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Y="1126"/>
        <w:tblW w:w="9694" w:type="dxa"/>
        <w:tblLayout w:type="fixed"/>
        <w:tblLook w:val="04A0" w:firstRow="1" w:lastRow="0" w:firstColumn="1" w:lastColumn="0" w:noHBand="0" w:noVBand="1"/>
      </w:tblPr>
      <w:tblGrid>
        <w:gridCol w:w="2520"/>
        <w:gridCol w:w="7174"/>
      </w:tblGrid>
      <w:tr w:rsidR="00255B63" w:rsidRPr="00400CDE" w14:paraId="649E8DE0" w14:textId="77777777" w:rsidTr="00E967DF">
        <w:trPr>
          <w:trHeight w:val="4950"/>
        </w:trPr>
        <w:tc>
          <w:tcPr>
            <w:tcW w:w="2520" w:type="dxa"/>
            <w:vMerge w:val="restart"/>
            <w:tcBorders>
              <w:top w:val="nil"/>
              <w:left w:val="nil"/>
              <w:right w:val="thinThickThinMediumGap" w:sz="24" w:space="0" w:color="auto"/>
            </w:tcBorders>
          </w:tcPr>
          <w:p w14:paraId="69E53F2C" w14:textId="77777777" w:rsidR="00255B63" w:rsidRPr="00400CDE" w:rsidRDefault="00255B63" w:rsidP="00E967DF">
            <w:pPr>
              <w:spacing w:before="60" w:after="60" w:line="240" w:lineRule="auto"/>
              <w:contextualSpacing/>
              <w:rPr>
                <w:rFonts w:ascii="Arial" w:eastAsiaTheme="minorEastAsia" w:hAnsi="Arial" w:cs="Arial"/>
                <w:sz w:val="20"/>
                <w:szCs w:val="24"/>
              </w:rPr>
            </w:pPr>
            <w:bookmarkStart w:id="0" w:name="_Hlk20524144"/>
          </w:p>
        </w:tc>
        <w:tc>
          <w:tcPr>
            <w:tcW w:w="7174" w:type="dxa"/>
            <w:tcBorders>
              <w:top w:val="nil"/>
              <w:left w:val="thinThickThinMediumGap" w:sz="24" w:space="0" w:color="auto"/>
              <w:right w:val="nil"/>
            </w:tcBorders>
          </w:tcPr>
          <w:p w14:paraId="1AB5756B" w14:textId="77777777" w:rsidR="00255B63" w:rsidRPr="00987E0A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</w:pPr>
            <w:r w:rsidRPr="00987E0A"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  <w:t>Assessment Evidence Guide</w:t>
            </w:r>
          </w:p>
          <w:p w14:paraId="3E665C11" w14:textId="77777777" w:rsidR="00255B63" w:rsidRPr="00987E0A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</w:pPr>
            <w:r w:rsidRPr="00987E0A"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  <w:t>For</w:t>
            </w:r>
          </w:p>
          <w:p w14:paraId="6FC576A4" w14:textId="07CC9BC6" w:rsidR="00C23C5B" w:rsidRPr="00987E0A" w:rsidRDefault="00D11684" w:rsidP="00E967DF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 xml:space="preserve">AutoCAD </w:t>
            </w:r>
            <w:r w:rsidR="000D04CA" w:rsidRPr="00987E0A"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 xml:space="preserve"> </w:t>
            </w:r>
          </w:p>
          <w:p w14:paraId="77E6DBFA" w14:textId="1FEA04C3" w:rsidR="00255B63" w:rsidRPr="00987E0A" w:rsidRDefault="000D04CA" w:rsidP="00E967DF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</w:pPr>
            <w:r w:rsidRPr="00987E0A"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 xml:space="preserve">Level-2 </w:t>
            </w:r>
            <w:r w:rsidR="00255B63" w:rsidRPr="00987E0A"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  <w:t xml:space="preserve"> </w:t>
            </w:r>
          </w:p>
          <w:p w14:paraId="6C37CFA5" w14:textId="77777777" w:rsidR="002D60DB" w:rsidRDefault="00255B63" w:rsidP="002D60DB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87E0A">
              <w:rPr>
                <w:rFonts w:ascii="Arial" w:hAnsi="Arial" w:cs="Arial"/>
                <w:b/>
                <w:bCs/>
                <w:sz w:val="36"/>
                <w:szCs w:val="36"/>
              </w:rPr>
              <w:t>Formative Assessment</w:t>
            </w:r>
          </w:p>
          <w:p w14:paraId="01B70099" w14:textId="68132D6D" w:rsidR="00255B63" w:rsidRPr="00B03980" w:rsidRDefault="00B03980" w:rsidP="00B03980">
            <w:pPr>
              <w:spacing w:before="240" w:after="120" w:line="259" w:lineRule="auto"/>
              <w:ind w:left="705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B03980">
              <w:rPr>
                <w:rFonts w:ascii="Arial" w:hAnsi="Arial" w:cs="Arial"/>
                <w:b/>
                <w:bCs/>
                <w:sz w:val="24"/>
                <w:szCs w:val="24"/>
              </w:rPr>
              <w:t>0611ICT1606</w:t>
            </w:r>
            <w:r w:rsidRPr="00B03980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 w:rsidR="00FF637C" w:rsidRPr="00B03980">
              <w:rPr>
                <w:rFonts w:ascii="Arial" w:hAnsi="Arial" w:cs="Arial"/>
                <w:b/>
                <w:bCs/>
                <w:sz w:val="24"/>
                <w:szCs w:val="24"/>
              </w:rPr>
              <w:t>Develop 3D Model in AutoCAD</w:t>
            </w:r>
          </w:p>
        </w:tc>
      </w:tr>
      <w:tr w:rsidR="00255B63" w:rsidRPr="00400CDE" w14:paraId="57F15A17" w14:textId="77777777" w:rsidTr="00E967DF">
        <w:trPr>
          <w:trHeight w:val="1710"/>
        </w:trPr>
        <w:tc>
          <w:tcPr>
            <w:tcW w:w="2520" w:type="dxa"/>
            <w:vMerge/>
            <w:tcBorders>
              <w:left w:val="nil"/>
              <w:right w:val="thinThickThinMediumGap" w:sz="24" w:space="0" w:color="auto"/>
            </w:tcBorders>
          </w:tcPr>
          <w:p w14:paraId="31B5AF3B" w14:textId="77777777" w:rsidR="00255B63" w:rsidRPr="00400CDE" w:rsidRDefault="00255B63" w:rsidP="00E967DF">
            <w:pPr>
              <w:spacing w:before="60" w:after="60" w:line="240" w:lineRule="auto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right w:val="nil"/>
            </w:tcBorders>
            <w:vAlign w:val="bottom"/>
          </w:tcPr>
          <w:p w14:paraId="42792C50" w14:textId="77777777" w:rsidR="00B03980" w:rsidRPr="002B3353" w:rsidRDefault="00B03980" w:rsidP="00B03980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</w:pPr>
            <w:r w:rsidRPr="002B3353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Date 4</w:t>
            </w:r>
            <w:r w:rsidRPr="002B3353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  <w:vertAlign w:val="superscript"/>
              </w:rPr>
              <w:t>th</w:t>
            </w:r>
            <w:r w:rsidRPr="002B3353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 xml:space="preserve"> -9</w:t>
            </w:r>
            <w:r w:rsidRPr="002B3353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  <w:vertAlign w:val="superscript"/>
              </w:rPr>
              <w:t>th</w:t>
            </w:r>
            <w:r w:rsidRPr="002B3353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 xml:space="preserve"> Nov, 2024</w:t>
            </w:r>
          </w:p>
          <w:p w14:paraId="65995D48" w14:textId="77777777" w:rsidR="00255B63" w:rsidRPr="00987E0A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</w:pPr>
            <w:r w:rsidRPr="00987E0A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Lahore</w:t>
            </w:r>
          </w:p>
          <w:p w14:paraId="479C72EA" w14:textId="77777777" w:rsidR="00255B63" w:rsidRPr="00987E0A" w:rsidRDefault="00255B63" w:rsidP="00E967DF">
            <w:pPr>
              <w:spacing w:before="60" w:after="60" w:line="240" w:lineRule="auto"/>
              <w:jc w:val="center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</w:tr>
      <w:tr w:rsidR="00255B63" w:rsidRPr="00400CDE" w14:paraId="7FBE2C3F" w14:textId="77777777" w:rsidTr="00E967DF">
        <w:trPr>
          <w:trHeight w:val="17"/>
        </w:trPr>
        <w:tc>
          <w:tcPr>
            <w:tcW w:w="2520" w:type="dxa"/>
            <w:vMerge/>
            <w:tcBorders>
              <w:left w:val="nil"/>
              <w:bottom w:val="nil"/>
              <w:right w:val="thinThickThinMediumGap" w:sz="24" w:space="0" w:color="auto"/>
            </w:tcBorders>
          </w:tcPr>
          <w:p w14:paraId="611A1173" w14:textId="77777777" w:rsidR="00255B63" w:rsidRPr="00400CDE" w:rsidRDefault="00255B63" w:rsidP="00E967DF">
            <w:pPr>
              <w:spacing w:before="60" w:after="60" w:line="240" w:lineRule="auto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bottom w:val="nil"/>
              <w:right w:val="nil"/>
            </w:tcBorders>
          </w:tcPr>
          <w:p w14:paraId="401C5499" w14:textId="77777777" w:rsidR="00255B63" w:rsidRPr="00400CDE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400CDE">
              <w:rPr>
                <w:rFonts w:ascii="Arial" w:eastAsia="Times New Roman" w:hAnsi="Arial" w:cs="Arial"/>
                <w:b/>
                <w:bCs/>
                <w:noProof/>
                <w:spacing w:val="40"/>
                <w:sz w:val="30"/>
                <w:szCs w:val="28"/>
              </w:rPr>
              <w:drawing>
                <wp:inline distT="0" distB="0" distL="0" distR="0" wp14:anchorId="3DB462D3" wp14:editId="4C400EE5">
                  <wp:extent cx="2327910" cy="232791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910" cy="232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E65A09" w14:textId="77777777" w:rsidR="00255B63" w:rsidRPr="00400CDE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400CDE"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  <w:t>National Vocational &amp; Technical</w:t>
            </w:r>
          </w:p>
          <w:p w14:paraId="3518C6B0" w14:textId="77777777" w:rsidR="00255B63" w:rsidRPr="00400CDE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400CDE"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  <w:t>Training Commission</w:t>
            </w:r>
          </w:p>
          <w:p w14:paraId="128B295A" w14:textId="77777777" w:rsidR="00255B63" w:rsidRPr="00400CDE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</w:p>
        </w:tc>
      </w:tr>
      <w:bookmarkEnd w:id="0"/>
    </w:tbl>
    <w:p w14:paraId="59DA4890" w14:textId="77777777" w:rsidR="00255B63" w:rsidRDefault="00255B63" w:rsidP="00804B65">
      <w:pPr>
        <w:jc w:val="center"/>
        <w:rPr>
          <w:rFonts w:asciiTheme="minorBidi" w:hAnsiTheme="minorBidi"/>
          <w:b/>
          <w:sz w:val="32"/>
        </w:rPr>
      </w:pPr>
    </w:p>
    <w:p w14:paraId="7E4529E8" w14:textId="77777777" w:rsidR="00255B63" w:rsidRDefault="00255B63">
      <w:pPr>
        <w:rPr>
          <w:rFonts w:asciiTheme="minorBidi" w:hAnsiTheme="minorBidi"/>
          <w:b/>
          <w:sz w:val="32"/>
        </w:rPr>
      </w:pPr>
      <w:r>
        <w:rPr>
          <w:rFonts w:asciiTheme="minorBidi" w:hAnsiTheme="minorBidi"/>
          <w:b/>
          <w:sz w:val="32"/>
        </w:rPr>
        <w:br w:type="page"/>
      </w:r>
    </w:p>
    <w:p w14:paraId="013AC5FC" w14:textId="4B97C2F0" w:rsidR="004D18BE" w:rsidRPr="005A495C" w:rsidRDefault="004D18BE" w:rsidP="005A495C">
      <w:pPr>
        <w:jc w:val="center"/>
        <w:rPr>
          <w:b/>
          <w:bCs/>
          <w:sz w:val="32"/>
          <w:szCs w:val="32"/>
        </w:rPr>
      </w:pPr>
      <w:r w:rsidRPr="005A495C">
        <w:rPr>
          <w:b/>
          <w:bCs/>
          <w:sz w:val="32"/>
          <w:szCs w:val="32"/>
        </w:rPr>
        <w:lastRenderedPageBreak/>
        <w:t>Instruction Sheet for the Candidate</w:t>
      </w:r>
    </w:p>
    <w:tbl>
      <w:tblPr>
        <w:tblStyle w:val="TableGrid"/>
        <w:tblpPr w:leftFromText="180" w:rightFromText="180" w:vertAnchor="text" w:horzAnchor="margin" w:tblpX="108" w:tblpY="147"/>
        <w:tblW w:w="9356" w:type="dxa"/>
        <w:tblLayout w:type="fixed"/>
        <w:tblLook w:val="04A0" w:firstRow="1" w:lastRow="0" w:firstColumn="1" w:lastColumn="0" w:noHBand="0" w:noVBand="1"/>
      </w:tblPr>
      <w:tblGrid>
        <w:gridCol w:w="1615"/>
        <w:gridCol w:w="7741"/>
      </w:tblGrid>
      <w:tr w:rsidR="00D3033E" w:rsidRPr="00487D73" w14:paraId="65D5DD81" w14:textId="77777777" w:rsidTr="005932FC">
        <w:trPr>
          <w:trHeight w:val="675"/>
        </w:trPr>
        <w:tc>
          <w:tcPr>
            <w:tcW w:w="1615" w:type="dxa"/>
            <w:vAlign w:val="center"/>
          </w:tcPr>
          <w:p w14:paraId="46CA0D31" w14:textId="77777777" w:rsidR="00D3033E" w:rsidRPr="00D4757E" w:rsidRDefault="00D3033E" w:rsidP="00D3033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757E">
              <w:rPr>
                <w:rFonts w:ascii="Arial" w:hAnsi="Arial" w:cs="Arial"/>
                <w:b/>
                <w:bCs/>
                <w:sz w:val="22"/>
                <w:szCs w:val="22"/>
              </w:rPr>
              <w:t>Qualification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5068F6EE" w14:textId="5B9079E2" w:rsidR="00D3033E" w:rsidRPr="00D4757E" w:rsidRDefault="00B03980" w:rsidP="001B271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4757E">
              <w:rPr>
                <w:rFonts w:ascii="Arial" w:hAnsi="Arial" w:cs="Arial"/>
                <w:b/>
                <w:sz w:val="22"/>
                <w:szCs w:val="22"/>
              </w:rPr>
              <w:t>National Vocation Certificate Level -2</w:t>
            </w:r>
            <w:r w:rsidRPr="00D4757E"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val="en-AU"/>
              </w:rPr>
              <w:t xml:space="preserve"> in </w:t>
            </w:r>
            <w:r w:rsidRPr="00D4757E">
              <w:rPr>
                <w:rFonts w:ascii="Arial" w:hAnsi="Arial" w:cs="Arial"/>
                <w:b/>
                <w:sz w:val="22"/>
                <w:szCs w:val="22"/>
                <w:lang w:val="en-AU"/>
              </w:rPr>
              <w:t>AutoCAD</w:t>
            </w:r>
          </w:p>
        </w:tc>
      </w:tr>
      <w:tr w:rsidR="00D3033E" w:rsidRPr="00487D73" w14:paraId="3A89C221" w14:textId="77777777" w:rsidTr="005932FC">
        <w:trPr>
          <w:trHeight w:val="582"/>
        </w:trPr>
        <w:tc>
          <w:tcPr>
            <w:tcW w:w="1615" w:type="dxa"/>
            <w:vAlign w:val="center"/>
          </w:tcPr>
          <w:p w14:paraId="589F7DEC" w14:textId="77777777" w:rsidR="00D3033E" w:rsidRPr="00D4757E" w:rsidRDefault="00102FED" w:rsidP="00D3033E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D4757E">
              <w:rPr>
                <w:rFonts w:ascii="Arial" w:hAnsi="Arial" w:cs="Arial"/>
                <w:b/>
                <w:bCs/>
                <w:sz w:val="22"/>
                <w:szCs w:val="22"/>
              </w:rPr>
              <w:t>Competency Standard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79AE9B53" w14:textId="31470EEC" w:rsidR="00D3033E" w:rsidRPr="00D4757E" w:rsidRDefault="002055EB" w:rsidP="001B2717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D4757E">
              <w:rPr>
                <w:rFonts w:ascii="Arial" w:hAnsi="Arial" w:cs="Arial"/>
                <w:b/>
                <w:bCs/>
                <w:sz w:val="22"/>
                <w:szCs w:val="22"/>
              </w:rPr>
              <w:t>0611ICT1606</w:t>
            </w:r>
            <w:r w:rsidR="0078003C" w:rsidRPr="00D4757E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="0078003C" w:rsidRPr="00D47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F637C" w:rsidRPr="00D4757E">
              <w:rPr>
                <w:rFonts w:ascii="Arial" w:hAnsi="Arial" w:cs="Arial"/>
                <w:b/>
                <w:bCs/>
                <w:sz w:val="22"/>
                <w:szCs w:val="22"/>
              </w:rPr>
              <w:t>Develop 3D Model in AutoCAD</w:t>
            </w:r>
          </w:p>
        </w:tc>
      </w:tr>
      <w:tr w:rsidR="005551AD" w:rsidRPr="00487D73" w14:paraId="0E65A7E2" w14:textId="77777777" w:rsidTr="005932FC">
        <w:trPr>
          <w:trHeight w:val="690"/>
        </w:trPr>
        <w:tc>
          <w:tcPr>
            <w:tcW w:w="1615" w:type="dxa"/>
            <w:vAlign w:val="center"/>
          </w:tcPr>
          <w:p w14:paraId="51E932F2" w14:textId="77777777" w:rsidR="005551AD" w:rsidRPr="00D4757E" w:rsidRDefault="005551AD" w:rsidP="00D3033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757E">
              <w:rPr>
                <w:rFonts w:ascii="Arial" w:hAnsi="Arial" w:cs="Arial"/>
                <w:b/>
                <w:bCs/>
                <w:sz w:val="22"/>
                <w:szCs w:val="22"/>
              </w:rPr>
              <w:t>Purpose of Assessment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7A544846" w14:textId="77777777" w:rsidR="005551AD" w:rsidRPr="00D4757E" w:rsidRDefault="005551AD" w:rsidP="00D3033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757E">
              <w:rPr>
                <w:rFonts w:ascii="Arial" w:hAnsi="Arial" w:cs="Arial"/>
                <w:b/>
                <w:bCs/>
                <w:sz w:val="22"/>
                <w:szCs w:val="22"/>
              </w:rPr>
              <w:t>Formative Assessment</w:t>
            </w:r>
          </w:p>
        </w:tc>
      </w:tr>
      <w:tr w:rsidR="00D3033E" w:rsidRPr="00487D73" w14:paraId="4CDB9953" w14:textId="77777777" w:rsidTr="005932FC">
        <w:trPr>
          <w:trHeight w:val="1250"/>
        </w:trPr>
        <w:tc>
          <w:tcPr>
            <w:tcW w:w="1615" w:type="dxa"/>
            <w:vAlign w:val="center"/>
          </w:tcPr>
          <w:p w14:paraId="6CE645B7" w14:textId="77777777" w:rsidR="00D3033E" w:rsidRPr="00D4757E" w:rsidRDefault="00D3033E" w:rsidP="00D3033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757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andidate Details </w:t>
            </w:r>
          </w:p>
        </w:tc>
        <w:tc>
          <w:tcPr>
            <w:tcW w:w="7741" w:type="dxa"/>
            <w:vAlign w:val="center"/>
          </w:tcPr>
          <w:p w14:paraId="465A433A" w14:textId="1031FC06" w:rsidR="00D3033E" w:rsidRPr="00D4757E" w:rsidRDefault="00D3033E" w:rsidP="00D3033E">
            <w:pPr>
              <w:rPr>
                <w:rFonts w:ascii="Arial" w:hAnsi="Arial" w:cs="Arial"/>
                <w:sz w:val="22"/>
                <w:szCs w:val="22"/>
              </w:rPr>
            </w:pPr>
            <w:r w:rsidRPr="00D4757E">
              <w:rPr>
                <w:rFonts w:ascii="Arial" w:hAnsi="Arial" w:cs="Arial"/>
                <w:sz w:val="22"/>
                <w:szCs w:val="22"/>
              </w:rPr>
              <w:t>Name_______________________</w:t>
            </w:r>
            <w:r w:rsidR="00102FED" w:rsidRPr="00D4757E">
              <w:rPr>
                <w:rFonts w:ascii="Arial" w:hAnsi="Arial" w:cs="Arial"/>
                <w:sz w:val="22"/>
                <w:szCs w:val="22"/>
              </w:rPr>
              <w:t>________</w:t>
            </w:r>
            <w:r w:rsidR="001821E9" w:rsidRPr="00D4757E">
              <w:rPr>
                <w:rFonts w:ascii="Arial" w:hAnsi="Arial" w:cs="Arial"/>
                <w:sz w:val="22"/>
                <w:szCs w:val="22"/>
              </w:rPr>
              <w:t>_</w:t>
            </w:r>
            <w:r w:rsidR="00102FED" w:rsidRPr="00D4757E">
              <w:rPr>
                <w:rFonts w:ascii="Arial" w:hAnsi="Arial" w:cs="Arial"/>
                <w:sz w:val="22"/>
                <w:szCs w:val="22"/>
              </w:rPr>
              <w:t>______________________</w:t>
            </w:r>
          </w:p>
          <w:p w14:paraId="0FD1F2B2" w14:textId="77777777" w:rsidR="00D3033E" w:rsidRPr="00D4757E" w:rsidRDefault="00D3033E" w:rsidP="00D3033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585C5A" w14:textId="689E3996" w:rsidR="00D3033E" w:rsidRPr="00D4757E" w:rsidRDefault="00D3033E" w:rsidP="00D3033E">
            <w:pPr>
              <w:rPr>
                <w:rFonts w:ascii="Arial" w:hAnsi="Arial" w:cs="Arial"/>
                <w:sz w:val="22"/>
                <w:szCs w:val="22"/>
              </w:rPr>
            </w:pPr>
            <w:r w:rsidRPr="00D4757E">
              <w:rPr>
                <w:rFonts w:ascii="Arial" w:hAnsi="Arial" w:cs="Arial"/>
                <w:sz w:val="22"/>
                <w:szCs w:val="22"/>
              </w:rPr>
              <w:t>Registration/Roll Number_________________</w:t>
            </w:r>
            <w:r w:rsidR="001821E9" w:rsidRPr="00D4757E">
              <w:rPr>
                <w:rFonts w:ascii="Arial" w:hAnsi="Arial" w:cs="Arial"/>
                <w:sz w:val="22"/>
                <w:szCs w:val="22"/>
              </w:rPr>
              <w:t>_</w:t>
            </w:r>
            <w:r w:rsidRPr="00D4757E">
              <w:rPr>
                <w:rFonts w:ascii="Arial" w:hAnsi="Arial" w:cs="Arial"/>
                <w:sz w:val="22"/>
                <w:szCs w:val="22"/>
              </w:rPr>
              <w:t>_____________________</w:t>
            </w:r>
          </w:p>
        </w:tc>
      </w:tr>
      <w:tr w:rsidR="00D3033E" w:rsidRPr="00487D73" w14:paraId="5E15EB4B" w14:textId="77777777" w:rsidTr="005932FC">
        <w:trPr>
          <w:trHeight w:val="1500"/>
        </w:trPr>
        <w:tc>
          <w:tcPr>
            <w:tcW w:w="1615" w:type="dxa"/>
            <w:vAlign w:val="center"/>
          </w:tcPr>
          <w:p w14:paraId="1F95DA93" w14:textId="77777777" w:rsidR="00D3033E" w:rsidRPr="00D4757E" w:rsidRDefault="00D3033E" w:rsidP="00872C65">
            <w:pPr>
              <w:spacing w:before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757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uidance for Candidate </w:t>
            </w:r>
          </w:p>
          <w:p w14:paraId="52EEEF93" w14:textId="77777777" w:rsidR="00D3033E" w:rsidRPr="00D4757E" w:rsidRDefault="00D3033E" w:rsidP="00872C6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741" w:type="dxa"/>
            <w:vAlign w:val="center"/>
          </w:tcPr>
          <w:p w14:paraId="3369C0C1" w14:textId="2CA68129" w:rsidR="00D3033E" w:rsidRPr="00D4757E" w:rsidRDefault="00D3033E" w:rsidP="00487D73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 w:rsidRPr="00D4757E">
              <w:rPr>
                <w:rFonts w:ascii="Arial" w:hAnsi="Arial" w:cs="Arial"/>
                <w:b/>
                <w:sz w:val="22"/>
                <w:szCs w:val="22"/>
              </w:rPr>
              <w:t xml:space="preserve">To meet this </w:t>
            </w:r>
            <w:r w:rsidR="007F6693" w:rsidRPr="00D4757E">
              <w:rPr>
                <w:rFonts w:ascii="Arial" w:hAnsi="Arial" w:cs="Arial"/>
                <w:b/>
                <w:sz w:val="22"/>
                <w:szCs w:val="22"/>
              </w:rPr>
              <w:t>standard,</w:t>
            </w:r>
            <w:r w:rsidRPr="00D4757E">
              <w:rPr>
                <w:rFonts w:ascii="Arial" w:hAnsi="Arial" w:cs="Arial"/>
                <w:b/>
                <w:sz w:val="22"/>
                <w:szCs w:val="22"/>
              </w:rPr>
              <w:t xml:space="preserve"> you are required to complete the following within </w:t>
            </w:r>
            <w:r w:rsidR="00AA1471" w:rsidRPr="00D4757E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4612EF" w:rsidRPr="00D4757E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D4757E">
              <w:rPr>
                <w:rFonts w:ascii="Arial" w:hAnsi="Arial" w:cs="Arial"/>
                <w:b/>
                <w:sz w:val="22"/>
                <w:szCs w:val="22"/>
              </w:rPr>
              <w:t xml:space="preserve"> Hrs.</w:t>
            </w:r>
            <w:r w:rsidRPr="00D4757E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Pr="00D4757E">
              <w:rPr>
                <w:rFonts w:ascii="Arial" w:hAnsi="Arial" w:cs="Arial"/>
                <w:b/>
                <w:sz w:val="22"/>
                <w:szCs w:val="22"/>
              </w:rPr>
              <w:t>time frame (for practical:</w:t>
            </w:r>
          </w:p>
          <w:p w14:paraId="7D2F21F0" w14:textId="77777777" w:rsidR="005A495C" w:rsidRPr="00D4757E" w:rsidRDefault="005A495C" w:rsidP="00974AA4">
            <w:pPr>
              <w:pStyle w:val="ListParagraph"/>
              <w:numPr>
                <w:ilvl w:val="0"/>
                <w:numId w:val="3"/>
              </w:numPr>
              <w:spacing w:after="200"/>
              <w:rPr>
                <w:rFonts w:ascii="Arial" w:hAnsi="Arial" w:cs="Arial"/>
                <w:bCs/>
                <w:sz w:val="22"/>
                <w:szCs w:val="22"/>
              </w:rPr>
            </w:pPr>
            <w:r w:rsidRPr="00D4757E">
              <w:rPr>
                <w:rFonts w:ascii="Arial" w:hAnsi="Arial" w:cs="Arial"/>
                <w:bCs/>
                <w:sz w:val="22"/>
                <w:szCs w:val="22"/>
                <w:lang w:val="en-GB"/>
              </w:rPr>
              <w:t>Develop 3D Objects</w:t>
            </w:r>
            <w:r w:rsidRPr="00D4757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35AE8F8F" w14:textId="2C7770CD" w:rsidR="005A495C" w:rsidRPr="00D4757E" w:rsidRDefault="005A495C" w:rsidP="00974AA4">
            <w:pPr>
              <w:pStyle w:val="ListParagraph"/>
              <w:numPr>
                <w:ilvl w:val="0"/>
                <w:numId w:val="3"/>
              </w:numPr>
              <w:spacing w:after="200"/>
              <w:rPr>
                <w:rFonts w:ascii="Arial" w:hAnsi="Arial" w:cs="Arial"/>
                <w:bCs/>
                <w:sz w:val="22"/>
                <w:szCs w:val="22"/>
              </w:rPr>
            </w:pPr>
            <w:r w:rsidRPr="00D4757E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Comprehend </w:t>
            </w:r>
            <w:r w:rsidRPr="00D4757E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GB"/>
              </w:rPr>
              <w:t>Complex 3D Surfaces</w:t>
            </w:r>
            <w:r w:rsidRPr="00D4757E">
              <w:rPr>
                <w:rFonts w:ascii="Arial" w:eastAsia="Calibri" w:hAnsi="Arial" w:cs="Arial"/>
                <w:bCs/>
                <w:sz w:val="22"/>
                <w:szCs w:val="22"/>
                <w:u w:val="single"/>
                <w:lang w:val="en-GB"/>
              </w:rPr>
              <w:t xml:space="preserve"> </w:t>
            </w:r>
          </w:p>
          <w:p w14:paraId="76C1FD11" w14:textId="193E6526" w:rsidR="005A495C" w:rsidRPr="00D4757E" w:rsidRDefault="005A495C" w:rsidP="00974AA4">
            <w:pPr>
              <w:pStyle w:val="ListParagraph"/>
              <w:numPr>
                <w:ilvl w:val="0"/>
                <w:numId w:val="3"/>
              </w:numPr>
              <w:spacing w:after="200"/>
              <w:rPr>
                <w:rFonts w:ascii="Arial" w:hAnsi="Arial" w:cs="Arial"/>
                <w:bCs/>
                <w:sz w:val="22"/>
                <w:szCs w:val="22"/>
              </w:rPr>
            </w:pPr>
            <w:r w:rsidRPr="00D4757E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GB"/>
              </w:rPr>
              <w:t>Develop 3D model</w:t>
            </w:r>
          </w:p>
          <w:p w14:paraId="5732391F" w14:textId="720E0EC8" w:rsidR="005A495C" w:rsidRPr="00D4757E" w:rsidRDefault="005A495C" w:rsidP="00974AA4">
            <w:pPr>
              <w:pStyle w:val="ListParagraph"/>
              <w:numPr>
                <w:ilvl w:val="0"/>
                <w:numId w:val="3"/>
              </w:numPr>
              <w:spacing w:after="200"/>
              <w:rPr>
                <w:rFonts w:ascii="Arial" w:hAnsi="Arial" w:cs="Arial"/>
                <w:bCs/>
                <w:sz w:val="22"/>
                <w:szCs w:val="22"/>
              </w:rPr>
            </w:pPr>
            <w:r w:rsidRPr="00D4757E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GB"/>
              </w:rPr>
              <w:t xml:space="preserve">Render 3D Model  </w:t>
            </w:r>
          </w:p>
          <w:p w14:paraId="7FB8B722" w14:textId="5D378322" w:rsidR="00473CC9" w:rsidRPr="00D4757E" w:rsidRDefault="00473CC9" w:rsidP="00F909D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4757E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>Activity</w:t>
            </w:r>
          </w:p>
          <w:p w14:paraId="4555D41C" w14:textId="411E167E" w:rsidR="00813347" w:rsidRPr="00D4757E" w:rsidRDefault="005A495C" w:rsidP="00813347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D4757E">
              <w:rPr>
                <w:rFonts w:ascii="Arial" w:hAnsi="Arial" w:cs="Arial"/>
                <w:sz w:val="22"/>
                <w:szCs w:val="22"/>
              </w:rPr>
              <w:t xml:space="preserve">Create </w:t>
            </w:r>
            <w:r w:rsidR="0023320C" w:rsidRPr="00D4757E">
              <w:rPr>
                <w:rFonts w:ascii="Arial" w:hAnsi="Arial" w:cs="Arial"/>
                <w:sz w:val="22"/>
                <w:szCs w:val="22"/>
              </w:rPr>
              <w:t>3D</w:t>
            </w:r>
            <w:r w:rsidRPr="00D4757E">
              <w:rPr>
                <w:rFonts w:ascii="Arial" w:hAnsi="Arial" w:cs="Arial"/>
                <w:sz w:val="22"/>
                <w:szCs w:val="22"/>
              </w:rPr>
              <w:t xml:space="preserve"> House Model for plot dimension (</w:t>
            </w:r>
            <w:r w:rsidR="00B83A81" w:rsidRPr="00D4757E">
              <w:rPr>
                <w:rFonts w:ascii="Arial" w:hAnsi="Arial" w:cs="Arial"/>
                <w:sz w:val="22"/>
                <w:szCs w:val="22"/>
              </w:rPr>
              <w:t>30’-9” x 45’-9”</w:t>
            </w:r>
            <w:r w:rsidRPr="00D4757E">
              <w:rPr>
                <w:rFonts w:ascii="Arial" w:hAnsi="Arial" w:cs="Arial"/>
                <w:sz w:val="22"/>
                <w:szCs w:val="22"/>
              </w:rPr>
              <w:t xml:space="preserve">) by using AutoCAD </w:t>
            </w:r>
            <w:r w:rsidR="00813347">
              <w:rPr>
                <w:rFonts w:ascii="Arial" w:hAnsi="Arial" w:cs="Arial"/>
                <w:sz w:val="22"/>
                <w:szCs w:val="22"/>
              </w:rPr>
              <w:t>(Annexure attached)</w:t>
            </w:r>
          </w:p>
          <w:p w14:paraId="7B148A98" w14:textId="58F47672" w:rsidR="00473CC9" w:rsidRPr="00813347" w:rsidRDefault="00473CC9" w:rsidP="00813347">
            <w:pPr>
              <w:rPr>
                <w:rFonts w:ascii="Arial" w:hAnsi="Arial" w:cs="Arial"/>
              </w:rPr>
            </w:pPr>
          </w:p>
        </w:tc>
      </w:tr>
      <w:tr w:rsidR="00D3033E" w:rsidRPr="00487D73" w14:paraId="116EFFC8" w14:textId="77777777" w:rsidTr="005932FC">
        <w:trPr>
          <w:trHeight w:val="602"/>
        </w:trPr>
        <w:tc>
          <w:tcPr>
            <w:tcW w:w="1615" w:type="dxa"/>
            <w:vAlign w:val="center"/>
          </w:tcPr>
          <w:p w14:paraId="09F082AD" w14:textId="3C131512" w:rsidR="00D3033E" w:rsidRPr="00D4757E" w:rsidRDefault="00D3033E" w:rsidP="004612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757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ime:  </w:t>
            </w:r>
            <w:r w:rsidR="004612EF" w:rsidRPr="00D4757E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Pr="00D4757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Hrs.</w:t>
            </w:r>
          </w:p>
        </w:tc>
        <w:tc>
          <w:tcPr>
            <w:tcW w:w="7741" w:type="dxa"/>
            <w:vAlign w:val="center"/>
          </w:tcPr>
          <w:p w14:paraId="6AD1E5EF" w14:textId="71EA7BAE" w:rsidR="00D3033E" w:rsidRPr="00D4757E" w:rsidRDefault="00D3033E" w:rsidP="00D3033E">
            <w:pPr>
              <w:rPr>
                <w:rFonts w:ascii="Arial" w:hAnsi="Arial" w:cs="Arial"/>
                <w:sz w:val="22"/>
                <w:szCs w:val="22"/>
              </w:rPr>
            </w:pPr>
            <w:r w:rsidRPr="00D4757E">
              <w:rPr>
                <w:rFonts w:ascii="Arial" w:hAnsi="Arial" w:cs="Arial"/>
                <w:sz w:val="22"/>
                <w:szCs w:val="22"/>
              </w:rPr>
              <w:t>During a practical assessment, under observation by an assessor, you are required to</w:t>
            </w:r>
            <w:r w:rsidR="005A495C" w:rsidRPr="00D4757E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D3033E" w:rsidRPr="00487D73" w14:paraId="3FD00529" w14:textId="77777777" w:rsidTr="00D4757E">
        <w:trPr>
          <w:trHeight w:val="1266"/>
        </w:trPr>
        <w:tc>
          <w:tcPr>
            <w:tcW w:w="1615" w:type="dxa"/>
          </w:tcPr>
          <w:p w14:paraId="6A575C2B" w14:textId="77777777" w:rsidR="00D3033E" w:rsidRPr="00D4757E" w:rsidRDefault="00D3033E" w:rsidP="00487D73">
            <w:pPr>
              <w:spacing w:before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757E">
              <w:rPr>
                <w:rFonts w:ascii="Arial" w:hAnsi="Arial" w:cs="Arial"/>
                <w:b/>
                <w:bCs/>
                <w:sz w:val="22"/>
                <w:szCs w:val="22"/>
              </w:rPr>
              <w:t>Minimum Evidence Required</w:t>
            </w:r>
          </w:p>
        </w:tc>
        <w:tc>
          <w:tcPr>
            <w:tcW w:w="7741" w:type="dxa"/>
          </w:tcPr>
          <w:p w14:paraId="5976518A" w14:textId="0DB1313B" w:rsidR="005E2947" w:rsidRPr="00D4757E" w:rsidRDefault="005A495C" w:rsidP="00974AA4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757E">
              <w:rPr>
                <w:rFonts w:ascii="Arial" w:hAnsi="Arial" w:cs="Arial"/>
                <w:b/>
                <w:sz w:val="22"/>
                <w:szCs w:val="22"/>
                <w:lang w:val="en-GB"/>
              </w:rPr>
              <w:t>Develop 3D Objects</w:t>
            </w:r>
            <w:r w:rsidRPr="00D4757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5E2947" w:rsidRPr="00D4757E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  <w:p w14:paraId="15B60CF8" w14:textId="77777777" w:rsidR="008E6D3A" w:rsidRPr="00D4757E" w:rsidRDefault="008E6D3A" w:rsidP="00974AA4">
            <w:pPr>
              <w:pStyle w:val="ListParagraph"/>
              <w:numPr>
                <w:ilvl w:val="2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D4757E">
              <w:rPr>
                <w:rFonts w:ascii="Arial" w:hAnsi="Arial" w:cs="Arial"/>
                <w:sz w:val="22"/>
                <w:szCs w:val="22"/>
              </w:rPr>
              <w:t>Setup &amp; save 3D drawing interface for required specifications.</w:t>
            </w:r>
          </w:p>
          <w:p w14:paraId="4D7FB268" w14:textId="77777777" w:rsidR="008E6D3A" w:rsidRPr="00D4757E" w:rsidRDefault="008E6D3A" w:rsidP="00974AA4">
            <w:pPr>
              <w:pStyle w:val="ListParagraph"/>
              <w:numPr>
                <w:ilvl w:val="2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D4757E">
              <w:rPr>
                <w:rFonts w:ascii="Arial" w:hAnsi="Arial" w:cs="Arial"/>
                <w:sz w:val="22"/>
                <w:szCs w:val="22"/>
              </w:rPr>
              <w:t>Create 3D objects with given measurements.</w:t>
            </w:r>
          </w:p>
          <w:p w14:paraId="7AD9C407" w14:textId="6354F674" w:rsidR="008E6D3A" w:rsidRPr="00D4757E" w:rsidRDefault="008E6D3A" w:rsidP="00974AA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D4757E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Comprehend </w:t>
            </w:r>
            <w:r w:rsidRPr="00D4757E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Complex 3D Surfaces</w:t>
            </w:r>
          </w:p>
          <w:p w14:paraId="77C76548" w14:textId="77777777" w:rsidR="008E6D3A" w:rsidRPr="00D4757E" w:rsidRDefault="008E6D3A" w:rsidP="00974AA4">
            <w:pPr>
              <w:numPr>
                <w:ilvl w:val="2"/>
                <w:numId w:val="6"/>
              </w:numPr>
              <w:spacing w:line="276" w:lineRule="auto"/>
              <w:contextualSpacing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4757E">
              <w:rPr>
                <w:rFonts w:ascii="Arial" w:eastAsia="Arial" w:hAnsi="Arial" w:cs="Arial"/>
                <w:color w:val="000000"/>
                <w:sz w:val="22"/>
                <w:szCs w:val="22"/>
              </w:rPr>
              <w:t>Create 3D solid or surface in the space between several cross sections</w:t>
            </w:r>
          </w:p>
          <w:p w14:paraId="3965A5F8" w14:textId="77777777" w:rsidR="008E6D3A" w:rsidRPr="00D4757E" w:rsidRDefault="008E6D3A" w:rsidP="00974AA4">
            <w:pPr>
              <w:numPr>
                <w:ilvl w:val="2"/>
                <w:numId w:val="6"/>
              </w:numPr>
              <w:spacing w:line="276" w:lineRule="auto"/>
              <w:contextualSpacing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4757E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Create</w:t>
            </w:r>
            <w:r w:rsidRPr="00D4757E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a blend surface between two existing surfaces</w:t>
            </w:r>
          </w:p>
          <w:p w14:paraId="73BD736D" w14:textId="77777777" w:rsidR="008E6D3A" w:rsidRPr="00D4757E" w:rsidRDefault="008E6D3A" w:rsidP="00974AA4">
            <w:pPr>
              <w:numPr>
                <w:ilvl w:val="2"/>
                <w:numId w:val="6"/>
              </w:numPr>
              <w:spacing w:line="276" w:lineRule="auto"/>
              <w:contextualSpacing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4757E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Create a new surface or cap to close an open edge of an existing surface </w:t>
            </w:r>
          </w:p>
          <w:p w14:paraId="50EE8D54" w14:textId="60172A45" w:rsidR="008E6D3A" w:rsidRPr="00D4757E" w:rsidRDefault="008E6D3A" w:rsidP="00974AA4">
            <w:pPr>
              <w:numPr>
                <w:ilvl w:val="2"/>
                <w:numId w:val="6"/>
              </w:numPr>
              <w:spacing w:line="276" w:lineRule="auto"/>
              <w:contextualSpacing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4757E">
              <w:rPr>
                <w:rFonts w:ascii="Arial" w:eastAsia="Arial" w:hAnsi="Arial" w:cs="Arial"/>
                <w:color w:val="000000"/>
                <w:sz w:val="22"/>
                <w:szCs w:val="22"/>
              </w:rPr>
              <w:t>Create a parallel surface at a specified distance from original surface.</w:t>
            </w:r>
          </w:p>
          <w:p w14:paraId="31387746" w14:textId="1DDD3BE9" w:rsidR="00112633" w:rsidRPr="00D4757E" w:rsidRDefault="008E6D3A" w:rsidP="00D4757E">
            <w:pPr>
              <w:pStyle w:val="ListParagraph"/>
              <w:numPr>
                <w:ilvl w:val="2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D4757E">
              <w:rPr>
                <w:rFonts w:ascii="Arial" w:eastAsia="Arial" w:hAnsi="Arial" w:cs="Arial"/>
                <w:color w:val="000000"/>
                <w:sz w:val="22"/>
                <w:szCs w:val="22"/>
              </w:rPr>
              <w:t>Edit existing surfaces</w:t>
            </w:r>
          </w:p>
          <w:p w14:paraId="47C69E74" w14:textId="77777777" w:rsidR="008E6D3A" w:rsidRPr="00D4757E" w:rsidRDefault="008E6D3A" w:rsidP="00974AA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D4757E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Develop 3D model</w:t>
            </w:r>
          </w:p>
          <w:p w14:paraId="44152DAA" w14:textId="77777777" w:rsidR="00112633" w:rsidRPr="00D4757E" w:rsidRDefault="00112633" w:rsidP="00974AA4">
            <w:pPr>
              <w:numPr>
                <w:ilvl w:val="2"/>
                <w:numId w:val="6"/>
              </w:numPr>
              <w:spacing w:line="276" w:lineRule="auto"/>
              <w:contextualSpacing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4757E">
              <w:rPr>
                <w:rFonts w:ascii="Arial" w:eastAsia="Arial" w:hAnsi="Arial" w:cs="Arial"/>
                <w:color w:val="000000"/>
                <w:sz w:val="22"/>
                <w:szCs w:val="22"/>
              </w:rPr>
              <w:t>Create 3D models (</w:t>
            </w:r>
            <w:r w:rsidRPr="00D4757E">
              <w:rPr>
                <w:rFonts w:ascii="Arial" w:hAnsi="Arial" w:cs="Arial"/>
                <w:sz w:val="22"/>
                <w:szCs w:val="22"/>
              </w:rPr>
              <w:t>civil, mechanical and electrical).</w:t>
            </w:r>
          </w:p>
          <w:p w14:paraId="36B31B2C" w14:textId="77777777" w:rsidR="00112633" w:rsidRPr="00D4757E" w:rsidRDefault="00112633" w:rsidP="00974AA4">
            <w:pPr>
              <w:numPr>
                <w:ilvl w:val="2"/>
                <w:numId w:val="6"/>
              </w:numPr>
              <w:spacing w:line="276" w:lineRule="auto"/>
              <w:contextualSpacing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4757E">
              <w:rPr>
                <w:rFonts w:ascii="Arial" w:eastAsia="Arial" w:hAnsi="Arial" w:cs="Arial"/>
                <w:color w:val="000000"/>
                <w:sz w:val="22"/>
                <w:szCs w:val="22"/>
              </w:rPr>
              <w:t>Create opening (Door, windows &amp; ventilated in 3D model as per requirements.</w:t>
            </w:r>
          </w:p>
          <w:p w14:paraId="3AB3AA2B" w14:textId="77777777" w:rsidR="00112633" w:rsidRPr="00D4757E" w:rsidRDefault="00112633" w:rsidP="00974AA4">
            <w:pPr>
              <w:numPr>
                <w:ilvl w:val="2"/>
                <w:numId w:val="6"/>
              </w:numPr>
              <w:spacing w:line="276" w:lineRule="auto"/>
              <w:contextualSpacing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4757E">
              <w:rPr>
                <w:rFonts w:ascii="Arial" w:eastAsia="Arial" w:hAnsi="Arial" w:cs="Arial"/>
                <w:color w:val="000000"/>
                <w:sz w:val="22"/>
                <w:szCs w:val="22"/>
              </w:rPr>
              <w:t>Customize the 3D model as per requirements.</w:t>
            </w:r>
          </w:p>
          <w:p w14:paraId="56B944CA" w14:textId="53673D9E" w:rsidR="00112633" w:rsidRPr="00D4757E" w:rsidRDefault="00112633" w:rsidP="00974AA4">
            <w:pPr>
              <w:numPr>
                <w:ilvl w:val="2"/>
                <w:numId w:val="6"/>
              </w:numPr>
              <w:spacing w:line="276" w:lineRule="auto"/>
              <w:contextualSpacing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4757E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Use AI Tools for assistance.</w:t>
            </w:r>
          </w:p>
          <w:p w14:paraId="30228917" w14:textId="77777777" w:rsidR="008E6D3A" w:rsidRPr="00D4757E" w:rsidRDefault="00112633" w:rsidP="00974AA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D4757E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 xml:space="preserve">Render 3D Model  </w:t>
            </w:r>
          </w:p>
          <w:p w14:paraId="74C7FA15" w14:textId="77777777" w:rsidR="00112633" w:rsidRPr="00D4757E" w:rsidRDefault="00112633" w:rsidP="00974AA4">
            <w:pPr>
              <w:pStyle w:val="ListParagraph"/>
              <w:numPr>
                <w:ilvl w:val="2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4757E">
              <w:rPr>
                <w:rFonts w:ascii="Arial" w:hAnsi="Arial" w:cs="Arial"/>
                <w:sz w:val="22"/>
                <w:szCs w:val="22"/>
              </w:rPr>
              <w:t>Assign material to required 3D Model as per given specification</w:t>
            </w:r>
          </w:p>
          <w:p w14:paraId="36D1E134" w14:textId="77777777" w:rsidR="00112633" w:rsidRPr="00D4757E" w:rsidRDefault="00112633" w:rsidP="00974AA4">
            <w:pPr>
              <w:pStyle w:val="ListParagraph"/>
              <w:numPr>
                <w:ilvl w:val="2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4757E">
              <w:rPr>
                <w:rFonts w:ascii="Arial" w:hAnsi="Arial" w:cs="Arial"/>
                <w:sz w:val="22"/>
                <w:szCs w:val="22"/>
              </w:rPr>
              <w:t xml:space="preserve"> Install lights to get requisite scene of required 3D model</w:t>
            </w:r>
          </w:p>
          <w:p w14:paraId="33E3A8D0" w14:textId="47C012B1" w:rsidR="00112633" w:rsidRPr="00D4757E" w:rsidRDefault="00112633" w:rsidP="00974AA4">
            <w:pPr>
              <w:pStyle w:val="ListParagraph"/>
              <w:numPr>
                <w:ilvl w:val="2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4757E">
              <w:rPr>
                <w:rFonts w:ascii="Arial" w:hAnsi="Arial" w:cs="Arial"/>
                <w:sz w:val="22"/>
                <w:szCs w:val="22"/>
              </w:rPr>
              <w:t>Assign cameras to execute different views of required 3D Model.</w:t>
            </w:r>
          </w:p>
        </w:tc>
      </w:tr>
    </w:tbl>
    <w:p w14:paraId="3069768B" w14:textId="45E66B22" w:rsidR="005932FC" w:rsidRDefault="005932FC">
      <w:pPr>
        <w:rPr>
          <w:rFonts w:asciiTheme="minorBidi" w:hAnsiTheme="minorBidi"/>
          <w:b/>
          <w:sz w:val="32"/>
        </w:rPr>
      </w:pPr>
    </w:p>
    <w:p w14:paraId="19A07651" w14:textId="4E47B7F8" w:rsidR="004D18BE" w:rsidRPr="00487D73" w:rsidRDefault="004D18BE" w:rsidP="00804B65">
      <w:pPr>
        <w:jc w:val="center"/>
        <w:rPr>
          <w:rFonts w:asciiTheme="minorBidi" w:hAnsiTheme="minorBidi"/>
          <w:b/>
          <w:sz w:val="32"/>
        </w:rPr>
      </w:pPr>
      <w:r w:rsidRPr="00487D73">
        <w:rPr>
          <w:rFonts w:asciiTheme="minorBidi" w:hAnsiTheme="minorBidi"/>
          <w:b/>
          <w:sz w:val="32"/>
        </w:rPr>
        <w:lastRenderedPageBreak/>
        <w:t>Self-Assessment Checklis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94"/>
        <w:gridCol w:w="6815"/>
      </w:tblGrid>
      <w:tr w:rsidR="004D18BE" w:rsidRPr="00D4757E" w14:paraId="05E52BAD" w14:textId="77777777" w:rsidTr="006D5587">
        <w:trPr>
          <w:trHeight w:val="710"/>
        </w:trPr>
        <w:tc>
          <w:tcPr>
            <w:tcW w:w="2094" w:type="dxa"/>
            <w:vAlign w:val="center"/>
          </w:tcPr>
          <w:p w14:paraId="3BE7C250" w14:textId="77777777" w:rsidR="004D18BE" w:rsidRPr="00D4757E" w:rsidRDefault="004D18BE" w:rsidP="00D3033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4757E">
              <w:rPr>
                <w:rFonts w:ascii="Arial" w:hAnsi="Arial" w:cs="Arial"/>
                <w:b/>
                <w:sz w:val="22"/>
                <w:szCs w:val="22"/>
              </w:rPr>
              <w:t>Candidate Name</w:t>
            </w:r>
          </w:p>
        </w:tc>
        <w:tc>
          <w:tcPr>
            <w:tcW w:w="6815" w:type="dxa"/>
            <w:vAlign w:val="center"/>
          </w:tcPr>
          <w:p w14:paraId="45165C71" w14:textId="77777777" w:rsidR="004D18BE" w:rsidRPr="00D4757E" w:rsidRDefault="004D18BE" w:rsidP="00D303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18BE" w:rsidRPr="00D4757E" w14:paraId="373ADB1D" w14:textId="77777777" w:rsidTr="006D5587">
        <w:trPr>
          <w:trHeight w:val="710"/>
        </w:trPr>
        <w:tc>
          <w:tcPr>
            <w:tcW w:w="2094" w:type="dxa"/>
            <w:vAlign w:val="center"/>
          </w:tcPr>
          <w:p w14:paraId="43C95068" w14:textId="77777777" w:rsidR="004D18BE" w:rsidRPr="00D4757E" w:rsidRDefault="004D18BE" w:rsidP="00D3033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4757E">
              <w:rPr>
                <w:rFonts w:ascii="Arial" w:hAnsi="Arial" w:cs="Arial"/>
                <w:b/>
                <w:sz w:val="22"/>
                <w:szCs w:val="22"/>
              </w:rPr>
              <w:t>Registration No.</w:t>
            </w:r>
          </w:p>
        </w:tc>
        <w:tc>
          <w:tcPr>
            <w:tcW w:w="6815" w:type="dxa"/>
            <w:vAlign w:val="center"/>
          </w:tcPr>
          <w:p w14:paraId="1D1E8757" w14:textId="77777777" w:rsidR="004D18BE" w:rsidRPr="00D4757E" w:rsidRDefault="004D18BE" w:rsidP="00D303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6966" w:rsidRPr="00D4757E" w14:paraId="01AA1F84" w14:textId="77777777" w:rsidTr="006F3AE3">
        <w:trPr>
          <w:trHeight w:val="440"/>
        </w:trPr>
        <w:tc>
          <w:tcPr>
            <w:tcW w:w="2094" w:type="dxa"/>
            <w:vAlign w:val="center"/>
          </w:tcPr>
          <w:p w14:paraId="67F4BE73" w14:textId="77777777" w:rsidR="00E76966" w:rsidRPr="00D4757E" w:rsidRDefault="00E76966" w:rsidP="00E7696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4757E">
              <w:rPr>
                <w:rFonts w:ascii="Arial" w:hAnsi="Arial" w:cs="Arial"/>
                <w:b/>
                <w:sz w:val="22"/>
                <w:szCs w:val="22"/>
              </w:rPr>
              <w:t>Qualification</w:t>
            </w:r>
          </w:p>
        </w:tc>
        <w:tc>
          <w:tcPr>
            <w:tcW w:w="6815" w:type="dxa"/>
            <w:vAlign w:val="center"/>
          </w:tcPr>
          <w:p w14:paraId="333B3697" w14:textId="154289A2" w:rsidR="00E76966" w:rsidRPr="00D4757E" w:rsidRDefault="00D4757E" w:rsidP="00E76966">
            <w:pPr>
              <w:rPr>
                <w:rFonts w:ascii="Arial" w:hAnsi="Arial" w:cs="Arial"/>
                <w:sz w:val="22"/>
                <w:szCs w:val="22"/>
              </w:rPr>
            </w:pPr>
            <w:r w:rsidRPr="006C6E71">
              <w:rPr>
                <w:rFonts w:ascii="Arial" w:hAnsi="Arial" w:cs="Arial"/>
                <w:b/>
                <w:sz w:val="22"/>
                <w:szCs w:val="22"/>
              </w:rPr>
              <w:t>National Vocation Certificate Level -2</w:t>
            </w:r>
            <w:r w:rsidRPr="006C6E71"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val="en-AU"/>
              </w:rPr>
              <w:t xml:space="preserve"> in </w:t>
            </w:r>
            <w:r w:rsidRPr="006C6E71">
              <w:rPr>
                <w:rFonts w:ascii="Arial" w:hAnsi="Arial" w:cs="Arial"/>
                <w:b/>
                <w:sz w:val="22"/>
                <w:szCs w:val="22"/>
                <w:lang w:val="en-AU"/>
              </w:rPr>
              <w:t>AutoCAD</w:t>
            </w:r>
          </w:p>
        </w:tc>
      </w:tr>
      <w:tr w:rsidR="000D04CA" w:rsidRPr="00D4757E" w14:paraId="20A15512" w14:textId="77777777" w:rsidTr="000D04CA">
        <w:trPr>
          <w:trHeight w:val="262"/>
        </w:trPr>
        <w:tc>
          <w:tcPr>
            <w:tcW w:w="2094" w:type="dxa"/>
            <w:vAlign w:val="center"/>
          </w:tcPr>
          <w:p w14:paraId="7687CA90" w14:textId="77777777" w:rsidR="000D04CA" w:rsidRPr="00D4757E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4757E">
              <w:rPr>
                <w:rFonts w:ascii="Arial" w:hAnsi="Arial" w:cs="Arial"/>
                <w:b/>
                <w:sz w:val="22"/>
                <w:szCs w:val="22"/>
              </w:rPr>
              <w:t>Competency Standard</w:t>
            </w:r>
          </w:p>
        </w:tc>
        <w:tc>
          <w:tcPr>
            <w:tcW w:w="6815" w:type="dxa"/>
            <w:shd w:val="clear" w:color="auto" w:fill="auto"/>
            <w:vAlign w:val="center"/>
          </w:tcPr>
          <w:p w14:paraId="5272FEAF" w14:textId="1C27D185" w:rsidR="000D04CA" w:rsidRPr="00D4757E" w:rsidRDefault="002055EB" w:rsidP="000D04C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757E">
              <w:rPr>
                <w:rFonts w:ascii="Arial" w:hAnsi="Arial" w:cs="Arial"/>
                <w:b/>
                <w:bCs/>
                <w:sz w:val="22"/>
                <w:szCs w:val="22"/>
              </w:rPr>
              <w:t>0611ICT1606</w:t>
            </w:r>
            <w:r w:rsidR="0078003C" w:rsidRPr="00D4757E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="0078003C" w:rsidRPr="00D47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8003C" w:rsidRPr="00D4757E">
              <w:rPr>
                <w:rFonts w:ascii="Arial" w:hAnsi="Arial" w:cs="Arial"/>
                <w:b/>
                <w:bCs/>
                <w:sz w:val="22"/>
                <w:szCs w:val="22"/>
              </w:rPr>
              <w:t>Develop 3D Model in AutoCAD</w:t>
            </w:r>
          </w:p>
        </w:tc>
      </w:tr>
      <w:tr w:rsidR="000D04CA" w:rsidRPr="00D4757E" w14:paraId="72429EE8" w14:textId="77777777" w:rsidTr="000D04CA">
        <w:trPr>
          <w:trHeight w:val="377"/>
        </w:trPr>
        <w:tc>
          <w:tcPr>
            <w:tcW w:w="2094" w:type="dxa"/>
            <w:vAlign w:val="center"/>
          </w:tcPr>
          <w:p w14:paraId="684950AE" w14:textId="77777777" w:rsidR="000D04CA" w:rsidRPr="00D4757E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4757E">
              <w:rPr>
                <w:rFonts w:ascii="Arial" w:hAnsi="Arial" w:cs="Arial"/>
                <w:b/>
                <w:sz w:val="22"/>
                <w:szCs w:val="22"/>
              </w:rPr>
              <w:t>Purpose of Assessment</w:t>
            </w:r>
          </w:p>
        </w:tc>
        <w:tc>
          <w:tcPr>
            <w:tcW w:w="6815" w:type="dxa"/>
            <w:vAlign w:val="center"/>
          </w:tcPr>
          <w:p w14:paraId="5FA90571" w14:textId="31F71A11" w:rsidR="000D04CA" w:rsidRPr="00D4757E" w:rsidRDefault="000D04CA" w:rsidP="000D04C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757E">
              <w:rPr>
                <w:rFonts w:ascii="Arial" w:hAnsi="Arial" w:cs="Arial"/>
                <w:b/>
                <w:bCs/>
                <w:sz w:val="22"/>
                <w:szCs w:val="22"/>
              </w:rPr>
              <w:t>Formative Assessment</w:t>
            </w:r>
          </w:p>
        </w:tc>
      </w:tr>
      <w:tr w:rsidR="000D04CA" w:rsidRPr="00D4757E" w14:paraId="7D9C3A82" w14:textId="77777777" w:rsidTr="000D04CA">
        <w:trPr>
          <w:trHeight w:val="917"/>
        </w:trPr>
        <w:tc>
          <w:tcPr>
            <w:tcW w:w="2094" w:type="dxa"/>
            <w:vAlign w:val="center"/>
          </w:tcPr>
          <w:p w14:paraId="00D728D7" w14:textId="77777777" w:rsidR="000D04CA" w:rsidRPr="00D4757E" w:rsidRDefault="000D04CA" w:rsidP="000D04CA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 w:rsidRPr="00D4757E">
              <w:rPr>
                <w:rFonts w:ascii="Arial" w:hAnsi="Arial" w:cs="Arial"/>
                <w:b/>
                <w:sz w:val="22"/>
                <w:szCs w:val="22"/>
              </w:rPr>
              <w:t>Assessment Task</w:t>
            </w:r>
          </w:p>
        </w:tc>
        <w:tc>
          <w:tcPr>
            <w:tcW w:w="6815" w:type="dxa"/>
            <w:vAlign w:val="center"/>
          </w:tcPr>
          <w:p w14:paraId="3AF33EF8" w14:textId="40DA3E31" w:rsidR="00112633" w:rsidRPr="00D4757E" w:rsidRDefault="00112633" w:rsidP="00112633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 w:rsidRPr="00D4757E">
              <w:rPr>
                <w:rFonts w:ascii="Arial" w:hAnsi="Arial" w:cs="Arial"/>
                <w:b/>
                <w:sz w:val="22"/>
                <w:szCs w:val="22"/>
              </w:rPr>
              <w:t>To meet this standard, you are required to complete the following within 0</w:t>
            </w:r>
            <w:r w:rsidR="004612EF" w:rsidRPr="00D4757E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D4757E">
              <w:rPr>
                <w:rFonts w:ascii="Arial" w:hAnsi="Arial" w:cs="Arial"/>
                <w:b/>
                <w:sz w:val="22"/>
                <w:szCs w:val="22"/>
              </w:rPr>
              <w:t xml:space="preserve"> Hrs.</w:t>
            </w:r>
            <w:r w:rsidRPr="00D4757E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Pr="00D4757E">
              <w:rPr>
                <w:rFonts w:ascii="Arial" w:hAnsi="Arial" w:cs="Arial"/>
                <w:b/>
                <w:sz w:val="22"/>
                <w:szCs w:val="22"/>
              </w:rPr>
              <w:t>time frame (for practical:</w:t>
            </w:r>
          </w:p>
          <w:p w14:paraId="33F3EDFC" w14:textId="77777777" w:rsidR="00D4757E" w:rsidRDefault="00D4757E" w:rsidP="00112633">
            <w:pPr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</w:p>
          <w:p w14:paraId="4809ADDF" w14:textId="5B1E496E" w:rsidR="00112633" w:rsidRPr="00D4757E" w:rsidRDefault="00112633" w:rsidP="0011263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4757E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>Activity</w:t>
            </w:r>
          </w:p>
          <w:p w14:paraId="59466BA3" w14:textId="6D9F1FC8" w:rsidR="000D04CA" w:rsidRPr="00D4757E" w:rsidRDefault="00112633" w:rsidP="00473CC9">
            <w:pPr>
              <w:rPr>
                <w:rFonts w:ascii="Arial" w:hAnsi="Arial" w:cs="Arial"/>
                <w:sz w:val="22"/>
                <w:szCs w:val="22"/>
              </w:rPr>
            </w:pPr>
            <w:r w:rsidRPr="00D4757E">
              <w:rPr>
                <w:rFonts w:ascii="Arial" w:hAnsi="Arial" w:cs="Arial"/>
                <w:sz w:val="22"/>
                <w:szCs w:val="22"/>
              </w:rPr>
              <w:t xml:space="preserve">Create </w:t>
            </w:r>
            <w:r w:rsidR="0023320C" w:rsidRPr="00D4757E">
              <w:rPr>
                <w:rFonts w:ascii="Arial" w:hAnsi="Arial" w:cs="Arial"/>
                <w:sz w:val="22"/>
                <w:szCs w:val="22"/>
              </w:rPr>
              <w:t>3D</w:t>
            </w:r>
            <w:r w:rsidRPr="00D4757E">
              <w:rPr>
                <w:rFonts w:ascii="Arial" w:hAnsi="Arial" w:cs="Arial"/>
                <w:sz w:val="22"/>
                <w:szCs w:val="22"/>
              </w:rPr>
              <w:t xml:space="preserve"> House Model for plot dimension (</w:t>
            </w:r>
            <w:r w:rsidR="00B83A81" w:rsidRPr="00D4757E">
              <w:rPr>
                <w:rFonts w:ascii="Arial" w:hAnsi="Arial" w:cs="Arial"/>
                <w:sz w:val="22"/>
                <w:szCs w:val="22"/>
              </w:rPr>
              <w:t>30’-9” x 45’-9”</w:t>
            </w:r>
            <w:r w:rsidRPr="00D4757E">
              <w:rPr>
                <w:rFonts w:ascii="Arial" w:hAnsi="Arial" w:cs="Arial"/>
                <w:sz w:val="22"/>
                <w:szCs w:val="22"/>
              </w:rPr>
              <w:t xml:space="preserve">) by using AutoCAD </w:t>
            </w:r>
            <w:r w:rsidR="00813347">
              <w:rPr>
                <w:rFonts w:ascii="Arial" w:hAnsi="Arial" w:cs="Arial"/>
                <w:sz w:val="22"/>
                <w:szCs w:val="22"/>
              </w:rPr>
              <w:t>(Annexure attached)</w:t>
            </w:r>
          </w:p>
        </w:tc>
      </w:tr>
    </w:tbl>
    <w:p w14:paraId="02C77C3C" w14:textId="77777777" w:rsidR="004D18BE" w:rsidRPr="00D4757E" w:rsidRDefault="004D18BE" w:rsidP="00804B65">
      <w:pPr>
        <w:spacing w:line="240" w:lineRule="auto"/>
        <w:rPr>
          <w:rFonts w:ascii="Arial" w:hAnsi="Arial" w:cs="Arial"/>
        </w:rPr>
      </w:pPr>
      <w:r w:rsidRPr="00D4757E">
        <w:rPr>
          <w:rFonts w:ascii="Arial" w:hAnsi="Arial" w:cs="Arial"/>
        </w:rPr>
        <w:t>I can………………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739"/>
        <w:gridCol w:w="1059"/>
        <w:gridCol w:w="1111"/>
      </w:tblGrid>
      <w:tr w:rsidR="004D18BE" w:rsidRPr="00D4757E" w14:paraId="4941CEF7" w14:textId="77777777" w:rsidTr="001F289C">
        <w:trPr>
          <w:trHeight w:val="398"/>
          <w:tblHeader/>
        </w:trPr>
        <w:tc>
          <w:tcPr>
            <w:tcW w:w="6739" w:type="dxa"/>
            <w:shd w:val="clear" w:color="auto" w:fill="auto"/>
            <w:vAlign w:val="center"/>
          </w:tcPr>
          <w:p w14:paraId="39F5BA93" w14:textId="77777777" w:rsidR="004D18BE" w:rsidRPr="00D4757E" w:rsidRDefault="004D18BE" w:rsidP="00073EDA">
            <w:pPr>
              <w:rPr>
                <w:rFonts w:ascii="Arial" w:hAnsi="Arial" w:cs="Arial"/>
                <w:sz w:val="22"/>
                <w:szCs w:val="22"/>
              </w:rPr>
            </w:pPr>
            <w:r w:rsidRPr="00D4757E">
              <w:rPr>
                <w:rFonts w:ascii="Arial" w:hAnsi="Arial" w:cs="Arial"/>
                <w:b/>
                <w:bCs/>
                <w:sz w:val="22"/>
                <w:szCs w:val="22"/>
              </w:rPr>
              <w:t>Performance Criteria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23037CC3" w14:textId="77777777" w:rsidR="004D18BE" w:rsidRPr="00D4757E" w:rsidRDefault="004D18BE" w:rsidP="00B667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757E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57D609C6" w14:textId="77777777" w:rsidR="004D18BE" w:rsidRPr="00D4757E" w:rsidRDefault="004D18BE" w:rsidP="00B667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757E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</w:tr>
      <w:tr w:rsidR="001F289C" w:rsidRPr="00D4757E" w14:paraId="092CA81B" w14:textId="77777777" w:rsidTr="002757B2">
        <w:trPr>
          <w:trHeight w:val="432"/>
        </w:trPr>
        <w:tc>
          <w:tcPr>
            <w:tcW w:w="6739" w:type="dxa"/>
            <w:vAlign w:val="center"/>
          </w:tcPr>
          <w:p w14:paraId="7E03C9A4" w14:textId="2CF5B119" w:rsidR="001F289C" w:rsidRPr="00D4757E" w:rsidRDefault="001F289C" w:rsidP="00974AA4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70"/>
              <w:rPr>
                <w:rFonts w:ascii="Arial" w:hAnsi="Arial" w:cs="Arial"/>
                <w:sz w:val="22"/>
                <w:szCs w:val="22"/>
              </w:rPr>
            </w:pPr>
            <w:bookmarkStart w:id="1" w:name="_Hlk181661049"/>
            <w:r w:rsidRPr="00D4757E">
              <w:rPr>
                <w:rFonts w:ascii="Arial" w:hAnsi="Arial" w:cs="Arial"/>
                <w:sz w:val="22"/>
                <w:szCs w:val="22"/>
              </w:rPr>
              <w:t>Setup &amp; save 3D drawing interface for required specifications.</w:t>
            </w:r>
          </w:p>
        </w:tc>
        <w:tc>
          <w:tcPr>
            <w:tcW w:w="1059" w:type="dxa"/>
            <w:vAlign w:val="center"/>
          </w:tcPr>
          <w:p w14:paraId="725B99FA" w14:textId="77777777" w:rsidR="001F289C" w:rsidRPr="00D4757E" w:rsidRDefault="001F289C" w:rsidP="001F289C">
            <w:pPr>
              <w:rPr>
                <w:rFonts w:ascii="Arial" w:hAnsi="Arial" w:cs="Arial"/>
                <w:sz w:val="22"/>
                <w:szCs w:val="22"/>
              </w:rPr>
            </w:pPr>
            <w:r w:rsidRPr="00D4757E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2592" behindDoc="0" locked="0" layoutInCell="1" allowOverlap="1" wp14:anchorId="3517A88D" wp14:editId="666B42F6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868512" id="Rounded Rectangle 10" o:spid="_x0000_s1026" style="position:absolute;margin-left:8.5pt;margin-top:5pt;width:28.45pt;height:12.85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3F2F0056" w14:textId="77777777" w:rsidR="001F289C" w:rsidRPr="00D4757E" w:rsidRDefault="001F289C" w:rsidP="001F289C">
            <w:pPr>
              <w:rPr>
                <w:rFonts w:ascii="Arial" w:hAnsi="Arial" w:cs="Arial"/>
                <w:sz w:val="22"/>
                <w:szCs w:val="22"/>
              </w:rPr>
            </w:pPr>
            <w:r w:rsidRPr="00D4757E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3616" behindDoc="0" locked="0" layoutInCell="1" allowOverlap="1" wp14:anchorId="7FBA54B0" wp14:editId="2A4FE9B0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0181530" id="Rounded Rectangle 11" o:spid="_x0000_s1026" style="position:absolute;margin-left:9.5pt;margin-top:4.95pt;width:28.5pt;height:12.9pt;z-index:25182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1F289C" w:rsidRPr="00D4757E" w14:paraId="03229087" w14:textId="77777777" w:rsidTr="002757B2">
        <w:trPr>
          <w:trHeight w:val="432"/>
        </w:trPr>
        <w:tc>
          <w:tcPr>
            <w:tcW w:w="6739" w:type="dxa"/>
            <w:vAlign w:val="center"/>
          </w:tcPr>
          <w:p w14:paraId="1139C484" w14:textId="6897E026" w:rsidR="001F289C" w:rsidRPr="00D4757E" w:rsidRDefault="001F289C" w:rsidP="00974AA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D4757E">
              <w:rPr>
                <w:rFonts w:ascii="Arial" w:hAnsi="Arial" w:cs="Arial"/>
                <w:sz w:val="22"/>
                <w:szCs w:val="22"/>
              </w:rPr>
              <w:t>Create 3D objects with given measurements.</w:t>
            </w:r>
          </w:p>
        </w:tc>
        <w:tc>
          <w:tcPr>
            <w:tcW w:w="1059" w:type="dxa"/>
            <w:vAlign w:val="center"/>
          </w:tcPr>
          <w:p w14:paraId="7034B1F9" w14:textId="77777777" w:rsidR="001F289C" w:rsidRPr="00D4757E" w:rsidRDefault="001F289C" w:rsidP="001F289C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D4757E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4640" behindDoc="0" locked="0" layoutInCell="1" allowOverlap="1" wp14:anchorId="56C4C141" wp14:editId="5536BCEB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2862620" id="Rounded Rectangle 12" o:spid="_x0000_s1026" style="position:absolute;margin-left:8.8pt;margin-top:3.4pt;width:28.5pt;height:12.9pt;z-index:25182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3wp2Z3QAAAAYBAAAPAAAA&#10;ZHJzL2Rvd25yZXYueG1sTI/BTsMwEETvSPyDtUjcqENAaQlxKgTigFSh0lYCbm682KHxOordNvD1&#10;LCc4Ps1o9m01H30nDjjENpCCy0kGAqkJpiWrYLN+vJiBiEmT0V0gVPCFEeb16UmlSxOO9IKHVbKC&#10;RyiWWoFLqS+ljI1Dr+Mk9EicfYTB68Q4WGkGfeRx38k8ywrpdUt8weke7x02u9XeKzDfxr4unmbv&#10;y93b84P7TNHmNwulzs/Gu1sQCcf0V4ZffVaHmp22YU8mio55WnBTQcEPcDy9ZtwquMoLkHUl/+vX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C3wp2Z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309C9C3D" w14:textId="77777777" w:rsidR="001F289C" w:rsidRPr="00D4757E" w:rsidRDefault="001F289C" w:rsidP="001F289C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D4757E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5664" behindDoc="0" locked="0" layoutInCell="1" allowOverlap="1" wp14:anchorId="2FFA6933" wp14:editId="34A29D99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43FE616" id="Rounded Rectangle 4" o:spid="_x0000_s1026" style="position:absolute;margin-left:9.5pt;margin-top:3.4pt;width:28.5pt;height:12.9pt;z-index:25182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Ds/s1K3QAAAAYBAAAPAAAA&#10;ZHJzL2Rvd25yZXYueG1sTI9BS8NAEIXvgv9hGcGb3ZhCbGM2RZQehCJaBfW2zY67sdnZkN220V/v&#10;eGqPH294871qMfpO7HGIbSAF15MMBFITTEtWwdvr8moGIiZNRneBUMEPRljU52eVLk040Avu18kK&#10;LqFYagUupb6UMjYOvY6T0CNx9hUGrxPjYKUZ9IHLfSfzLCuk1y3xB6d7vHfYbNc7r8D8Gvu+epx9&#10;Pm8/nh7cd4o2n6+UurwY725BJBzT8Rj+9VkdanbahB2ZKDrmOU9JCgoewPFNwbhRMM0LkHUlT/Xr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Ds/s1K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1F289C" w:rsidRPr="00D4757E" w14:paraId="0DA6FF04" w14:textId="77777777" w:rsidTr="002757B2">
        <w:trPr>
          <w:trHeight w:val="432"/>
        </w:trPr>
        <w:tc>
          <w:tcPr>
            <w:tcW w:w="6739" w:type="dxa"/>
            <w:vAlign w:val="center"/>
          </w:tcPr>
          <w:p w14:paraId="3DF8ACA7" w14:textId="5A91FB64" w:rsidR="001F289C" w:rsidRPr="00D4757E" w:rsidRDefault="001F289C" w:rsidP="00974AA4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4757E">
              <w:rPr>
                <w:rFonts w:ascii="Arial" w:eastAsia="Arial" w:hAnsi="Arial" w:cs="Arial"/>
                <w:color w:val="000000"/>
                <w:sz w:val="22"/>
                <w:szCs w:val="22"/>
              </w:rPr>
              <w:t>Create 3D models (</w:t>
            </w:r>
            <w:r w:rsidRPr="00D4757E">
              <w:rPr>
                <w:rFonts w:ascii="Arial" w:hAnsi="Arial" w:cs="Arial"/>
                <w:sz w:val="22"/>
                <w:szCs w:val="22"/>
              </w:rPr>
              <w:t>civil, mechanical and electrical).</w:t>
            </w:r>
          </w:p>
        </w:tc>
        <w:tc>
          <w:tcPr>
            <w:tcW w:w="1059" w:type="dxa"/>
            <w:vAlign w:val="center"/>
          </w:tcPr>
          <w:p w14:paraId="080468CD" w14:textId="5C7716B2" w:rsidR="001F289C" w:rsidRPr="00D4757E" w:rsidRDefault="001F289C" w:rsidP="001F289C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D4757E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37952" behindDoc="0" locked="0" layoutInCell="1" allowOverlap="1" wp14:anchorId="5FAE9F8D" wp14:editId="492BCBD9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1488441185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318D01" id="Rounded Rectangle 32" o:spid="_x0000_s1026" style="position:absolute;margin-left:7.55pt;margin-top:2.5pt;width:28.45pt;height:12.85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vwpjM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2C3523B1" w14:textId="303825B1" w:rsidR="001F289C" w:rsidRPr="00D4757E" w:rsidRDefault="001F289C" w:rsidP="001F289C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D4757E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38976" behindDoc="0" locked="0" layoutInCell="1" allowOverlap="1" wp14:anchorId="750AB351" wp14:editId="368E1739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828890965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27EF6E" id="Rounded Rectangle 33" o:spid="_x0000_s1026" style="position:absolute;margin-left:9.3pt;margin-top:2.5pt;width:28.45pt;height:12.85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9RTPD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1F289C" w:rsidRPr="00D4757E" w14:paraId="4479045A" w14:textId="77777777" w:rsidTr="002757B2">
        <w:trPr>
          <w:trHeight w:val="432"/>
        </w:trPr>
        <w:tc>
          <w:tcPr>
            <w:tcW w:w="6739" w:type="dxa"/>
            <w:vAlign w:val="center"/>
          </w:tcPr>
          <w:p w14:paraId="03E2A976" w14:textId="71A8D95E" w:rsidR="001F289C" w:rsidRPr="00D4757E" w:rsidRDefault="001F289C" w:rsidP="00974AA4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4757E">
              <w:rPr>
                <w:rFonts w:ascii="Arial" w:eastAsia="Arial" w:hAnsi="Arial" w:cs="Arial"/>
                <w:color w:val="000000"/>
                <w:sz w:val="22"/>
                <w:szCs w:val="22"/>
              </w:rPr>
              <w:t>Create opening (Door, windows &amp; ventilated in 3D model as per requirements.</w:t>
            </w:r>
          </w:p>
        </w:tc>
        <w:tc>
          <w:tcPr>
            <w:tcW w:w="1059" w:type="dxa"/>
            <w:vAlign w:val="center"/>
          </w:tcPr>
          <w:p w14:paraId="298BD907" w14:textId="71711242" w:rsidR="001F289C" w:rsidRPr="00D4757E" w:rsidRDefault="001F289C" w:rsidP="001F289C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D4757E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41024" behindDoc="0" locked="0" layoutInCell="1" allowOverlap="1" wp14:anchorId="19D664F7" wp14:editId="50EC1C4A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228896511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21422B" id="Rounded Rectangle 32" o:spid="_x0000_s1026" style="position:absolute;margin-left:7.55pt;margin-top:2.5pt;width:28.45pt;height:12.85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vwpjM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7511BC7D" w14:textId="0D062471" w:rsidR="001F289C" w:rsidRPr="00D4757E" w:rsidRDefault="001F289C" w:rsidP="001F289C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D4757E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42048" behindDoc="0" locked="0" layoutInCell="1" allowOverlap="1" wp14:anchorId="3FB0C98F" wp14:editId="7C3149DD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1642296023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4ECFEA" id="Rounded Rectangle 33" o:spid="_x0000_s1026" style="position:absolute;margin-left:9.3pt;margin-top:2.5pt;width:28.45pt;height:12.85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9RTPD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1F289C" w:rsidRPr="00D4757E" w14:paraId="0D89A7CA" w14:textId="77777777" w:rsidTr="002757B2">
        <w:trPr>
          <w:trHeight w:val="432"/>
        </w:trPr>
        <w:tc>
          <w:tcPr>
            <w:tcW w:w="6739" w:type="dxa"/>
            <w:vAlign w:val="center"/>
          </w:tcPr>
          <w:p w14:paraId="62A83A7A" w14:textId="74F6BB75" w:rsidR="001F289C" w:rsidRPr="00D4757E" w:rsidRDefault="001F289C" w:rsidP="00974AA4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4757E">
              <w:rPr>
                <w:rFonts w:ascii="Arial" w:eastAsia="Arial" w:hAnsi="Arial" w:cs="Arial"/>
                <w:color w:val="000000"/>
                <w:sz w:val="22"/>
                <w:szCs w:val="22"/>
              </w:rPr>
              <w:t>Customize the 3D model as per requirements.</w:t>
            </w:r>
          </w:p>
        </w:tc>
        <w:tc>
          <w:tcPr>
            <w:tcW w:w="1059" w:type="dxa"/>
            <w:vAlign w:val="center"/>
          </w:tcPr>
          <w:p w14:paraId="6AD83B33" w14:textId="09EB981A" w:rsidR="001F289C" w:rsidRPr="00D4757E" w:rsidRDefault="001F289C" w:rsidP="001F289C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D4757E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43072" behindDoc="0" locked="0" layoutInCell="1" allowOverlap="1" wp14:anchorId="2E36D7D1" wp14:editId="09023383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1253989234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5969A8" id="Rounded Rectangle 32" o:spid="_x0000_s1026" style="position:absolute;margin-left:7.55pt;margin-top:2.5pt;width:28.45pt;height:12.85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vwpjM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04640E6A" w14:textId="347EE01D" w:rsidR="001F289C" w:rsidRPr="00D4757E" w:rsidRDefault="001F289C" w:rsidP="001F289C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D4757E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44096" behindDoc="0" locked="0" layoutInCell="1" allowOverlap="1" wp14:anchorId="026882DE" wp14:editId="7E713950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133481303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39B107" id="Rounded Rectangle 33" o:spid="_x0000_s1026" style="position:absolute;margin-left:9.3pt;margin-top:2.5pt;width:28.45pt;height:12.85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9RTPD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1F289C" w:rsidRPr="00D4757E" w14:paraId="1241B6E3" w14:textId="77777777" w:rsidTr="002757B2">
        <w:trPr>
          <w:trHeight w:val="432"/>
        </w:trPr>
        <w:tc>
          <w:tcPr>
            <w:tcW w:w="6739" w:type="dxa"/>
            <w:vAlign w:val="center"/>
          </w:tcPr>
          <w:p w14:paraId="794D046E" w14:textId="7E11EEF7" w:rsidR="001F289C" w:rsidRPr="00D4757E" w:rsidRDefault="001F289C" w:rsidP="00974AA4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4757E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Use AI Tools for assistance.</w:t>
            </w:r>
          </w:p>
        </w:tc>
        <w:tc>
          <w:tcPr>
            <w:tcW w:w="1059" w:type="dxa"/>
            <w:vAlign w:val="center"/>
          </w:tcPr>
          <w:p w14:paraId="1AAFE9CC" w14:textId="58B0BAE2" w:rsidR="001F289C" w:rsidRPr="00D4757E" w:rsidRDefault="001F289C" w:rsidP="001F289C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D4757E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45120" behindDoc="0" locked="0" layoutInCell="1" allowOverlap="1" wp14:anchorId="0EFE5495" wp14:editId="4DFFA1DC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1887799888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704768" id="Rounded Rectangle 32" o:spid="_x0000_s1026" style="position:absolute;margin-left:7.55pt;margin-top:2.5pt;width:28.45pt;height:12.85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vwpjM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69A8F812" w14:textId="62F14492" w:rsidR="001F289C" w:rsidRPr="00D4757E" w:rsidRDefault="001F289C" w:rsidP="001F289C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D4757E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46144" behindDoc="0" locked="0" layoutInCell="1" allowOverlap="1" wp14:anchorId="5CE07219" wp14:editId="298619DA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1605364275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BA1012" id="Rounded Rectangle 33" o:spid="_x0000_s1026" style="position:absolute;margin-left:9.3pt;margin-top:2.5pt;width:28.45pt;height:12.85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9RTPD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1F289C" w:rsidRPr="00D4757E" w14:paraId="325FB57E" w14:textId="77777777" w:rsidTr="002757B2">
        <w:trPr>
          <w:trHeight w:val="432"/>
        </w:trPr>
        <w:tc>
          <w:tcPr>
            <w:tcW w:w="6739" w:type="dxa"/>
            <w:vAlign w:val="center"/>
          </w:tcPr>
          <w:p w14:paraId="2E70ECB3" w14:textId="1CC27978" w:rsidR="001F289C" w:rsidRPr="00D4757E" w:rsidRDefault="001F289C" w:rsidP="00974AA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D4757E">
              <w:rPr>
                <w:rFonts w:ascii="Arial" w:hAnsi="Arial" w:cs="Arial"/>
                <w:sz w:val="22"/>
                <w:szCs w:val="22"/>
              </w:rPr>
              <w:t>Assign material to required 3D Model as per given specification</w:t>
            </w:r>
          </w:p>
        </w:tc>
        <w:tc>
          <w:tcPr>
            <w:tcW w:w="1059" w:type="dxa"/>
            <w:vAlign w:val="center"/>
          </w:tcPr>
          <w:p w14:paraId="3D354BDF" w14:textId="189A81D6" w:rsidR="001F289C" w:rsidRPr="00D4757E" w:rsidRDefault="001F289C" w:rsidP="001F289C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D4757E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47168" behindDoc="0" locked="0" layoutInCell="1" allowOverlap="1" wp14:anchorId="7A73A6B6" wp14:editId="41CF8842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470512740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665DA9" id="Rounded Rectangle 32" o:spid="_x0000_s1026" style="position:absolute;margin-left:7.55pt;margin-top:2.5pt;width:28.45pt;height:12.85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vwpjM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40AC705F" w14:textId="51AB146E" w:rsidR="001F289C" w:rsidRPr="00D4757E" w:rsidRDefault="001F289C" w:rsidP="001F289C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D4757E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48192" behindDoc="0" locked="0" layoutInCell="1" allowOverlap="1" wp14:anchorId="2B3BB29A" wp14:editId="2C3F9457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1109456160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1C2305" id="Rounded Rectangle 33" o:spid="_x0000_s1026" style="position:absolute;margin-left:9.3pt;margin-top:2.5pt;width:28.45pt;height:12.85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9RTPD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1F289C" w:rsidRPr="00D4757E" w14:paraId="6733A229" w14:textId="77777777" w:rsidTr="002757B2">
        <w:trPr>
          <w:trHeight w:val="432"/>
        </w:trPr>
        <w:tc>
          <w:tcPr>
            <w:tcW w:w="6739" w:type="dxa"/>
            <w:vAlign w:val="center"/>
          </w:tcPr>
          <w:p w14:paraId="5EFEC052" w14:textId="63C6A0D3" w:rsidR="001F289C" w:rsidRPr="00D4757E" w:rsidRDefault="001F289C" w:rsidP="00974AA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D4757E">
              <w:rPr>
                <w:rFonts w:ascii="Arial" w:hAnsi="Arial" w:cs="Arial"/>
                <w:sz w:val="22"/>
                <w:szCs w:val="22"/>
              </w:rPr>
              <w:t>Install lights to get requisite scene of required 3D model</w:t>
            </w:r>
          </w:p>
        </w:tc>
        <w:tc>
          <w:tcPr>
            <w:tcW w:w="1059" w:type="dxa"/>
            <w:vAlign w:val="center"/>
          </w:tcPr>
          <w:p w14:paraId="6E24EE0A" w14:textId="1E2A91A5" w:rsidR="001F289C" w:rsidRPr="00D4757E" w:rsidRDefault="001F289C" w:rsidP="001F289C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D4757E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49216" behindDoc="0" locked="0" layoutInCell="1" allowOverlap="1" wp14:anchorId="622217B8" wp14:editId="50F4D133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83190077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621D93" id="Rounded Rectangle 32" o:spid="_x0000_s1026" style="position:absolute;margin-left:7.55pt;margin-top:2.5pt;width:28.45pt;height:12.85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vwpjM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19CCF730" w14:textId="5B0A65D2" w:rsidR="001F289C" w:rsidRPr="00D4757E" w:rsidRDefault="001F289C" w:rsidP="001F289C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D4757E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50240" behindDoc="0" locked="0" layoutInCell="1" allowOverlap="1" wp14:anchorId="38F11064" wp14:editId="130EA3C6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1278095696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242228" id="Rounded Rectangle 33" o:spid="_x0000_s1026" style="position:absolute;margin-left:9.3pt;margin-top:2.5pt;width:28.45pt;height:12.85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9RTPD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1F289C" w:rsidRPr="00D4757E" w14:paraId="2DACB486" w14:textId="77777777" w:rsidTr="002757B2">
        <w:trPr>
          <w:trHeight w:val="432"/>
        </w:trPr>
        <w:tc>
          <w:tcPr>
            <w:tcW w:w="6739" w:type="dxa"/>
            <w:vAlign w:val="center"/>
          </w:tcPr>
          <w:p w14:paraId="689EAFD4" w14:textId="55965045" w:rsidR="001F289C" w:rsidRPr="00D4757E" w:rsidRDefault="001F289C" w:rsidP="00974AA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D4757E">
              <w:rPr>
                <w:rFonts w:ascii="Arial" w:hAnsi="Arial" w:cs="Arial"/>
                <w:sz w:val="22"/>
                <w:szCs w:val="22"/>
              </w:rPr>
              <w:t>Assign cameras to execute different views of required 3D Model.</w:t>
            </w:r>
          </w:p>
        </w:tc>
        <w:tc>
          <w:tcPr>
            <w:tcW w:w="1059" w:type="dxa"/>
            <w:vAlign w:val="center"/>
          </w:tcPr>
          <w:p w14:paraId="2ACC4ABC" w14:textId="33AD956F" w:rsidR="001F289C" w:rsidRPr="00D4757E" w:rsidRDefault="001F289C" w:rsidP="001F289C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D4757E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51264" behindDoc="0" locked="0" layoutInCell="1" allowOverlap="1" wp14:anchorId="254A8723" wp14:editId="372F0BF4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1974235125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D27C3F" id="Rounded Rectangle 32" o:spid="_x0000_s1026" style="position:absolute;margin-left:7.55pt;margin-top:2.5pt;width:28.45pt;height:12.85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vwpjM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7A5BC54A" w14:textId="22EA58FF" w:rsidR="001F289C" w:rsidRPr="00D4757E" w:rsidRDefault="001F289C" w:rsidP="001F289C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D4757E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52288" behindDoc="0" locked="0" layoutInCell="1" allowOverlap="1" wp14:anchorId="136501CF" wp14:editId="25032D81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646951364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52535E" id="Rounded Rectangle 33" o:spid="_x0000_s1026" style="position:absolute;margin-left:9.3pt;margin-top:2.5pt;width:28.45pt;height:12.85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9RTPD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bookmarkEnd w:id="1"/>
    </w:tbl>
    <w:p w14:paraId="48CDA376" w14:textId="77777777" w:rsidR="006D5587" w:rsidRPr="00D4757E" w:rsidRDefault="006D5587" w:rsidP="006F3AE3">
      <w:pPr>
        <w:spacing w:before="240" w:after="0"/>
        <w:rPr>
          <w:rFonts w:ascii="Arial" w:hAnsi="Arial" w:cs="Arial"/>
        </w:rPr>
      </w:pPr>
    </w:p>
    <w:p w14:paraId="150D567F" w14:textId="05BFE724" w:rsidR="006D5587" w:rsidRPr="00D4757E" w:rsidRDefault="004D18BE" w:rsidP="00112633">
      <w:pPr>
        <w:spacing w:before="240" w:after="0"/>
        <w:rPr>
          <w:rFonts w:ascii="Arial" w:hAnsi="Arial" w:cs="Arial"/>
        </w:rPr>
      </w:pPr>
      <w:r w:rsidRPr="00D4757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5A93BC6D" wp14:editId="70B08D91">
                <wp:simplePos x="0" y="0"/>
                <wp:positionH relativeFrom="column">
                  <wp:posOffset>68239</wp:posOffset>
                </wp:positionH>
                <wp:positionV relativeFrom="paragraph">
                  <wp:posOffset>251090</wp:posOffset>
                </wp:positionV>
                <wp:extent cx="1514901" cy="286603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901" cy="286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8A5D66" id="Rectangle 5" o:spid="_x0000_s1026" style="position:absolute;margin-left:5.35pt;margin-top:19.75pt;width:119.3pt;height:22.55pt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" filled="f" stroked="f" strokeweight="2pt"/>
            </w:pict>
          </mc:Fallback>
        </mc:AlternateContent>
      </w:r>
      <w:r w:rsidRPr="00D4757E">
        <w:rPr>
          <w:rFonts w:ascii="Arial" w:hAnsi="Arial" w:cs="Arial"/>
        </w:rPr>
        <w:t>Candidate’</w:t>
      </w:r>
      <w:r w:rsidR="00023E92" w:rsidRPr="00D4757E">
        <w:rPr>
          <w:rFonts w:ascii="Arial" w:hAnsi="Arial" w:cs="Arial"/>
        </w:rPr>
        <w:t xml:space="preserve">s Signature__________________ </w:t>
      </w:r>
      <w:r w:rsidRPr="00D4757E">
        <w:rPr>
          <w:rFonts w:ascii="Arial" w:hAnsi="Arial" w:cs="Arial"/>
        </w:rPr>
        <w:t>Assessor’</w:t>
      </w:r>
      <w:r w:rsidR="00023E92" w:rsidRPr="00D4757E">
        <w:rPr>
          <w:rFonts w:ascii="Arial" w:hAnsi="Arial" w:cs="Arial"/>
        </w:rPr>
        <w:t>s Signature____________________</w:t>
      </w:r>
    </w:p>
    <w:p w14:paraId="315157EF" w14:textId="77777777" w:rsidR="001F289C" w:rsidRPr="00D4757E" w:rsidRDefault="001F289C">
      <w:pPr>
        <w:rPr>
          <w:rFonts w:ascii="Arial" w:hAnsi="Arial" w:cs="Arial"/>
        </w:rPr>
      </w:pPr>
    </w:p>
    <w:p w14:paraId="612C15CA" w14:textId="58C8FAFB" w:rsidR="009A2167" w:rsidRPr="00D4757E" w:rsidRDefault="004D18BE">
      <w:pPr>
        <w:rPr>
          <w:rFonts w:ascii="Arial" w:hAnsi="Arial" w:cs="Arial"/>
          <w:b/>
          <w:bCs/>
        </w:rPr>
      </w:pPr>
      <w:r w:rsidRPr="00D4757E">
        <w:rPr>
          <w:rFonts w:ascii="Arial" w:hAnsi="Arial" w:cs="Arial"/>
        </w:rPr>
        <w:t xml:space="preserve">Date: </w:t>
      </w:r>
      <w:r w:rsidR="00DA03FD" w:rsidRPr="00D4757E">
        <w:rPr>
          <w:rFonts w:ascii="Arial" w:hAnsi="Arial" w:cs="Arial"/>
        </w:rPr>
        <w:t>_______________________________</w:t>
      </w:r>
    </w:p>
    <w:p w14:paraId="1CD6F034" w14:textId="77777777" w:rsidR="006D5587" w:rsidRDefault="006D5587" w:rsidP="00C05385">
      <w:pPr>
        <w:jc w:val="center"/>
        <w:rPr>
          <w:rFonts w:asciiTheme="minorBidi" w:hAnsiTheme="minorBidi"/>
          <w:b/>
          <w:sz w:val="32"/>
        </w:rPr>
      </w:pPr>
    </w:p>
    <w:p w14:paraId="4C839113" w14:textId="77777777" w:rsidR="001F289C" w:rsidRDefault="001F289C" w:rsidP="005D5634">
      <w:pPr>
        <w:rPr>
          <w:rFonts w:asciiTheme="minorBidi" w:hAnsiTheme="minorBidi"/>
          <w:b/>
          <w:sz w:val="32"/>
        </w:rPr>
      </w:pPr>
    </w:p>
    <w:p w14:paraId="18C1AAFA" w14:textId="77777777" w:rsidR="001F289C" w:rsidRDefault="001F289C" w:rsidP="001F289C">
      <w:pPr>
        <w:rPr>
          <w:rFonts w:asciiTheme="minorBidi" w:hAnsiTheme="minorBidi"/>
          <w:b/>
          <w:sz w:val="32"/>
        </w:rPr>
      </w:pPr>
    </w:p>
    <w:p w14:paraId="45F3E5FC" w14:textId="7D469B53" w:rsidR="00C05385" w:rsidRPr="00487D73" w:rsidRDefault="00C05385" w:rsidP="000F3742">
      <w:pPr>
        <w:jc w:val="center"/>
        <w:rPr>
          <w:rFonts w:asciiTheme="minorBidi" w:hAnsiTheme="minorBidi"/>
          <w:b/>
          <w:sz w:val="32"/>
        </w:rPr>
      </w:pPr>
      <w:r w:rsidRPr="00487D73">
        <w:rPr>
          <w:rFonts w:asciiTheme="minorBidi" w:hAnsiTheme="minorBidi"/>
          <w:b/>
          <w:sz w:val="32"/>
        </w:rPr>
        <w:lastRenderedPageBreak/>
        <w:t>Assessors Judgment Guide</w:t>
      </w: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E76966" w:rsidRPr="005D5634" w14:paraId="7323BFF0" w14:textId="77777777" w:rsidTr="008173FE">
        <w:trPr>
          <w:trHeight w:val="620"/>
        </w:trPr>
        <w:tc>
          <w:tcPr>
            <w:tcW w:w="1699" w:type="dxa"/>
            <w:vAlign w:val="center"/>
          </w:tcPr>
          <w:p w14:paraId="38CAC073" w14:textId="77777777" w:rsidR="00E76966" w:rsidRPr="005D5634" w:rsidRDefault="00E76966" w:rsidP="00E7696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D5634">
              <w:rPr>
                <w:rFonts w:ascii="Arial" w:hAnsi="Arial" w:cs="Arial"/>
                <w:b/>
                <w:sz w:val="22"/>
                <w:szCs w:val="22"/>
              </w:rPr>
              <w:t>Qualification</w:t>
            </w:r>
          </w:p>
        </w:tc>
        <w:tc>
          <w:tcPr>
            <w:tcW w:w="7769" w:type="dxa"/>
            <w:vAlign w:val="center"/>
          </w:tcPr>
          <w:p w14:paraId="5545D5B1" w14:textId="6D127EEC" w:rsidR="00E76966" w:rsidRPr="005D5634" w:rsidRDefault="005D5634" w:rsidP="00E7696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D5634">
              <w:rPr>
                <w:rFonts w:ascii="Arial" w:hAnsi="Arial" w:cs="Arial"/>
                <w:b/>
                <w:sz w:val="22"/>
                <w:szCs w:val="22"/>
              </w:rPr>
              <w:t>National Vocation Certificate Level -2</w:t>
            </w:r>
            <w:r w:rsidRPr="005D5634"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val="en-AU"/>
              </w:rPr>
              <w:t xml:space="preserve"> in </w:t>
            </w:r>
            <w:r w:rsidRPr="005D5634">
              <w:rPr>
                <w:rFonts w:ascii="Arial" w:hAnsi="Arial" w:cs="Arial"/>
                <w:b/>
                <w:sz w:val="22"/>
                <w:szCs w:val="22"/>
                <w:lang w:val="en-AU"/>
              </w:rPr>
              <w:t>AutoCAD</w:t>
            </w:r>
          </w:p>
        </w:tc>
      </w:tr>
      <w:tr w:rsidR="000D04CA" w:rsidRPr="005D5634" w14:paraId="30B0DDCD" w14:textId="77777777" w:rsidTr="00C67EF8">
        <w:trPr>
          <w:trHeight w:val="677"/>
        </w:trPr>
        <w:tc>
          <w:tcPr>
            <w:tcW w:w="1699" w:type="dxa"/>
            <w:vAlign w:val="center"/>
          </w:tcPr>
          <w:p w14:paraId="3D8755D2" w14:textId="77777777" w:rsidR="000D04CA" w:rsidRPr="005D5634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D5634">
              <w:rPr>
                <w:rFonts w:ascii="Arial" w:hAnsi="Arial" w:cs="Arial"/>
                <w:b/>
                <w:sz w:val="22"/>
                <w:szCs w:val="22"/>
              </w:rPr>
              <w:t>Competency Standard</w:t>
            </w:r>
          </w:p>
        </w:tc>
        <w:tc>
          <w:tcPr>
            <w:tcW w:w="7769" w:type="dxa"/>
            <w:shd w:val="clear" w:color="auto" w:fill="auto"/>
            <w:vAlign w:val="center"/>
          </w:tcPr>
          <w:p w14:paraId="0BF4280B" w14:textId="40EE4C3A" w:rsidR="000D04CA" w:rsidRPr="005D5634" w:rsidRDefault="002055EB" w:rsidP="000D04C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D5634">
              <w:rPr>
                <w:rFonts w:ascii="Arial" w:hAnsi="Arial" w:cs="Arial"/>
                <w:b/>
                <w:bCs/>
                <w:sz w:val="22"/>
                <w:szCs w:val="22"/>
              </w:rPr>
              <w:t>0611ICT1606</w:t>
            </w:r>
            <w:r w:rsidR="0078003C" w:rsidRPr="005D5634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="0078003C" w:rsidRPr="005D563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8003C" w:rsidRPr="005D5634">
              <w:rPr>
                <w:rFonts w:ascii="Arial" w:hAnsi="Arial" w:cs="Arial"/>
                <w:b/>
                <w:bCs/>
                <w:sz w:val="22"/>
                <w:szCs w:val="22"/>
              </w:rPr>
              <w:t>Develop 3D Model in AutoCAD</w:t>
            </w:r>
          </w:p>
        </w:tc>
      </w:tr>
      <w:tr w:rsidR="000D04CA" w:rsidRPr="005D5634" w14:paraId="5AE7D107" w14:textId="77777777" w:rsidTr="008173FE">
        <w:trPr>
          <w:trHeight w:val="647"/>
        </w:trPr>
        <w:tc>
          <w:tcPr>
            <w:tcW w:w="1699" w:type="dxa"/>
            <w:vAlign w:val="center"/>
          </w:tcPr>
          <w:p w14:paraId="0C39D6F8" w14:textId="77777777" w:rsidR="000D04CA" w:rsidRPr="005D5634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D5634">
              <w:rPr>
                <w:rFonts w:ascii="Arial" w:hAnsi="Arial" w:cs="Arial"/>
                <w:b/>
                <w:sz w:val="22"/>
                <w:szCs w:val="22"/>
              </w:rPr>
              <w:t>Purpose of Assessment</w:t>
            </w:r>
          </w:p>
        </w:tc>
        <w:tc>
          <w:tcPr>
            <w:tcW w:w="7769" w:type="dxa"/>
            <w:vAlign w:val="center"/>
          </w:tcPr>
          <w:p w14:paraId="21F8A53D" w14:textId="5D61EA92" w:rsidR="000D04CA" w:rsidRPr="005D5634" w:rsidRDefault="000D04CA" w:rsidP="000D04C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D5634">
              <w:rPr>
                <w:rFonts w:ascii="Arial" w:hAnsi="Arial" w:cs="Arial"/>
                <w:b/>
                <w:bCs/>
                <w:sz w:val="22"/>
                <w:szCs w:val="22"/>
              </w:rPr>
              <w:t>Formative Assessment</w:t>
            </w:r>
          </w:p>
        </w:tc>
      </w:tr>
      <w:tr w:rsidR="000D04CA" w:rsidRPr="005D5634" w14:paraId="2BCFAD6E" w14:textId="77777777" w:rsidTr="008A62CE">
        <w:trPr>
          <w:trHeight w:val="1145"/>
        </w:trPr>
        <w:tc>
          <w:tcPr>
            <w:tcW w:w="1699" w:type="dxa"/>
            <w:vAlign w:val="center"/>
          </w:tcPr>
          <w:p w14:paraId="0A4AD868" w14:textId="77777777" w:rsidR="000D04CA" w:rsidRPr="005D5634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D5634">
              <w:rPr>
                <w:rFonts w:ascii="Arial" w:hAnsi="Arial" w:cs="Arial"/>
                <w:b/>
                <w:sz w:val="22"/>
                <w:szCs w:val="22"/>
              </w:rPr>
              <w:t xml:space="preserve">Candidate Details </w:t>
            </w:r>
          </w:p>
        </w:tc>
        <w:tc>
          <w:tcPr>
            <w:tcW w:w="7769" w:type="dxa"/>
            <w:vAlign w:val="center"/>
          </w:tcPr>
          <w:p w14:paraId="745CBF9B" w14:textId="3D3C8601" w:rsidR="000D04CA" w:rsidRPr="005D5634" w:rsidRDefault="000D04CA" w:rsidP="000D04CA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5D5634">
              <w:rPr>
                <w:rFonts w:ascii="Arial" w:hAnsi="Arial" w:cs="Arial"/>
                <w:sz w:val="22"/>
                <w:szCs w:val="22"/>
              </w:rPr>
              <w:t>Name: ________________________________________</w:t>
            </w:r>
          </w:p>
          <w:p w14:paraId="252F957F" w14:textId="77777777" w:rsidR="000D04CA" w:rsidRPr="005D5634" w:rsidRDefault="000D04CA" w:rsidP="000D04CA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EDF8D9" w14:textId="77777777" w:rsidR="005D5634" w:rsidRDefault="000D04CA" w:rsidP="000D04CA">
            <w:pPr>
              <w:rPr>
                <w:rFonts w:ascii="Arial" w:hAnsi="Arial" w:cs="Arial"/>
                <w:sz w:val="22"/>
                <w:szCs w:val="22"/>
              </w:rPr>
            </w:pPr>
            <w:r w:rsidRPr="005D5634">
              <w:rPr>
                <w:rFonts w:ascii="Arial" w:hAnsi="Arial" w:cs="Arial"/>
                <w:sz w:val="22"/>
                <w:szCs w:val="22"/>
              </w:rPr>
              <w:t xml:space="preserve">Registration/Roll Number: ______________________ </w:t>
            </w:r>
          </w:p>
          <w:p w14:paraId="68898698" w14:textId="77777777" w:rsidR="005D5634" w:rsidRDefault="005D5634" w:rsidP="000D04C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6F0ED6" w14:textId="77777777" w:rsidR="000D04CA" w:rsidRDefault="000D04CA" w:rsidP="000D04CA">
            <w:pPr>
              <w:rPr>
                <w:rFonts w:ascii="Arial" w:hAnsi="Arial" w:cs="Arial"/>
                <w:sz w:val="22"/>
                <w:szCs w:val="22"/>
              </w:rPr>
            </w:pPr>
            <w:r w:rsidRPr="005D5634">
              <w:rPr>
                <w:rFonts w:ascii="Arial" w:hAnsi="Arial" w:cs="Arial"/>
                <w:sz w:val="22"/>
                <w:szCs w:val="22"/>
              </w:rPr>
              <w:t>Signature: _______________</w:t>
            </w:r>
          </w:p>
          <w:p w14:paraId="2D86EA1A" w14:textId="42704811" w:rsidR="005D5634" w:rsidRPr="005D5634" w:rsidRDefault="005D5634" w:rsidP="000D04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04CA" w:rsidRPr="005D5634" w14:paraId="20788108" w14:textId="77777777" w:rsidTr="008A62CE">
        <w:trPr>
          <w:trHeight w:val="2045"/>
        </w:trPr>
        <w:tc>
          <w:tcPr>
            <w:tcW w:w="1699" w:type="dxa"/>
            <w:vAlign w:val="center"/>
          </w:tcPr>
          <w:p w14:paraId="593D2176" w14:textId="77777777" w:rsidR="000D04CA" w:rsidRPr="005D5634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D5634">
              <w:rPr>
                <w:rFonts w:ascii="Arial" w:hAnsi="Arial" w:cs="Arial"/>
                <w:b/>
                <w:sz w:val="22"/>
                <w:szCs w:val="22"/>
              </w:rPr>
              <w:t>Assessment Outcome</w:t>
            </w:r>
          </w:p>
        </w:tc>
        <w:tc>
          <w:tcPr>
            <w:tcW w:w="7769" w:type="dxa"/>
            <w:vAlign w:val="center"/>
          </w:tcPr>
          <w:p w14:paraId="1939972B" w14:textId="1FB5F2B3" w:rsidR="000D04CA" w:rsidRPr="005D5634" w:rsidRDefault="005D5634" w:rsidP="000D04CA">
            <w:pPr>
              <w:rPr>
                <w:rFonts w:ascii="Arial" w:hAnsi="Arial" w:cs="Arial"/>
                <w:sz w:val="22"/>
                <w:szCs w:val="22"/>
              </w:rPr>
            </w:pPr>
            <w:r w:rsidRPr="005D5634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7776" behindDoc="0" locked="0" layoutInCell="1" allowOverlap="1" wp14:anchorId="36F020F0" wp14:editId="39F61627">
                      <wp:simplePos x="0" y="0"/>
                      <wp:positionH relativeFrom="column">
                        <wp:posOffset>973455</wp:posOffset>
                      </wp:positionH>
                      <wp:positionV relativeFrom="paragraph">
                        <wp:posOffset>156210</wp:posOffset>
                      </wp:positionV>
                      <wp:extent cx="177800" cy="120650"/>
                      <wp:effectExtent l="0" t="0" r="12700" b="1270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BF0AC4" id="Rectangle 41" o:spid="_x0000_s1026" style="position:absolute;margin-left:76.65pt;margin-top:12.3pt;width:14pt;height:9.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" fillcolor="white [3201]" strokecolor="black [3200]" strokeweight="1pt"/>
                  </w:pict>
                </mc:Fallback>
              </mc:AlternateContent>
            </w:r>
            <w:r w:rsidRPr="005D5634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8800" behindDoc="0" locked="0" layoutInCell="1" allowOverlap="1" wp14:anchorId="033B5F44" wp14:editId="12D0E1A6">
                      <wp:simplePos x="0" y="0"/>
                      <wp:positionH relativeFrom="column">
                        <wp:posOffset>4034155</wp:posOffset>
                      </wp:positionH>
                      <wp:positionV relativeFrom="paragraph">
                        <wp:posOffset>149860</wp:posOffset>
                      </wp:positionV>
                      <wp:extent cx="190500" cy="144780"/>
                      <wp:effectExtent l="0" t="0" r="19050" b="2667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4478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458240" id="Rectangle 42" o:spid="_x0000_s1026" style="position:absolute;margin-left:317.65pt;margin-top:11.8pt;width:15pt;height:11.4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" fillcolor="white [3201]" strokecolor="black [3200]" strokeweight="1pt"/>
                  </w:pict>
                </mc:Fallback>
              </mc:AlternateContent>
            </w:r>
          </w:p>
          <w:p w14:paraId="44D68983" w14:textId="77F57C7E" w:rsidR="000D04CA" w:rsidRPr="005D5634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D5634">
              <w:rPr>
                <w:rFonts w:ascii="Arial" w:hAnsi="Arial" w:cs="Arial"/>
                <w:b/>
                <w:sz w:val="22"/>
                <w:szCs w:val="22"/>
              </w:rPr>
              <w:t xml:space="preserve">COMPETENT                                         NOT YET COMPETENT    </w:t>
            </w:r>
          </w:p>
          <w:p w14:paraId="75663F60" w14:textId="77777777" w:rsidR="000D04CA" w:rsidRPr="005D5634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E9A4F71" w14:textId="77777777" w:rsidR="000D04CA" w:rsidRPr="005D5634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D5634">
              <w:rPr>
                <w:rFonts w:ascii="Arial" w:hAnsi="Arial" w:cs="Arial"/>
                <w:b/>
                <w:sz w:val="22"/>
                <w:szCs w:val="22"/>
              </w:rPr>
              <w:t>Name of the Assessor</w:t>
            </w:r>
            <w:r w:rsidRPr="005D5634">
              <w:rPr>
                <w:rFonts w:ascii="Arial" w:hAnsi="Arial" w:cs="Arial"/>
                <w:sz w:val="22"/>
                <w:szCs w:val="22"/>
              </w:rPr>
              <w:t>________________________________________________</w:t>
            </w:r>
            <w:r w:rsidRPr="005D563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30E68EC6" w14:textId="77777777" w:rsidR="000D04CA" w:rsidRPr="005D5634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F9F4436" w14:textId="77777777" w:rsidR="005D5634" w:rsidRDefault="000D04CA" w:rsidP="005D563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D5634">
              <w:rPr>
                <w:rFonts w:ascii="Arial" w:hAnsi="Arial" w:cs="Arial"/>
                <w:b/>
                <w:sz w:val="22"/>
                <w:szCs w:val="22"/>
              </w:rPr>
              <w:t>Assessor’s code:</w:t>
            </w:r>
            <w:r w:rsidRPr="005D5634">
              <w:rPr>
                <w:rFonts w:ascii="Arial" w:hAnsi="Arial" w:cs="Arial"/>
                <w:sz w:val="22"/>
                <w:szCs w:val="22"/>
              </w:rPr>
              <w:t xml:space="preserve"> _____________</w:t>
            </w:r>
          </w:p>
          <w:p w14:paraId="60B25FC1" w14:textId="77777777" w:rsidR="005D5634" w:rsidRDefault="005D5634" w:rsidP="005D563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14D7BDC" w14:textId="155B0A9A" w:rsidR="000D04CA" w:rsidRDefault="000D04CA" w:rsidP="005D5634">
            <w:pPr>
              <w:rPr>
                <w:rFonts w:ascii="Arial" w:hAnsi="Arial" w:cs="Arial"/>
                <w:sz w:val="22"/>
                <w:szCs w:val="22"/>
              </w:rPr>
            </w:pPr>
            <w:r w:rsidRPr="005D5634">
              <w:rPr>
                <w:rFonts w:ascii="Arial" w:hAnsi="Arial" w:cs="Arial"/>
                <w:b/>
                <w:sz w:val="22"/>
                <w:szCs w:val="22"/>
              </w:rPr>
              <w:t>Signature:</w:t>
            </w:r>
            <w:r w:rsidRPr="005D5634">
              <w:rPr>
                <w:rFonts w:ascii="Arial" w:hAnsi="Arial" w:cs="Arial"/>
                <w:sz w:val="22"/>
                <w:szCs w:val="22"/>
              </w:rPr>
              <w:t xml:space="preserve"> ___________________</w:t>
            </w:r>
          </w:p>
          <w:p w14:paraId="0E2750FF" w14:textId="77777777" w:rsidR="005D5634" w:rsidRDefault="005D5634" w:rsidP="005D563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C9240A" w14:textId="512BFD3F" w:rsidR="005D5634" w:rsidRPr="005D5634" w:rsidRDefault="005D5634" w:rsidP="005D563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9FACAE0" w14:textId="77777777" w:rsidR="00C05385" w:rsidRPr="00487D73" w:rsidRDefault="00C05385" w:rsidP="00C05385">
      <w:pPr>
        <w:rPr>
          <w:rFonts w:asciiTheme="minorBidi" w:hAnsiTheme="minorBidi"/>
          <w:sz w:val="2"/>
        </w:rPr>
      </w:pPr>
    </w:p>
    <w:p w14:paraId="3545CB57" w14:textId="77777777" w:rsidR="00C05385" w:rsidRPr="00487D73" w:rsidRDefault="00C05385" w:rsidP="00C05385">
      <w:pPr>
        <w:rPr>
          <w:rFonts w:asciiTheme="minorBidi" w:hAnsiTheme="minorBidi"/>
          <w:sz w:val="2"/>
        </w:rPr>
      </w:pPr>
    </w:p>
    <w:p w14:paraId="5196ABE2" w14:textId="77777777" w:rsidR="00C05385" w:rsidRPr="00487D73" w:rsidRDefault="00C05385" w:rsidP="00C05385">
      <w:pPr>
        <w:rPr>
          <w:rFonts w:asciiTheme="minorBidi" w:hAnsiTheme="minorBidi"/>
          <w:sz w:val="2"/>
        </w:rPr>
      </w:pP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3201"/>
        <w:gridCol w:w="566"/>
        <w:gridCol w:w="566"/>
        <w:gridCol w:w="566"/>
        <w:gridCol w:w="566"/>
        <w:gridCol w:w="567"/>
        <w:gridCol w:w="1698"/>
        <w:gridCol w:w="1738"/>
      </w:tblGrid>
      <w:tr w:rsidR="00C05385" w:rsidRPr="005D5634" w14:paraId="4EBE609B" w14:textId="77777777" w:rsidTr="003245D8">
        <w:trPr>
          <w:trHeight w:val="384"/>
        </w:trPr>
        <w:tc>
          <w:tcPr>
            <w:tcW w:w="9468" w:type="dxa"/>
            <w:gridSpan w:val="8"/>
            <w:vAlign w:val="center"/>
          </w:tcPr>
          <w:p w14:paraId="1C4CF0CB" w14:textId="77777777" w:rsidR="00C05385" w:rsidRPr="005D5634" w:rsidRDefault="00C05385" w:rsidP="00804B6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D5634">
              <w:rPr>
                <w:rFonts w:ascii="Arial" w:hAnsi="Arial" w:cs="Arial"/>
                <w:b/>
                <w:sz w:val="22"/>
                <w:szCs w:val="22"/>
              </w:rPr>
              <w:t>Assessment Summary (to be filled by the assessor)</w:t>
            </w:r>
          </w:p>
        </w:tc>
      </w:tr>
      <w:tr w:rsidR="00C05385" w:rsidRPr="005D5634" w14:paraId="58F8F8B6" w14:textId="77777777" w:rsidTr="003245D8">
        <w:trPr>
          <w:trHeight w:val="487"/>
        </w:trPr>
        <w:tc>
          <w:tcPr>
            <w:tcW w:w="3201" w:type="dxa"/>
            <w:vAlign w:val="center"/>
          </w:tcPr>
          <w:p w14:paraId="788CF15F" w14:textId="77777777" w:rsidR="00C05385" w:rsidRPr="005D5634" w:rsidRDefault="00C05385" w:rsidP="00804B6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D5634">
              <w:rPr>
                <w:rFonts w:ascii="Arial" w:hAnsi="Arial" w:cs="Arial"/>
                <w:b/>
                <w:sz w:val="22"/>
                <w:szCs w:val="22"/>
              </w:rPr>
              <w:t>Activity</w:t>
            </w:r>
          </w:p>
        </w:tc>
        <w:tc>
          <w:tcPr>
            <w:tcW w:w="2831" w:type="dxa"/>
            <w:gridSpan w:val="5"/>
            <w:vAlign w:val="center"/>
          </w:tcPr>
          <w:p w14:paraId="5214CC43" w14:textId="77777777" w:rsidR="00C05385" w:rsidRPr="005D5634" w:rsidRDefault="00C05385" w:rsidP="00804B6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D5634">
              <w:rPr>
                <w:rFonts w:ascii="Arial" w:hAnsi="Arial" w:cs="Arial"/>
                <w:b/>
                <w:sz w:val="22"/>
                <w:szCs w:val="22"/>
              </w:rPr>
              <w:t>Method</w:t>
            </w:r>
          </w:p>
        </w:tc>
        <w:tc>
          <w:tcPr>
            <w:tcW w:w="3436" w:type="dxa"/>
            <w:gridSpan w:val="2"/>
            <w:vAlign w:val="center"/>
          </w:tcPr>
          <w:p w14:paraId="02ECFED6" w14:textId="77777777" w:rsidR="00C05385" w:rsidRPr="005D5634" w:rsidRDefault="00C05385" w:rsidP="00804B6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D5634">
              <w:rPr>
                <w:rFonts w:ascii="Arial" w:hAnsi="Arial" w:cs="Arial"/>
                <w:b/>
                <w:sz w:val="22"/>
                <w:szCs w:val="22"/>
              </w:rPr>
              <w:t>Result</w:t>
            </w:r>
          </w:p>
        </w:tc>
      </w:tr>
      <w:tr w:rsidR="00C05385" w:rsidRPr="005D5634" w14:paraId="46842510" w14:textId="77777777" w:rsidTr="003245D8">
        <w:trPr>
          <w:cantSplit/>
          <w:trHeight w:val="1566"/>
        </w:trPr>
        <w:tc>
          <w:tcPr>
            <w:tcW w:w="3201" w:type="dxa"/>
            <w:vAlign w:val="center"/>
          </w:tcPr>
          <w:p w14:paraId="626A34F6" w14:textId="77777777" w:rsidR="00C05385" w:rsidRPr="005D5634" w:rsidRDefault="00C05385" w:rsidP="00804B65">
            <w:pPr>
              <w:rPr>
                <w:rFonts w:ascii="Arial" w:hAnsi="Arial" w:cs="Arial"/>
                <w:sz w:val="22"/>
                <w:szCs w:val="22"/>
              </w:rPr>
            </w:pPr>
            <w:r w:rsidRPr="005D5634">
              <w:rPr>
                <w:rFonts w:ascii="Arial" w:hAnsi="Arial" w:cs="Arial"/>
                <w:sz w:val="22"/>
                <w:szCs w:val="22"/>
              </w:rPr>
              <w:t xml:space="preserve">Nature of Activity </w:t>
            </w:r>
          </w:p>
        </w:tc>
        <w:tc>
          <w:tcPr>
            <w:tcW w:w="566" w:type="dxa"/>
            <w:textDirection w:val="btLr"/>
          </w:tcPr>
          <w:p w14:paraId="1F7E9FDB" w14:textId="77777777" w:rsidR="00C05385" w:rsidRPr="005D5634" w:rsidRDefault="00C05385" w:rsidP="00804B65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5D5634">
              <w:rPr>
                <w:rFonts w:ascii="Arial" w:hAnsi="Arial" w:cs="Arial"/>
                <w:sz w:val="22"/>
                <w:szCs w:val="22"/>
              </w:rPr>
              <w:t>Written</w:t>
            </w:r>
          </w:p>
        </w:tc>
        <w:tc>
          <w:tcPr>
            <w:tcW w:w="566" w:type="dxa"/>
            <w:textDirection w:val="btLr"/>
          </w:tcPr>
          <w:p w14:paraId="57C749E8" w14:textId="77777777" w:rsidR="00C05385" w:rsidRPr="005D5634" w:rsidRDefault="00C05385" w:rsidP="00804B65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5D5634">
              <w:rPr>
                <w:rFonts w:ascii="Arial" w:hAnsi="Arial" w:cs="Arial"/>
                <w:sz w:val="22"/>
                <w:szCs w:val="22"/>
              </w:rPr>
              <w:t>Oral</w:t>
            </w:r>
          </w:p>
        </w:tc>
        <w:tc>
          <w:tcPr>
            <w:tcW w:w="566" w:type="dxa"/>
            <w:textDirection w:val="btLr"/>
          </w:tcPr>
          <w:p w14:paraId="136B2FB6" w14:textId="77777777" w:rsidR="00C05385" w:rsidRPr="005D5634" w:rsidRDefault="00C05385" w:rsidP="00804B65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5D5634">
              <w:rPr>
                <w:rFonts w:ascii="Arial" w:hAnsi="Arial" w:cs="Arial"/>
                <w:sz w:val="22"/>
                <w:szCs w:val="22"/>
              </w:rPr>
              <w:t xml:space="preserve">Observation </w:t>
            </w:r>
          </w:p>
        </w:tc>
        <w:tc>
          <w:tcPr>
            <w:tcW w:w="566" w:type="dxa"/>
            <w:textDirection w:val="btLr"/>
          </w:tcPr>
          <w:p w14:paraId="12121836" w14:textId="77777777" w:rsidR="00C05385" w:rsidRPr="005D5634" w:rsidRDefault="00C05385" w:rsidP="00804B65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5D5634">
              <w:rPr>
                <w:rFonts w:ascii="Arial" w:hAnsi="Arial" w:cs="Arial"/>
                <w:sz w:val="22"/>
                <w:szCs w:val="22"/>
              </w:rPr>
              <w:t>Portfolio</w:t>
            </w:r>
          </w:p>
        </w:tc>
        <w:tc>
          <w:tcPr>
            <w:tcW w:w="567" w:type="dxa"/>
            <w:textDirection w:val="btLr"/>
          </w:tcPr>
          <w:p w14:paraId="5B3780D8" w14:textId="77777777" w:rsidR="00C05385" w:rsidRPr="005D5634" w:rsidRDefault="00C05385" w:rsidP="00804B65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5D5634">
              <w:rPr>
                <w:rFonts w:ascii="Arial" w:hAnsi="Arial" w:cs="Arial"/>
                <w:sz w:val="22"/>
                <w:szCs w:val="22"/>
              </w:rPr>
              <w:t>Role Play</w:t>
            </w:r>
          </w:p>
        </w:tc>
        <w:tc>
          <w:tcPr>
            <w:tcW w:w="1698" w:type="dxa"/>
            <w:textDirection w:val="btLr"/>
            <w:vAlign w:val="center"/>
          </w:tcPr>
          <w:p w14:paraId="7B56C544" w14:textId="77777777" w:rsidR="00C05385" w:rsidRPr="005D5634" w:rsidRDefault="00C05385" w:rsidP="00804B65">
            <w:pPr>
              <w:ind w:left="113" w:right="1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5634">
              <w:rPr>
                <w:rFonts w:ascii="Arial" w:hAnsi="Arial" w:cs="Arial"/>
                <w:sz w:val="22"/>
                <w:szCs w:val="22"/>
              </w:rPr>
              <w:t>Competent</w:t>
            </w:r>
          </w:p>
        </w:tc>
        <w:tc>
          <w:tcPr>
            <w:tcW w:w="1738" w:type="dxa"/>
            <w:textDirection w:val="btLr"/>
            <w:vAlign w:val="center"/>
          </w:tcPr>
          <w:p w14:paraId="4ADAC9FF" w14:textId="77777777" w:rsidR="00C05385" w:rsidRPr="005D5634" w:rsidRDefault="00C05385" w:rsidP="00804B65">
            <w:pPr>
              <w:ind w:left="113" w:right="1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5634">
              <w:rPr>
                <w:rFonts w:ascii="Arial" w:hAnsi="Arial" w:cs="Arial"/>
                <w:sz w:val="22"/>
                <w:szCs w:val="22"/>
              </w:rPr>
              <w:t>Not Yet Competent</w:t>
            </w:r>
          </w:p>
        </w:tc>
      </w:tr>
      <w:tr w:rsidR="00C05385" w:rsidRPr="005D5634" w14:paraId="17F20B53" w14:textId="77777777" w:rsidTr="00E571C7">
        <w:trPr>
          <w:trHeight w:val="720"/>
        </w:trPr>
        <w:tc>
          <w:tcPr>
            <w:tcW w:w="3201" w:type="dxa"/>
            <w:vAlign w:val="center"/>
          </w:tcPr>
          <w:p w14:paraId="568EA017" w14:textId="77777777" w:rsidR="00C05385" w:rsidRPr="005D5634" w:rsidRDefault="00C05385" w:rsidP="00804B65">
            <w:pPr>
              <w:rPr>
                <w:rFonts w:ascii="Arial" w:hAnsi="Arial" w:cs="Arial"/>
                <w:sz w:val="22"/>
                <w:szCs w:val="22"/>
              </w:rPr>
            </w:pPr>
            <w:r w:rsidRPr="005D5634">
              <w:rPr>
                <w:rFonts w:ascii="Arial" w:hAnsi="Arial" w:cs="Arial"/>
                <w:sz w:val="22"/>
                <w:szCs w:val="22"/>
              </w:rPr>
              <w:t>Practical Skill Demonstration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38A084EC" w14:textId="77777777" w:rsidR="00C05385" w:rsidRPr="005D5634" w:rsidRDefault="00C05385" w:rsidP="00804B65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0118212A" w14:textId="368A4483" w:rsidR="00C05385" w:rsidRPr="005D5634" w:rsidRDefault="00C05385" w:rsidP="00E571C7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566" w:type="dxa"/>
            <w:vAlign w:val="center"/>
          </w:tcPr>
          <w:p w14:paraId="15BCEA0E" w14:textId="77777777" w:rsidR="00C05385" w:rsidRPr="005D5634" w:rsidRDefault="00C05385" w:rsidP="00E571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5634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0B6BCB7F" w14:textId="77777777" w:rsidR="00C05385" w:rsidRPr="005D5634" w:rsidRDefault="00C05385" w:rsidP="00E571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16A6CCA" w14:textId="77777777" w:rsidR="00C05385" w:rsidRPr="005D5634" w:rsidRDefault="00C05385" w:rsidP="00804B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8" w:type="dxa"/>
          </w:tcPr>
          <w:p w14:paraId="2ADC5292" w14:textId="77777777" w:rsidR="00C05385" w:rsidRPr="005D5634" w:rsidRDefault="00C05385" w:rsidP="00804B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8" w:type="dxa"/>
          </w:tcPr>
          <w:p w14:paraId="61586A47" w14:textId="77777777" w:rsidR="00C05385" w:rsidRPr="005D5634" w:rsidRDefault="00C05385" w:rsidP="00804B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385" w:rsidRPr="005D5634" w14:paraId="3076F105" w14:textId="77777777" w:rsidTr="002055EB">
        <w:trPr>
          <w:trHeight w:val="720"/>
        </w:trPr>
        <w:tc>
          <w:tcPr>
            <w:tcW w:w="3201" w:type="dxa"/>
            <w:vAlign w:val="center"/>
          </w:tcPr>
          <w:p w14:paraId="3BA92759" w14:textId="77777777" w:rsidR="00C05385" w:rsidRPr="005D5634" w:rsidRDefault="00C05385" w:rsidP="00804B65">
            <w:pPr>
              <w:rPr>
                <w:rFonts w:ascii="Arial" w:hAnsi="Arial" w:cs="Arial"/>
                <w:sz w:val="22"/>
                <w:szCs w:val="22"/>
              </w:rPr>
            </w:pPr>
            <w:r w:rsidRPr="005D5634">
              <w:rPr>
                <w:rFonts w:ascii="Arial" w:hAnsi="Arial" w:cs="Arial"/>
                <w:sz w:val="22"/>
                <w:szCs w:val="22"/>
              </w:rPr>
              <w:t xml:space="preserve">Knowledge Assessment </w:t>
            </w:r>
          </w:p>
        </w:tc>
        <w:tc>
          <w:tcPr>
            <w:tcW w:w="566" w:type="dxa"/>
            <w:shd w:val="clear" w:color="auto" w:fill="auto"/>
          </w:tcPr>
          <w:p w14:paraId="35CE7E35" w14:textId="77777777" w:rsidR="002055EB" w:rsidRPr="005D5634" w:rsidRDefault="002055EB" w:rsidP="002055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B3F51CD" w14:textId="57320AA0" w:rsidR="00C05385" w:rsidRPr="005D5634" w:rsidRDefault="002055EB" w:rsidP="002055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5634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  <w:p w14:paraId="63576403" w14:textId="4F12A759" w:rsidR="002055EB" w:rsidRPr="005D5634" w:rsidRDefault="002055EB" w:rsidP="002055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14:paraId="2AA4A966" w14:textId="77777777" w:rsidR="00C05385" w:rsidRPr="005D5634" w:rsidRDefault="00C05385" w:rsidP="00E571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5634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0A036D86" w14:textId="77777777" w:rsidR="00C05385" w:rsidRPr="005D5634" w:rsidRDefault="00C05385" w:rsidP="00E571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408D5B63" w14:textId="77777777" w:rsidR="00C05385" w:rsidRPr="005D5634" w:rsidRDefault="00C05385" w:rsidP="00E571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9F7B72A" w14:textId="77777777" w:rsidR="00C05385" w:rsidRPr="005D5634" w:rsidRDefault="00C05385" w:rsidP="00804B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8" w:type="dxa"/>
          </w:tcPr>
          <w:p w14:paraId="7F3A83B2" w14:textId="77777777" w:rsidR="00C05385" w:rsidRPr="005D5634" w:rsidRDefault="00C05385" w:rsidP="00804B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8" w:type="dxa"/>
          </w:tcPr>
          <w:p w14:paraId="02DB41C6" w14:textId="77777777" w:rsidR="00C05385" w:rsidRPr="005D5634" w:rsidRDefault="00C05385" w:rsidP="00804B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385" w:rsidRPr="005D5634" w14:paraId="05DB2A76" w14:textId="77777777" w:rsidTr="00E571C7">
        <w:trPr>
          <w:trHeight w:val="720"/>
        </w:trPr>
        <w:tc>
          <w:tcPr>
            <w:tcW w:w="3201" w:type="dxa"/>
            <w:vAlign w:val="center"/>
          </w:tcPr>
          <w:p w14:paraId="5E09071D" w14:textId="77777777" w:rsidR="00C05385" w:rsidRPr="005D5634" w:rsidRDefault="00C05385" w:rsidP="00804B65">
            <w:pPr>
              <w:rPr>
                <w:rFonts w:ascii="Arial" w:hAnsi="Arial" w:cs="Arial"/>
                <w:sz w:val="22"/>
                <w:szCs w:val="22"/>
              </w:rPr>
            </w:pPr>
            <w:r w:rsidRPr="005D5634">
              <w:rPr>
                <w:rFonts w:ascii="Arial" w:hAnsi="Arial" w:cs="Arial"/>
                <w:sz w:val="22"/>
                <w:szCs w:val="22"/>
              </w:rPr>
              <w:t>Other Requirement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1B62BA28" w14:textId="77777777" w:rsidR="00C05385" w:rsidRPr="005D5634" w:rsidRDefault="00C05385" w:rsidP="00804B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358C431C" w14:textId="77777777" w:rsidR="00C05385" w:rsidRPr="005D5634" w:rsidRDefault="00C05385" w:rsidP="00804B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60F753F3" w14:textId="77777777" w:rsidR="00C05385" w:rsidRPr="005D5634" w:rsidRDefault="00C05385" w:rsidP="00804B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B5C75C2" w14:textId="77777777" w:rsidR="00C05385" w:rsidRPr="005D5634" w:rsidRDefault="00C05385" w:rsidP="00804B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51E5D34" w14:textId="77777777" w:rsidR="00C05385" w:rsidRPr="005D5634" w:rsidRDefault="00C05385" w:rsidP="00804B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8" w:type="dxa"/>
          </w:tcPr>
          <w:p w14:paraId="28EA89E8" w14:textId="77777777" w:rsidR="00C05385" w:rsidRPr="005D5634" w:rsidRDefault="00C05385" w:rsidP="00804B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8" w:type="dxa"/>
          </w:tcPr>
          <w:p w14:paraId="48B9400E" w14:textId="77777777" w:rsidR="00C05385" w:rsidRPr="005D5634" w:rsidRDefault="00C05385" w:rsidP="00804B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3F8AE62" w14:textId="77777777" w:rsidR="00C05385" w:rsidRPr="00487D73" w:rsidRDefault="00C05385" w:rsidP="00C05385">
      <w:pPr>
        <w:rPr>
          <w:rFonts w:asciiTheme="minorBidi" w:hAnsiTheme="minorBidi"/>
          <w:sz w:val="12"/>
          <w:szCs w:val="12"/>
        </w:rPr>
      </w:pPr>
    </w:p>
    <w:p w14:paraId="3646C450" w14:textId="77777777" w:rsidR="00C05385" w:rsidRPr="00487D73" w:rsidRDefault="00C05385" w:rsidP="00C05385">
      <w:pPr>
        <w:rPr>
          <w:rFonts w:asciiTheme="minorBidi" w:hAnsiTheme="minorBidi"/>
          <w:b/>
          <w:sz w:val="28"/>
          <w:szCs w:val="18"/>
        </w:rPr>
      </w:pPr>
      <w:r w:rsidRPr="00487D73">
        <w:rPr>
          <w:rFonts w:asciiTheme="minorBidi" w:hAnsiTheme="minorBidi"/>
          <w:b/>
          <w:sz w:val="28"/>
          <w:szCs w:val="18"/>
        </w:rPr>
        <w:br w:type="page"/>
      </w:r>
    </w:p>
    <w:p w14:paraId="53E5FB51" w14:textId="77777777" w:rsidR="00C05385" w:rsidRPr="00487D73" w:rsidRDefault="00C05385" w:rsidP="00C05385">
      <w:pPr>
        <w:jc w:val="center"/>
        <w:rPr>
          <w:rFonts w:asciiTheme="minorBidi" w:hAnsiTheme="minorBidi"/>
          <w:b/>
          <w:sz w:val="32"/>
          <w:szCs w:val="18"/>
        </w:rPr>
      </w:pPr>
      <w:r w:rsidRPr="00487D73">
        <w:rPr>
          <w:rFonts w:asciiTheme="minorBidi" w:hAnsiTheme="minorBidi"/>
          <w:b/>
          <w:sz w:val="32"/>
          <w:szCs w:val="18"/>
        </w:rPr>
        <w:lastRenderedPageBreak/>
        <w:t>Observation Checklist</w:t>
      </w:r>
    </w:p>
    <w:tbl>
      <w:tblPr>
        <w:tblStyle w:val="TableGrid"/>
        <w:tblW w:w="9482" w:type="dxa"/>
        <w:tblLayout w:type="fixed"/>
        <w:tblLook w:val="04A0" w:firstRow="1" w:lastRow="0" w:firstColumn="1" w:lastColumn="0" w:noHBand="0" w:noVBand="1"/>
      </w:tblPr>
      <w:tblGrid>
        <w:gridCol w:w="648"/>
        <w:gridCol w:w="1904"/>
        <w:gridCol w:w="1772"/>
        <w:gridCol w:w="1791"/>
        <w:gridCol w:w="720"/>
        <w:gridCol w:w="720"/>
        <w:gridCol w:w="1927"/>
      </w:tblGrid>
      <w:tr w:rsidR="00F3273B" w:rsidRPr="005D5634" w14:paraId="43372989" w14:textId="77777777" w:rsidTr="00872C65">
        <w:trPr>
          <w:trHeight w:val="116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38E72C7E" w14:textId="77777777" w:rsidR="00F3273B" w:rsidRPr="005D5634" w:rsidRDefault="00F3273B" w:rsidP="00F3273B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 w:rsidRPr="005D5634">
              <w:rPr>
                <w:rFonts w:ascii="Arial" w:hAnsi="Arial" w:cs="Arial"/>
                <w:b/>
                <w:sz w:val="22"/>
                <w:szCs w:val="22"/>
              </w:rPr>
              <w:t>Assessment Task</w:t>
            </w:r>
          </w:p>
          <w:p w14:paraId="17A29DFD" w14:textId="77777777" w:rsidR="00F3273B" w:rsidRPr="005D5634" w:rsidRDefault="00F3273B" w:rsidP="00F327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30" w:type="dxa"/>
            <w:gridSpan w:val="5"/>
            <w:shd w:val="clear" w:color="auto" w:fill="auto"/>
            <w:vAlign w:val="center"/>
          </w:tcPr>
          <w:p w14:paraId="0443DBCA" w14:textId="77777777" w:rsidR="00E571C7" w:rsidRPr="005D5634" w:rsidRDefault="00E571C7" w:rsidP="00E571C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D5634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>Activity</w:t>
            </w:r>
          </w:p>
          <w:p w14:paraId="5493BFEF" w14:textId="08248B5A" w:rsidR="00F3273B" w:rsidRPr="005D5634" w:rsidRDefault="005D5634" w:rsidP="00F3273B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D4757E">
              <w:rPr>
                <w:rFonts w:ascii="Arial" w:hAnsi="Arial" w:cs="Arial"/>
                <w:sz w:val="22"/>
                <w:szCs w:val="22"/>
              </w:rPr>
              <w:t xml:space="preserve">Create 3D House Model for plot dimension (30’-9” x 45’-9”) by using AutoCAD </w:t>
            </w:r>
            <w:r>
              <w:rPr>
                <w:rFonts w:ascii="Arial" w:hAnsi="Arial" w:cs="Arial"/>
                <w:sz w:val="22"/>
                <w:szCs w:val="22"/>
              </w:rPr>
              <w:t>(Annexure attached)</w:t>
            </w:r>
          </w:p>
        </w:tc>
      </w:tr>
      <w:tr w:rsidR="00F3273B" w:rsidRPr="005D5634" w14:paraId="2D81C396" w14:textId="77777777" w:rsidTr="00C67EF8">
        <w:trPr>
          <w:trHeight w:val="585"/>
        </w:trPr>
        <w:tc>
          <w:tcPr>
            <w:tcW w:w="6115" w:type="dxa"/>
            <w:gridSpan w:val="4"/>
            <w:shd w:val="clear" w:color="auto" w:fill="auto"/>
            <w:vAlign w:val="center"/>
          </w:tcPr>
          <w:p w14:paraId="36415452" w14:textId="77777777" w:rsidR="00F3273B" w:rsidRPr="005D5634" w:rsidRDefault="00F3273B" w:rsidP="00F3273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D5634">
              <w:rPr>
                <w:rFonts w:ascii="Arial" w:hAnsi="Arial" w:cs="Arial"/>
                <w:bCs/>
                <w:sz w:val="22"/>
                <w:szCs w:val="22"/>
              </w:rPr>
              <w:t>During the practical assessment, candidate demonstrated the following: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34CA8AE" w14:textId="77777777" w:rsidR="00F3273B" w:rsidRPr="005D5634" w:rsidRDefault="00F3273B" w:rsidP="00F327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D5634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EEFDB5A" w14:textId="77777777" w:rsidR="00F3273B" w:rsidRPr="005D5634" w:rsidRDefault="00F3273B" w:rsidP="00F327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D5634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42BED1C1" w14:textId="77777777" w:rsidR="00F3273B" w:rsidRPr="005D5634" w:rsidRDefault="00F3273B" w:rsidP="00F327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D5634">
              <w:rPr>
                <w:rFonts w:ascii="Arial" w:hAnsi="Arial" w:cs="Arial"/>
                <w:b/>
                <w:sz w:val="22"/>
                <w:szCs w:val="22"/>
              </w:rPr>
              <w:t>Remarks</w:t>
            </w:r>
          </w:p>
        </w:tc>
      </w:tr>
      <w:tr w:rsidR="00E571C7" w:rsidRPr="005D5634" w14:paraId="23A6645D" w14:textId="77777777" w:rsidTr="00E571C7">
        <w:trPr>
          <w:trHeight w:val="144"/>
        </w:trPr>
        <w:tc>
          <w:tcPr>
            <w:tcW w:w="648" w:type="dxa"/>
            <w:shd w:val="clear" w:color="auto" w:fill="auto"/>
            <w:vAlign w:val="center"/>
          </w:tcPr>
          <w:p w14:paraId="66392F9A" w14:textId="77777777" w:rsidR="00E571C7" w:rsidRPr="005D5634" w:rsidRDefault="00E571C7" w:rsidP="00974AA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vAlign w:val="center"/>
          </w:tcPr>
          <w:p w14:paraId="3AE4062E" w14:textId="566B5A4E" w:rsidR="00E571C7" w:rsidRPr="005D5634" w:rsidRDefault="00E571C7" w:rsidP="00E571C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D5634">
              <w:rPr>
                <w:rFonts w:ascii="Arial" w:hAnsi="Arial" w:cs="Arial"/>
                <w:sz w:val="22"/>
                <w:szCs w:val="22"/>
              </w:rPr>
              <w:t>Setup &amp; save 3D drawing interface for required specification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8CDE761" w14:textId="77777777" w:rsidR="00E571C7" w:rsidRPr="005D5634" w:rsidRDefault="00E571C7" w:rsidP="00E571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E3257D1" w14:textId="77777777" w:rsidR="00E571C7" w:rsidRPr="005D5634" w:rsidRDefault="00E571C7" w:rsidP="00E571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 w:val="restart"/>
            <w:shd w:val="clear" w:color="auto" w:fill="auto"/>
            <w:vAlign w:val="center"/>
          </w:tcPr>
          <w:p w14:paraId="1C5FD621" w14:textId="77777777" w:rsidR="00E571C7" w:rsidRPr="005D5634" w:rsidRDefault="00E571C7" w:rsidP="00E571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71C7" w:rsidRPr="005D5634" w14:paraId="1DAF70B9" w14:textId="77777777" w:rsidTr="00E571C7">
        <w:trPr>
          <w:trHeight w:val="144"/>
        </w:trPr>
        <w:tc>
          <w:tcPr>
            <w:tcW w:w="648" w:type="dxa"/>
            <w:shd w:val="clear" w:color="auto" w:fill="auto"/>
            <w:vAlign w:val="center"/>
          </w:tcPr>
          <w:p w14:paraId="41651C5A" w14:textId="77777777" w:rsidR="00E571C7" w:rsidRPr="005D5634" w:rsidRDefault="00E571C7" w:rsidP="00974AA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vAlign w:val="center"/>
          </w:tcPr>
          <w:p w14:paraId="5EFD76FE" w14:textId="6F74531A" w:rsidR="00E571C7" w:rsidRPr="005D5634" w:rsidRDefault="00E571C7" w:rsidP="00E571C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D5634">
              <w:rPr>
                <w:rFonts w:ascii="Arial" w:hAnsi="Arial" w:cs="Arial"/>
                <w:sz w:val="22"/>
                <w:szCs w:val="22"/>
              </w:rPr>
              <w:t>Create 3D objects with given measurement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CCAE75C" w14:textId="77777777" w:rsidR="00E571C7" w:rsidRPr="005D5634" w:rsidRDefault="00E571C7" w:rsidP="00E571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F1A7C47" w14:textId="77777777" w:rsidR="00E571C7" w:rsidRPr="005D5634" w:rsidRDefault="00E571C7" w:rsidP="00E571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461E910D" w14:textId="77777777" w:rsidR="00E571C7" w:rsidRPr="005D5634" w:rsidRDefault="00E571C7" w:rsidP="00E571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71C7" w:rsidRPr="005D5634" w14:paraId="7E577F42" w14:textId="77777777" w:rsidTr="00E571C7">
        <w:trPr>
          <w:trHeight w:val="144"/>
        </w:trPr>
        <w:tc>
          <w:tcPr>
            <w:tcW w:w="648" w:type="dxa"/>
            <w:shd w:val="clear" w:color="auto" w:fill="auto"/>
            <w:vAlign w:val="center"/>
          </w:tcPr>
          <w:p w14:paraId="15C69433" w14:textId="77777777" w:rsidR="00E571C7" w:rsidRPr="005D5634" w:rsidRDefault="00E571C7" w:rsidP="00974AA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vAlign w:val="center"/>
          </w:tcPr>
          <w:p w14:paraId="7E302BCF" w14:textId="3D4307C6" w:rsidR="00E571C7" w:rsidRPr="005D5634" w:rsidRDefault="00E571C7" w:rsidP="00E571C7">
            <w:pPr>
              <w:rPr>
                <w:rFonts w:ascii="Arial" w:hAnsi="Arial" w:cs="Arial"/>
                <w:sz w:val="22"/>
                <w:szCs w:val="22"/>
              </w:rPr>
            </w:pPr>
            <w:r w:rsidRPr="005D5634">
              <w:rPr>
                <w:rFonts w:ascii="Arial" w:eastAsia="Arial" w:hAnsi="Arial" w:cs="Arial"/>
                <w:color w:val="000000"/>
                <w:sz w:val="22"/>
                <w:szCs w:val="22"/>
              </w:rPr>
              <w:t>Create 3D models (</w:t>
            </w:r>
            <w:r w:rsidRPr="005D5634">
              <w:rPr>
                <w:rFonts w:ascii="Arial" w:hAnsi="Arial" w:cs="Arial"/>
                <w:sz w:val="22"/>
                <w:szCs w:val="22"/>
              </w:rPr>
              <w:t>civil, mechanical and electrical)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90DA8C0" w14:textId="77777777" w:rsidR="00E571C7" w:rsidRPr="005D5634" w:rsidRDefault="00E571C7" w:rsidP="00E571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C0F8DAA" w14:textId="77777777" w:rsidR="00E571C7" w:rsidRPr="005D5634" w:rsidRDefault="00E571C7" w:rsidP="00E571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3BBA8A46" w14:textId="77777777" w:rsidR="00E571C7" w:rsidRPr="005D5634" w:rsidRDefault="00E571C7" w:rsidP="00E571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71C7" w:rsidRPr="005D5634" w14:paraId="5A63E53C" w14:textId="77777777" w:rsidTr="00E571C7">
        <w:trPr>
          <w:trHeight w:val="144"/>
        </w:trPr>
        <w:tc>
          <w:tcPr>
            <w:tcW w:w="648" w:type="dxa"/>
            <w:shd w:val="clear" w:color="auto" w:fill="auto"/>
            <w:vAlign w:val="center"/>
          </w:tcPr>
          <w:p w14:paraId="18C8FB49" w14:textId="77777777" w:rsidR="00E571C7" w:rsidRPr="005D5634" w:rsidRDefault="00E571C7" w:rsidP="00974AA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vAlign w:val="center"/>
          </w:tcPr>
          <w:p w14:paraId="715CD218" w14:textId="4F8E1C75" w:rsidR="00E571C7" w:rsidRPr="005D5634" w:rsidRDefault="00E571C7" w:rsidP="00E571C7">
            <w:pPr>
              <w:rPr>
                <w:rFonts w:ascii="Arial" w:hAnsi="Arial" w:cs="Arial"/>
                <w:sz w:val="22"/>
                <w:szCs w:val="22"/>
              </w:rPr>
            </w:pPr>
            <w:r w:rsidRPr="005D5634">
              <w:rPr>
                <w:rFonts w:ascii="Arial" w:eastAsia="Arial" w:hAnsi="Arial" w:cs="Arial"/>
                <w:color w:val="000000"/>
                <w:sz w:val="22"/>
                <w:szCs w:val="22"/>
              </w:rPr>
              <w:t>Create opening (Door, windows &amp; ventilated in 3D model as per requirement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0F4D3DD" w14:textId="77777777" w:rsidR="00E571C7" w:rsidRPr="005D5634" w:rsidRDefault="00E571C7" w:rsidP="00E571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B70838E" w14:textId="77777777" w:rsidR="00E571C7" w:rsidRPr="005D5634" w:rsidRDefault="00E571C7" w:rsidP="00E571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46738FE4" w14:textId="77777777" w:rsidR="00E571C7" w:rsidRPr="005D5634" w:rsidRDefault="00E571C7" w:rsidP="00E571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71C7" w:rsidRPr="005D5634" w14:paraId="55D0FC04" w14:textId="77777777" w:rsidTr="00E571C7">
        <w:trPr>
          <w:trHeight w:val="144"/>
        </w:trPr>
        <w:tc>
          <w:tcPr>
            <w:tcW w:w="648" w:type="dxa"/>
            <w:shd w:val="clear" w:color="auto" w:fill="auto"/>
            <w:vAlign w:val="center"/>
          </w:tcPr>
          <w:p w14:paraId="62B781F2" w14:textId="77777777" w:rsidR="00E571C7" w:rsidRPr="005D5634" w:rsidRDefault="00E571C7" w:rsidP="00974AA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vAlign w:val="center"/>
          </w:tcPr>
          <w:p w14:paraId="3501185A" w14:textId="19E69311" w:rsidR="00E571C7" w:rsidRPr="005D5634" w:rsidRDefault="00E571C7" w:rsidP="00E571C7">
            <w:pPr>
              <w:rPr>
                <w:rFonts w:ascii="Arial" w:hAnsi="Arial" w:cs="Arial"/>
                <w:sz w:val="22"/>
                <w:szCs w:val="22"/>
              </w:rPr>
            </w:pPr>
            <w:r w:rsidRPr="005D5634">
              <w:rPr>
                <w:rFonts w:ascii="Arial" w:eastAsia="Arial" w:hAnsi="Arial" w:cs="Arial"/>
                <w:color w:val="000000"/>
                <w:sz w:val="22"/>
                <w:szCs w:val="22"/>
              </w:rPr>
              <w:t>Customize the 3D model as per requirement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60FFCB5" w14:textId="77777777" w:rsidR="00E571C7" w:rsidRPr="005D5634" w:rsidRDefault="00E571C7" w:rsidP="00E571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E5E4E39" w14:textId="77777777" w:rsidR="00E571C7" w:rsidRPr="005D5634" w:rsidRDefault="00E571C7" w:rsidP="00E571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72EBA976" w14:textId="77777777" w:rsidR="00E571C7" w:rsidRPr="005D5634" w:rsidRDefault="00E571C7" w:rsidP="00E571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71C7" w:rsidRPr="005D5634" w14:paraId="5A52C6C9" w14:textId="77777777" w:rsidTr="00E571C7">
        <w:trPr>
          <w:trHeight w:val="144"/>
        </w:trPr>
        <w:tc>
          <w:tcPr>
            <w:tcW w:w="648" w:type="dxa"/>
            <w:shd w:val="clear" w:color="auto" w:fill="auto"/>
            <w:vAlign w:val="center"/>
          </w:tcPr>
          <w:p w14:paraId="6EAE323C" w14:textId="77777777" w:rsidR="00E571C7" w:rsidRPr="005D5634" w:rsidRDefault="00E571C7" w:rsidP="00974AA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vAlign w:val="center"/>
          </w:tcPr>
          <w:p w14:paraId="2BCA0CE0" w14:textId="3DA4AF7E" w:rsidR="00E571C7" w:rsidRPr="005D5634" w:rsidRDefault="00E571C7" w:rsidP="00E571C7">
            <w:pPr>
              <w:rPr>
                <w:rFonts w:ascii="Arial" w:hAnsi="Arial" w:cs="Arial"/>
                <w:sz w:val="22"/>
                <w:szCs w:val="22"/>
              </w:rPr>
            </w:pPr>
            <w:r w:rsidRPr="005D5634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Use AI Tools for assistance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15CC891" w14:textId="77777777" w:rsidR="00E571C7" w:rsidRPr="005D5634" w:rsidRDefault="00E571C7" w:rsidP="00E571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F871853" w14:textId="77777777" w:rsidR="00E571C7" w:rsidRPr="005D5634" w:rsidRDefault="00E571C7" w:rsidP="00E571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5CBD0417" w14:textId="77777777" w:rsidR="00E571C7" w:rsidRPr="005D5634" w:rsidRDefault="00E571C7" w:rsidP="00E571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71C7" w:rsidRPr="005D5634" w14:paraId="073FFBDF" w14:textId="77777777" w:rsidTr="00E571C7">
        <w:trPr>
          <w:trHeight w:val="144"/>
        </w:trPr>
        <w:tc>
          <w:tcPr>
            <w:tcW w:w="648" w:type="dxa"/>
            <w:shd w:val="clear" w:color="auto" w:fill="auto"/>
            <w:vAlign w:val="center"/>
          </w:tcPr>
          <w:p w14:paraId="3B2C7AB9" w14:textId="77777777" w:rsidR="00E571C7" w:rsidRPr="005D5634" w:rsidRDefault="00E571C7" w:rsidP="00974AA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vAlign w:val="center"/>
          </w:tcPr>
          <w:p w14:paraId="346CD0D1" w14:textId="71ED5714" w:rsidR="00E571C7" w:rsidRPr="005D5634" w:rsidRDefault="00E571C7" w:rsidP="00E571C7">
            <w:pPr>
              <w:rPr>
                <w:rFonts w:ascii="Arial" w:hAnsi="Arial" w:cs="Arial"/>
                <w:sz w:val="22"/>
                <w:szCs w:val="22"/>
              </w:rPr>
            </w:pPr>
            <w:r w:rsidRPr="005D5634">
              <w:rPr>
                <w:rFonts w:ascii="Arial" w:hAnsi="Arial" w:cs="Arial"/>
                <w:sz w:val="22"/>
                <w:szCs w:val="22"/>
              </w:rPr>
              <w:t>Assign material to required 3D Model as per given specification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D93B1F3" w14:textId="77777777" w:rsidR="00E571C7" w:rsidRPr="005D5634" w:rsidRDefault="00E571C7" w:rsidP="00E571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61E90D1" w14:textId="77777777" w:rsidR="00E571C7" w:rsidRPr="005D5634" w:rsidRDefault="00E571C7" w:rsidP="00E571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4DA67E16" w14:textId="77777777" w:rsidR="00E571C7" w:rsidRPr="005D5634" w:rsidRDefault="00E571C7" w:rsidP="00E571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71C7" w:rsidRPr="005D5634" w14:paraId="39ABEC54" w14:textId="77777777" w:rsidTr="00E571C7">
        <w:trPr>
          <w:trHeight w:val="144"/>
        </w:trPr>
        <w:tc>
          <w:tcPr>
            <w:tcW w:w="648" w:type="dxa"/>
            <w:shd w:val="clear" w:color="auto" w:fill="auto"/>
            <w:vAlign w:val="center"/>
          </w:tcPr>
          <w:p w14:paraId="75AFC119" w14:textId="77777777" w:rsidR="00E571C7" w:rsidRPr="005D5634" w:rsidRDefault="00E571C7" w:rsidP="00974AA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vAlign w:val="center"/>
          </w:tcPr>
          <w:p w14:paraId="728FCE6B" w14:textId="39328018" w:rsidR="00E571C7" w:rsidRPr="005D5634" w:rsidRDefault="00E571C7" w:rsidP="00E571C7">
            <w:pPr>
              <w:rPr>
                <w:rFonts w:ascii="Arial" w:hAnsi="Arial" w:cs="Arial"/>
                <w:sz w:val="22"/>
                <w:szCs w:val="22"/>
              </w:rPr>
            </w:pPr>
            <w:r w:rsidRPr="005D5634">
              <w:rPr>
                <w:rFonts w:ascii="Arial" w:hAnsi="Arial" w:cs="Arial"/>
                <w:sz w:val="22"/>
                <w:szCs w:val="22"/>
              </w:rPr>
              <w:t>Install lights to get requisite scene of required 3D model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1EEE645" w14:textId="77777777" w:rsidR="00E571C7" w:rsidRPr="005D5634" w:rsidRDefault="00E571C7" w:rsidP="00E571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504A13D" w14:textId="77777777" w:rsidR="00E571C7" w:rsidRPr="005D5634" w:rsidRDefault="00E571C7" w:rsidP="00E571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DAA4F2A" w14:textId="77777777" w:rsidR="00E571C7" w:rsidRPr="005D5634" w:rsidRDefault="00E571C7" w:rsidP="00E571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71C7" w:rsidRPr="005D5634" w14:paraId="4300660D" w14:textId="77777777" w:rsidTr="00E571C7">
        <w:trPr>
          <w:trHeight w:val="144"/>
        </w:trPr>
        <w:tc>
          <w:tcPr>
            <w:tcW w:w="648" w:type="dxa"/>
            <w:shd w:val="clear" w:color="auto" w:fill="auto"/>
            <w:vAlign w:val="center"/>
          </w:tcPr>
          <w:p w14:paraId="39E7D798" w14:textId="77777777" w:rsidR="00E571C7" w:rsidRPr="005D5634" w:rsidRDefault="00E571C7" w:rsidP="00974AA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vAlign w:val="center"/>
          </w:tcPr>
          <w:p w14:paraId="0E46BC49" w14:textId="6168ECDD" w:rsidR="00E571C7" w:rsidRPr="005D5634" w:rsidRDefault="00E571C7" w:rsidP="00E571C7">
            <w:pPr>
              <w:rPr>
                <w:rFonts w:ascii="Arial" w:hAnsi="Arial" w:cs="Arial"/>
                <w:sz w:val="22"/>
                <w:szCs w:val="22"/>
              </w:rPr>
            </w:pPr>
            <w:r w:rsidRPr="005D5634">
              <w:rPr>
                <w:rFonts w:ascii="Arial" w:hAnsi="Arial" w:cs="Arial"/>
                <w:sz w:val="22"/>
                <w:szCs w:val="22"/>
              </w:rPr>
              <w:t>Assign cameras to execute different views of required 3D Model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AB1FCBC" w14:textId="77777777" w:rsidR="00E571C7" w:rsidRPr="005D5634" w:rsidRDefault="00E571C7" w:rsidP="00E571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9398553" w14:textId="77777777" w:rsidR="00E571C7" w:rsidRPr="005D5634" w:rsidRDefault="00E571C7" w:rsidP="00E571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1EBC9081" w14:textId="77777777" w:rsidR="00E571C7" w:rsidRPr="005D5634" w:rsidRDefault="00E571C7" w:rsidP="00E571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71C7" w:rsidRPr="005D5634" w14:paraId="1D9D29BA" w14:textId="77777777" w:rsidTr="00C67EF8">
        <w:trPr>
          <w:trHeight w:val="458"/>
        </w:trPr>
        <w:tc>
          <w:tcPr>
            <w:tcW w:w="4324" w:type="dxa"/>
            <w:gridSpan w:val="3"/>
            <w:shd w:val="clear" w:color="auto" w:fill="auto"/>
            <w:vAlign w:val="center"/>
          </w:tcPr>
          <w:p w14:paraId="33D3ED3A" w14:textId="77777777" w:rsidR="00E571C7" w:rsidRPr="005D5634" w:rsidRDefault="00E571C7" w:rsidP="00E571C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D5634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55360" behindDoc="0" locked="0" layoutInCell="1" allowOverlap="1" wp14:anchorId="15E95950" wp14:editId="34141739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27940</wp:posOffset>
                      </wp:positionV>
                      <wp:extent cx="177800" cy="120650"/>
                      <wp:effectExtent l="0" t="0" r="12700" b="1270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4E9B00" id="Rectangle 43" o:spid="_x0000_s1026" style="position:absolute;margin-left:70.7pt;margin-top:2.2pt;width:14pt;height:9.5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" fillcolor="white [3201]" strokecolor="black [3200]" strokeweight="1pt"/>
                  </w:pict>
                </mc:Fallback>
              </mc:AlternateContent>
            </w:r>
            <w:r w:rsidRPr="005D5634">
              <w:rPr>
                <w:rFonts w:ascii="Arial" w:hAnsi="Arial" w:cs="Arial"/>
                <w:b/>
                <w:sz w:val="22"/>
                <w:szCs w:val="22"/>
              </w:rPr>
              <w:t xml:space="preserve">Competent </w:t>
            </w:r>
          </w:p>
        </w:tc>
        <w:tc>
          <w:tcPr>
            <w:tcW w:w="5158" w:type="dxa"/>
            <w:gridSpan w:val="4"/>
            <w:shd w:val="clear" w:color="auto" w:fill="auto"/>
            <w:vAlign w:val="center"/>
          </w:tcPr>
          <w:p w14:paraId="64409B92" w14:textId="77777777" w:rsidR="00E571C7" w:rsidRPr="005D5634" w:rsidRDefault="00E571C7" w:rsidP="00E571C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D5634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54336" behindDoc="0" locked="0" layoutInCell="1" allowOverlap="1" wp14:anchorId="01CBB24A" wp14:editId="0417AE8B">
                      <wp:simplePos x="0" y="0"/>
                      <wp:positionH relativeFrom="column">
                        <wp:posOffset>1478915</wp:posOffset>
                      </wp:positionH>
                      <wp:positionV relativeFrom="paragraph">
                        <wp:posOffset>34925</wp:posOffset>
                      </wp:positionV>
                      <wp:extent cx="177800" cy="120650"/>
                      <wp:effectExtent l="0" t="0" r="12700" b="12700"/>
                      <wp:wrapNone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249EFE" id="Rectangle 91" o:spid="_x0000_s1026" style="position:absolute;margin-left:116.45pt;margin-top:2.75pt;width:14pt;height:9.5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" fillcolor="white [3201]" strokecolor="black [3200]" strokeweight="1pt"/>
                  </w:pict>
                </mc:Fallback>
              </mc:AlternateContent>
            </w:r>
            <w:r w:rsidRPr="005D5634">
              <w:rPr>
                <w:rFonts w:ascii="Arial" w:hAnsi="Arial" w:cs="Arial"/>
                <w:b/>
                <w:sz w:val="22"/>
                <w:szCs w:val="22"/>
              </w:rPr>
              <w:t xml:space="preserve">Not Yet Competent </w:t>
            </w:r>
          </w:p>
        </w:tc>
      </w:tr>
    </w:tbl>
    <w:p w14:paraId="5B084C06" w14:textId="612FD1FC" w:rsidR="006A2D30" w:rsidRDefault="006A2D30">
      <w:pPr>
        <w:rPr>
          <w:rFonts w:asciiTheme="minorBidi" w:hAnsiTheme="minorBidi"/>
          <w:b/>
          <w:sz w:val="32"/>
        </w:rPr>
      </w:pPr>
    </w:p>
    <w:p w14:paraId="0297A956" w14:textId="77777777" w:rsidR="006A2D30" w:rsidRDefault="006A2D30">
      <w:pPr>
        <w:rPr>
          <w:rFonts w:asciiTheme="minorBidi" w:hAnsiTheme="minorBidi"/>
          <w:b/>
          <w:sz w:val="32"/>
        </w:rPr>
      </w:pPr>
      <w:r>
        <w:rPr>
          <w:rFonts w:asciiTheme="minorBidi" w:hAnsiTheme="minorBidi"/>
          <w:b/>
          <w:sz w:val="32"/>
        </w:rPr>
        <w:br w:type="page"/>
      </w:r>
    </w:p>
    <w:p w14:paraId="5FBC9869" w14:textId="77777777" w:rsidR="00771076" w:rsidRDefault="00771076">
      <w:pPr>
        <w:rPr>
          <w:rFonts w:asciiTheme="minorBidi" w:hAnsiTheme="minorBidi"/>
          <w:b/>
          <w:sz w:val="32"/>
        </w:rPr>
      </w:pPr>
    </w:p>
    <w:p w14:paraId="57FE1575" w14:textId="2E6104F7" w:rsidR="00C05385" w:rsidRPr="00487D73" w:rsidRDefault="00C05385" w:rsidP="00C05385">
      <w:pPr>
        <w:jc w:val="center"/>
        <w:rPr>
          <w:rFonts w:asciiTheme="minorBidi" w:hAnsiTheme="minorBidi"/>
          <w:b/>
          <w:sz w:val="32"/>
        </w:rPr>
      </w:pPr>
      <w:r w:rsidRPr="00487D73">
        <w:rPr>
          <w:rFonts w:asciiTheme="minorBidi" w:hAnsiTheme="minorBidi"/>
          <w:b/>
          <w:sz w:val="32"/>
        </w:rPr>
        <w:t>Knowledge Assessment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1591"/>
        <w:gridCol w:w="7877"/>
      </w:tblGrid>
      <w:tr w:rsidR="00E76966" w:rsidRPr="005D5634" w14:paraId="046E9DEB" w14:textId="77777777" w:rsidTr="00C67EF8">
        <w:trPr>
          <w:trHeight w:val="353"/>
          <w:jc w:val="center"/>
        </w:trPr>
        <w:tc>
          <w:tcPr>
            <w:tcW w:w="1591" w:type="dxa"/>
            <w:vAlign w:val="center"/>
          </w:tcPr>
          <w:p w14:paraId="498A189F" w14:textId="77777777" w:rsidR="00E76966" w:rsidRPr="005D5634" w:rsidRDefault="00E76966" w:rsidP="00E7696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D5634">
              <w:rPr>
                <w:rFonts w:ascii="Arial" w:hAnsi="Arial" w:cs="Arial"/>
                <w:b/>
                <w:sz w:val="22"/>
                <w:szCs w:val="22"/>
              </w:rPr>
              <w:t>Qualification</w:t>
            </w:r>
          </w:p>
        </w:tc>
        <w:tc>
          <w:tcPr>
            <w:tcW w:w="7877" w:type="dxa"/>
            <w:vAlign w:val="center"/>
          </w:tcPr>
          <w:p w14:paraId="51DF73E9" w14:textId="101D7B33" w:rsidR="00E76966" w:rsidRPr="005D5634" w:rsidRDefault="005D5634" w:rsidP="00E76966">
            <w:pPr>
              <w:rPr>
                <w:rFonts w:ascii="Arial" w:eastAsiaTheme="majorEastAsia" w:hAnsi="Arial" w:cs="Arial"/>
                <w:sz w:val="22"/>
                <w:szCs w:val="22"/>
              </w:rPr>
            </w:pPr>
            <w:r w:rsidRPr="005D5634">
              <w:rPr>
                <w:rFonts w:ascii="Arial" w:hAnsi="Arial" w:cs="Arial"/>
                <w:b/>
                <w:sz w:val="22"/>
                <w:szCs w:val="22"/>
              </w:rPr>
              <w:t>National Vocation Certificate Level -2</w:t>
            </w:r>
            <w:r w:rsidRPr="005D5634"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val="en-AU"/>
              </w:rPr>
              <w:t xml:space="preserve"> in </w:t>
            </w:r>
            <w:r w:rsidRPr="005D5634">
              <w:rPr>
                <w:rFonts w:ascii="Arial" w:hAnsi="Arial" w:cs="Arial"/>
                <w:b/>
                <w:sz w:val="22"/>
                <w:szCs w:val="22"/>
                <w:lang w:val="en-AU"/>
              </w:rPr>
              <w:t>AutoCAD</w:t>
            </w:r>
          </w:p>
        </w:tc>
      </w:tr>
      <w:tr w:rsidR="000D04CA" w:rsidRPr="005D5634" w14:paraId="3BD7E6E7" w14:textId="77777777" w:rsidTr="00C67EF8">
        <w:trPr>
          <w:trHeight w:val="623"/>
          <w:jc w:val="center"/>
        </w:trPr>
        <w:tc>
          <w:tcPr>
            <w:tcW w:w="1591" w:type="dxa"/>
            <w:vAlign w:val="center"/>
          </w:tcPr>
          <w:p w14:paraId="22AD05E8" w14:textId="77777777" w:rsidR="000D04CA" w:rsidRPr="005D5634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D5634">
              <w:rPr>
                <w:rFonts w:ascii="Arial" w:hAnsi="Arial" w:cs="Arial"/>
                <w:b/>
                <w:sz w:val="22"/>
                <w:szCs w:val="22"/>
              </w:rPr>
              <w:t>Competency Standard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62C85E56" w14:textId="31880A37" w:rsidR="000D04CA" w:rsidRPr="005D5634" w:rsidRDefault="006A2D30" w:rsidP="000D04CA">
            <w:pPr>
              <w:rPr>
                <w:rFonts w:ascii="Arial" w:hAnsi="Arial" w:cs="Arial"/>
                <w:sz w:val="22"/>
                <w:szCs w:val="22"/>
              </w:rPr>
            </w:pPr>
            <w:r w:rsidRPr="005D5634">
              <w:rPr>
                <w:rFonts w:ascii="Arial" w:hAnsi="Arial" w:cs="Arial"/>
                <w:b/>
                <w:bCs/>
                <w:sz w:val="22"/>
                <w:szCs w:val="22"/>
              </w:rPr>
              <w:t>0611ICT1606</w:t>
            </w:r>
            <w:r w:rsidR="0078003C" w:rsidRPr="005D5634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="0078003C" w:rsidRPr="005D563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8003C" w:rsidRPr="005D5634">
              <w:rPr>
                <w:rFonts w:ascii="Arial" w:hAnsi="Arial" w:cs="Arial"/>
                <w:b/>
                <w:bCs/>
                <w:sz w:val="22"/>
                <w:szCs w:val="22"/>
              </w:rPr>
              <w:t>Develop 3D Model in AutoCAD</w:t>
            </w:r>
          </w:p>
        </w:tc>
      </w:tr>
      <w:tr w:rsidR="000D04CA" w:rsidRPr="005D5634" w14:paraId="79500D59" w14:textId="77777777" w:rsidTr="003D30DF">
        <w:trPr>
          <w:trHeight w:val="605"/>
          <w:jc w:val="center"/>
        </w:trPr>
        <w:tc>
          <w:tcPr>
            <w:tcW w:w="1591" w:type="dxa"/>
            <w:vAlign w:val="center"/>
          </w:tcPr>
          <w:p w14:paraId="64C207B4" w14:textId="77777777" w:rsidR="000D04CA" w:rsidRPr="005D5634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D5634">
              <w:rPr>
                <w:rFonts w:ascii="Arial" w:hAnsi="Arial" w:cs="Arial"/>
                <w:b/>
                <w:sz w:val="22"/>
                <w:szCs w:val="22"/>
              </w:rPr>
              <w:t>Purpose of Assessment</w:t>
            </w:r>
          </w:p>
        </w:tc>
        <w:tc>
          <w:tcPr>
            <w:tcW w:w="7877" w:type="dxa"/>
            <w:vAlign w:val="center"/>
          </w:tcPr>
          <w:p w14:paraId="02AE71CA" w14:textId="2B82E057" w:rsidR="000D04CA" w:rsidRPr="005D5634" w:rsidRDefault="000D04CA" w:rsidP="000D04C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D5634">
              <w:rPr>
                <w:rFonts w:ascii="Arial" w:hAnsi="Arial" w:cs="Arial"/>
                <w:b/>
                <w:bCs/>
                <w:sz w:val="22"/>
                <w:szCs w:val="22"/>
              </w:rPr>
              <w:t>Formative Assessment</w:t>
            </w:r>
          </w:p>
        </w:tc>
      </w:tr>
      <w:tr w:rsidR="000D04CA" w:rsidRPr="005D5634" w14:paraId="080992C7" w14:textId="77777777" w:rsidTr="003D30DF">
        <w:trPr>
          <w:trHeight w:val="1055"/>
          <w:jc w:val="center"/>
        </w:trPr>
        <w:tc>
          <w:tcPr>
            <w:tcW w:w="1591" w:type="dxa"/>
            <w:vAlign w:val="center"/>
          </w:tcPr>
          <w:p w14:paraId="0F1D0DAB" w14:textId="77777777" w:rsidR="000D04CA" w:rsidRPr="005D5634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D5634">
              <w:rPr>
                <w:rFonts w:ascii="Arial" w:hAnsi="Arial" w:cs="Arial"/>
                <w:b/>
                <w:sz w:val="22"/>
                <w:szCs w:val="22"/>
              </w:rPr>
              <w:t xml:space="preserve">Candidate Details </w:t>
            </w:r>
          </w:p>
        </w:tc>
        <w:tc>
          <w:tcPr>
            <w:tcW w:w="7877" w:type="dxa"/>
          </w:tcPr>
          <w:p w14:paraId="68A206C0" w14:textId="4298726C" w:rsidR="000D04CA" w:rsidRPr="005D5634" w:rsidRDefault="000D04CA" w:rsidP="006F3AE3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5D5634">
              <w:rPr>
                <w:rFonts w:ascii="Arial" w:hAnsi="Arial" w:cs="Arial"/>
                <w:sz w:val="22"/>
                <w:szCs w:val="22"/>
              </w:rPr>
              <w:t>Name: ___________________________________</w:t>
            </w:r>
          </w:p>
          <w:p w14:paraId="2AE9E558" w14:textId="77777777" w:rsidR="000D04CA" w:rsidRPr="005D5634" w:rsidRDefault="000D04CA" w:rsidP="000D04C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7CD020" w14:textId="77777777" w:rsidR="005F0E13" w:rsidRDefault="000D04CA" w:rsidP="000D04CA">
            <w:pPr>
              <w:rPr>
                <w:rFonts w:ascii="Arial" w:hAnsi="Arial" w:cs="Arial"/>
                <w:sz w:val="22"/>
                <w:szCs w:val="22"/>
              </w:rPr>
            </w:pPr>
            <w:r w:rsidRPr="005D5634">
              <w:rPr>
                <w:rFonts w:ascii="Arial" w:hAnsi="Arial" w:cs="Arial"/>
                <w:sz w:val="22"/>
                <w:szCs w:val="22"/>
              </w:rPr>
              <w:t xml:space="preserve">Registration/Roll Number: _________________   </w:t>
            </w:r>
          </w:p>
          <w:p w14:paraId="28D3CE0A" w14:textId="77777777" w:rsidR="005F0E13" w:rsidRDefault="005F0E13" w:rsidP="000D04C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13E77B" w14:textId="77777777" w:rsidR="000D04CA" w:rsidRDefault="000D04CA" w:rsidP="000D04CA">
            <w:pPr>
              <w:rPr>
                <w:rFonts w:ascii="Arial" w:hAnsi="Arial" w:cs="Arial"/>
                <w:sz w:val="22"/>
                <w:szCs w:val="22"/>
              </w:rPr>
            </w:pPr>
            <w:r w:rsidRPr="005D5634">
              <w:rPr>
                <w:rFonts w:ascii="Arial" w:hAnsi="Arial" w:cs="Arial"/>
                <w:sz w:val="22"/>
                <w:szCs w:val="22"/>
              </w:rPr>
              <w:t>Candidate Signature: ___________</w:t>
            </w:r>
          </w:p>
          <w:p w14:paraId="6A102287" w14:textId="2F494473" w:rsidR="005F0E13" w:rsidRPr="005D5634" w:rsidRDefault="005F0E13" w:rsidP="000D04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04CA" w:rsidRPr="005D5634" w14:paraId="2E98F2F1" w14:textId="77777777" w:rsidTr="000D69FD">
        <w:trPr>
          <w:trHeight w:val="1910"/>
          <w:jc w:val="center"/>
        </w:trPr>
        <w:tc>
          <w:tcPr>
            <w:tcW w:w="1591" w:type="dxa"/>
            <w:vAlign w:val="center"/>
          </w:tcPr>
          <w:p w14:paraId="725087D3" w14:textId="77777777" w:rsidR="000D04CA" w:rsidRPr="005D5634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D5634">
              <w:rPr>
                <w:rFonts w:ascii="Arial" w:hAnsi="Arial" w:cs="Arial"/>
                <w:b/>
                <w:sz w:val="22"/>
                <w:szCs w:val="22"/>
              </w:rPr>
              <w:t>Assessment Outcome</w:t>
            </w:r>
          </w:p>
        </w:tc>
        <w:tc>
          <w:tcPr>
            <w:tcW w:w="7877" w:type="dxa"/>
          </w:tcPr>
          <w:p w14:paraId="167797F3" w14:textId="77777777" w:rsidR="000D04CA" w:rsidRPr="005D5634" w:rsidRDefault="000D04CA" w:rsidP="000D04C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D7BCF4" w14:textId="7778568A" w:rsidR="000D04CA" w:rsidRPr="005D5634" w:rsidRDefault="005F0E13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D5634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1872" behindDoc="0" locked="0" layoutInCell="1" allowOverlap="1" wp14:anchorId="577D73D9" wp14:editId="4FB95629">
                      <wp:simplePos x="0" y="0"/>
                      <wp:positionH relativeFrom="column">
                        <wp:posOffset>4086225</wp:posOffset>
                      </wp:positionH>
                      <wp:positionV relativeFrom="paragraph">
                        <wp:posOffset>55880</wp:posOffset>
                      </wp:positionV>
                      <wp:extent cx="177800" cy="120650"/>
                      <wp:effectExtent l="0" t="0" r="12700" b="127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20D252" id="Rectangle 2" o:spid="_x0000_s1026" style="position:absolute;margin-left:321.75pt;margin-top:4.4pt;width:14pt;height:9.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" fillcolor="white [3201]" strokecolor="black [3200]" strokeweight="1pt"/>
                  </w:pict>
                </mc:Fallback>
              </mc:AlternateContent>
            </w:r>
            <w:r w:rsidR="000D04CA" w:rsidRPr="005D5634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0848" behindDoc="0" locked="0" layoutInCell="1" allowOverlap="1" wp14:anchorId="11FD1727" wp14:editId="3C71659D">
                      <wp:simplePos x="0" y="0"/>
                      <wp:positionH relativeFrom="column">
                        <wp:posOffset>879001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B9DE4A" id="Rectangle 1" o:spid="_x0000_s1026" style="position:absolute;margin-left:69.2pt;margin-top:.15pt;width:14pt;height:9.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" fillcolor="white [3201]" strokecolor="black [3200]" strokeweight="1pt"/>
                  </w:pict>
                </mc:Fallback>
              </mc:AlternateContent>
            </w:r>
            <w:r w:rsidR="000D04CA" w:rsidRPr="005D5634">
              <w:rPr>
                <w:rFonts w:ascii="Arial" w:hAnsi="Arial" w:cs="Arial"/>
                <w:b/>
                <w:sz w:val="22"/>
                <w:szCs w:val="22"/>
              </w:rPr>
              <w:t xml:space="preserve">COMPETENT                                        NOT YET COMPETENT    </w:t>
            </w:r>
          </w:p>
          <w:p w14:paraId="7278C46A" w14:textId="77777777" w:rsidR="000D04CA" w:rsidRPr="005D5634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142921E" w14:textId="13A85745" w:rsidR="000D04CA" w:rsidRPr="005D5634" w:rsidRDefault="000D04CA" w:rsidP="005F0E1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D5634">
              <w:rPr>
                <w:rFonts w:ascii="Arial" w:hAnsi="Arial" w:cs="Arial"/>
                <w:sz w:val="22"/>
                <w:szCs w:val="22"/>
              </w:rPr>
              <w:t>Name of the Assessor: ___________________________________</w:t>
            </w:r>
          </w:p>
          <w:p w14:paraId="00FE792B" w14:textId="77777777" w:rsidR="005F0E13" w:rsidRDefault="005F0E13" w:rsidP="000D04C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0940C1" w14:textId="2D972F9D" w:rsidR="000D04CA" w:rsidRDefault="000D04CA" w:rsidP="005F0E13">
            <w:pPr>
              <w:rPr>
                <w:rFonts w:ascii="Arial" w:hAnsi="Arial" w:cs="Arial"/>
                <w:sz w:val="22"/>
                <w:szCs w:val="22"/>
              </w:rPr>
            </w:pPr>
            <w:r w:rsidRPr="005D5634">
              <w:rPr>
                <w:rFonts w:ascii="Arial" w:hAnsi="Arial" w:cs="Arial"/>
                <w:sz w:val="22"/>
                <w:szCs w:val="22"/>
              </w:rPr>
              <w:t>Assessor’s code: _______________________________________</w:t>
            </w:r>
          </w:p>
          <w:p w14:paraId="557707CA" w14:textId="77777777" w:rsidR="005F0E13" w:rsidRPr="005D5634" w:rsidRDefault="005F0E13" w:rsidP="005F0E1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7F87057" w14:textId="77777777" w:rsidR="000D04CA" w:rsidRDefault="000D04CA" w:rsidP="000D04CA">
            <w:pPr>
              <w:rPr>
                <w:rFonts w:ascii="Arial" w:hAnsi="Arial" w:cs="Arial"/>
                <w:sz w:val="22"/>
                <w:szCs w:val="22"/>
              </w:rPr>
            </w:pPr>
            <w:r w:rsidRPr="005D5634">
              <w:rPr>
                <w:rFonts w:ascii="Arial" w:hAnsi="Arial" w:cs="Arial"/>
                <w:sz w:val="22"/>
                <w:szCs w:val="22"/>
              </w:rPr>
              <w:t>Signature of the Assessor: _______________________</w:t>
            </w:r>
          </w:p>
          <w:p w14:paraId="5A05E116" w14:textId="520BF70E" w:rsidR="005F0E13" w:rsidRPr="005D5634" w:rsidRDefault="005F0E13" w:rsidP="000D04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D23335A" w14:textId="2017CB41" w:rsidR="00425267" w:rsidRPr="00487D73" w:rsidRDefault="00425267" w:rsidP="00C05385">
      <w:pPr>
        <w:rPr>
          <w:rFonts w:asciiTheme="minorBidi" w:hAnsiTheme="minorBidi"/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9450"/>
      </w:tblGrid>
      <w:tr w:rsidR="00051F8D" w:rsidRPr="00487D73" w14:paraId="02810449" w14:textId="77777777" w:rsidTr="006F3AE3">
        <w:trPr>
          <w:trHeight w:val="710"/>
        </w:trPr>
        <w:tc>
          <w:tcPr>
            <w:tcW w:w="9450" w:type="dxa"/>
            <w:vAlign w:val="center"/>
          </w:tcPr>
          <w:p w14:paraId="7656FEFC" w14:textId="5249710C" w:rsidR="00D04DAA" w:rsidRPr="00487D73" w:rsidRDefault="00051F8D" w:rsidP="00D04DAA">
            <w:pPr>
              <w:jc w:val="both"/>
              <w:rPr>
                <w:rFonts w:asciiTheme="minorBidi" w:hAnsiTheme="minorBidi"/>
                <w:color w:val="000000" w:themeColor="text1"/>
                <w:sz w:val="18"/>
              </w:rPr>
            </w:pPr>
            <w:r w:rsidRPr="00487D73">
              <w:rPr>
                <w:rFonts w:asciiTheme="minorBidi" w:hAnsiTheme="minorBidi"/>
                <w:color w:val="000000" w:themeColor="text1"/>
                <w:sz w:val="18"/>
              </w:rPr>
              <w:t>Candidate’s response is not required to be identical, but similar concepts and/or keywords must be used. Oral questioning may be used to clarify candidate understanding of topic and its application.</w:t>
            </w:r>
          </w:p>
        </w:tc>
      </w:tr>
    </w:tbl>
    <w:p w14:paraId="4E63D59B" w14:textId="77777777" w:rsidR="00C05385" w:rsidRPr="00487D73" w:rsidRDefault="00C05385" w:rsidP="00C05385">
      <w:pPr>
        <w:rPr>
          <w:rFonts w:asciiTheme="minorBidi" w:hAnsiTheme="minorBidi"/>
        </w:rPr>
      </w:pPr>
    </w:p>
    <w:tbl>
      <w:tblPr>
        <w:tblStyle w:val="TableGrid"/>
        <w:tblW w:w="10005" w:type="dxa"/>
        <w:jc w:val="center"/>
        <w:tblLayout w:type="fixed"/>
        <w:tblLook w:val="04A0" w:firstRow="1" w:lastRow="0" w:firstColumn="1" w:lastColumn="0" w:noHBand="0" w:noVBand="1"/>
      </w:tblPr>
      <w:tblGrid>
        <w:gridCol w:w="162"/>
        <w:gridCol w:w="991"/>
        <w:gridCol w:w="5930"/>
        <w:gridCol w:w="1417"/>
        <w:gridCol w:w="1040"/>
        <w:gridCol w:w="465"/>
      </w:tblGrid>
      <w:tr w:rsidR="00C05385" w:rsidRPr="005F0E13" w14:paraId="6424A054" w14:textId="77777777" w:rsidTr="005F0E13">
        <w:trPr>
          <w:gridBefore w:val="1"/>
          <w:wBefore w:w="162" w:type="dxa"/>
          <w:trHeight w:val="574"/>
          <w:jc w:val="center"/>
        </w:trPr>
        <w:tc>
          <w:tcPr>
            <w:tcW w:w="6921" w:type="dxa"/>
            <w:gridSpan w:val="2"/>
            <w:shd w:val="clear" w:color="auto" w:fill="auto"/>
            <w:vAlign w:val="center"/>
          </w:tcPr>
          <w:p w14:paraId="67066D5A" w14:textId="04319938" w:rsidR="00C05385" w:rsidRPr="005F0E13" w:rsidRDefault="00C05385" w:rsidP="00804B6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F0E13">
              <w:rPr>
                <w:rFonts w:ascii="Arial" w:hAnsi="Arial" w:cs="Arial"/>
                <w:b/>
                <w:sz w:val="22"/>
                <w:szCs w:val="22"/>
              </w:rPr>
              <w:t xml:space="preserve">Questions </w:t>
            </w:r>
            <w:r w:rsidRPr="005F0E13">
              <w:rPr>
                <w:rFonts w:ascii="Arial" w:hAnsi="Arial" w:cs="Arial"/>
                <w:sz w:val="22"/>
                <w:szCs w:val="22"/>
              </w:rPr>
              <w:t>(Candidate confidently answered questions correctly and demonstrated understanding of the topics and their application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9E11EC" w14:textId="77777777" w:rsidR="00C05385" w:rsidRPr="005F0E13" w:rsidRDefault="00C05385" w:rsidP="00804B65">
            <w:pPr>
              <w:ind w:right="-108"/>
              <w:rPr>
                <w:rFonts w:ascii="Arial" w:hAnsi="Arial" w:cs="Arial"/>
                <w:b/>
                <w:sz w:val="22"/>
                <w:szCs w:val="22"/>
              </w:rPr>
            </w:pPr>
            <w:r w:rsidRPr="005F0E13">
              <w:rPr>
                <w:rFonts w:ascii="Arial" w:hAnsi="Arial" w:cs="Arial"/>
                <w:b/>
                <w:sz w:val="22"/>
                <w:szCs w:val="22"/>
              </w:rPr>
              <w:t>Satisfactory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14:paraId="57229114" w14:textId="77777777" w:rsidR="00C05385" w:rsidRPr="005F0E13" w:rsidRDefault="00C05385" w:rsidP="003D30DF">
            <w:pPr>
              <w:ind w:right="-7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F0E13">
              <w:rPr>
                <w:rFonts w:ascii="Arial" w:hAnsi="Arial" w:cs="Arial"/>
                <w:b/>
                <w:sz w:val="22"/>
                <w:szCs w:val="22"/>
              </w:rPr>
              <w:t>Not Satisfactory</w:t>
            </w:r>
          </w:p>
        </w:tc>
      </w:tr>
      <w:tr w:rsidR="00E571C7" w:rsidRPr="005F0E13" w14:paraId="75D2430B" w14:textId="77777777" w:rsidTr="005F0E13">
        <w:trPr>
          <w:gridBefore w:val="1"/>
          <w:wBefore w:w="162" w:type="dxa"/>
          <w:trHeight w:val="233"/>
          <w:jc w:val="center"/>
        </w:trPr>
        <w:tc>
          <w:tcPr>
            <w:tcW w:w="991" w:type="dxa"/>
            <w:vMerge w:val="restart"/>
          </w:tcPr>
          <w:p w14:paraId="743851D3" w14:textId="77777777" w:rsidR="00E571C7" w:rsidRPr="005F0E13" w:rsidRDefault="00E571C7" w:rsidP="00974AA4">
            <w:pPr>
              <w:pStyle w:val="ListParagraph"/>
              <w:numPr>
                <w:ilvl w:val="0"/>
                <w:numId w:val="4"/>
              </w:num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30" w:type="dxa"/>
            <w:vAlign w:val="center"/>
          </w:tcPr>
          <w:p w14:paraId="2FA80616" w14:textId="09A8412B" w:rsidR="00E571C7" w:rsidRPr="005F0E13" w:rsidRDefault="00E571C7" w:rsidP="00E571C7">
            <w:pPr>
              <w:spacing w:line="276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F0E13">
              <w:rPr>
                <w:rFonts w:ascii="Arial" w:hAnsi="Arial" w:cs="Arial"/>
                <w:iCs/>
                <w:sz w:val="22"/>
                <w:szCs w:val="22"/>
              </w:rPr>
              <w:t>Differentiate between Loft and Sweep command in AutoCAD</w:t>
            </w:r>
            <w:r w:rsidR="00B93615" w:rsidRPr="005F0E13">
              <w:rPr>
                <w:rFonts w:ascii="Arial" w:hAnsi="Arial" w:cs="Arial"/>
                <w:iCs/>
                <w:sz w:val="22"/>
                <w:szCs w:val="22"/>
              </w:rPr>
              <w:t>.</w:t>
            </w:r>
            <w:r w:rsidRPr="005F0E13">
              <w:rPr>
                <w:rFonts w:ascii="Arial" w:hAnsi="Arial" w:cs="Arial"/>
                <w:iCs/>
                <w:sz w:val="22"/>
                <w:szCs w:val="22"/>
              </w:rPr>
              <w:t>?</w:t>
            </w:r>
          </w:p>
        </w:tc>
        <w:tc>
          <w:tcPr>
            <w:tcW w:w="1417" w:type="dxa"/>
            <w:vMerge w:val="restart"/>
          </w:tcPr>
          <w:p w14:paraId="5BFE4C56" w14:textId="77777777" w:rsidR="00E571C7" w:rsidRPr="005F0E13" w:rsidRDefault="00E571C7" w:rsidP="00E571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vMerge w:val="restart"/>
          </w:tcPr>
          <w:p w14:paraId="45C370FC" w14:textId="77777777" w:rsidR="00E571C7" w:rsidRPr="005F0E13" w:rsidRDefault="00E571C7" w:rsidP="00E571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71C7" w:rsidRPr="005F0E13" w14:paraId="170C3C92" w14:textId="77777777" w:rsidTr="005F0E13">
        <w:trPr>
          <w:gridBefore w:val="1"/>
          <w:wBefore w:w="162" w:type="dxa"/>
          <w:trHeight w:val="530"/>
          <w:jc w:val="center"/>
        </w:trPr>
        <w:tc>
          <w:tcPr>
            <w:tcW w:w="991" w:type="dxa"/>
            <w:vMerge/>
          </w:tcPr>
          <w:p w14:paraId="1E62F27C" w14:textId="77777777" w:rsidR="00E571C7" w:rsidRPr="005F0E13" w:rsidRDefault="00E571C7" w:rsidP="00974AA4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30" w:type="dxa"/>
            <w:vAlign w:val="center"/>
          </w:tcPr>
          <w:p w14:paraId="54FD51B1" w14:textId="3B673774" w:rsidR="00E571C7" w:rsidRPr="005F0E13" w:rsidRDefault="00E571C7" w:rsidP="000D1210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533DA8E" w14:textId="77777777" w:rsidR="00E571C7" w:rsidRPr="005F0E13" w:rsidRDefault="00E571C7" w:rsidP="00E571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vMerge/>
          </w:tcPr>
          <w:p w14:paraId="0154389B" w14:textId="77777777" w:rsidR="00E571C7" w:rsidRPr="005F0E13" w:rsidRDefault="00E571C7" w:rsidP="00E571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71C7" w:rsidRPr="005F0E13" w14:paraId="6892F728" w14:textId="77777777" w:rsidTr="005F0E13">
        <w:trPr>
          <w:gridBefore w:val="1"/>
          <w:wBefore w:w="162" w:type="dxa"/>
          <w:trHeight w:val="287"/>
          <w:jc w:val="center"/>
        </w:trPr>
        <w:tc>
          <w:tcPr>
            <w:tcW w:w="991" w:type="dxa"/>
            <w:vMerge w:val="restart"/>
          </w:tcPr>
          <w:p w14:paraId="4B7C7199" w14:textId="77777777" w:rsidR="00E571C7" w:rsidRPr="005F0E13" w:rsidRDefault="00E571C7" w:rsidP="00974AA4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30" w:type="dxa"/>
            <w:vAlign w:val="center"/>
          </w:tcPr>
          <w:p w14:paraId="001EE7A5" w14:textId="7E336B07" w:rsidR="00E571C7" w:rsidRPr="005F0E13" w:rsidRDefault="00E571C7" w:rsidP="00E571C7">
            <w:pPr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5F0E13">
              <w:rPr>
                <w:rFonts w:ascii="Arial" w:hAnsi="Arial" w:cs="Arial"/>
                <w:iCs/>
                <w:sz w:val="22"/>
                <w:szCs w:val="22"/>
              </w:rPr>
              <w:t>What is the use of Point light in AutoCAD?</w:t>
            </w:r>
          </w:p>
        </w:tc>
        <w:tc>
          <w:tcPr>
            <w:tcW w:w="1417" w:type="dxa"/>
            <w:vMerge w:val="restart"/>
          </w:tcPr>
          <w:p w14:paraId="3CA953B2" w14:textId="77777777" w:rsidR="00E571C7" w:rsidRPr="005F0E13" w:rsidRDefault="00E571C7" w:rsidP="00E571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vMerge w:val="restart"/>
          </w:tcPr>
          <w:p w14:paraId="46FCBAB1" w14:textId="77777777" w:rsidR="00E571C7" w:rsidRPr="005F0E13" w:rsidRDefault="00E571C7" w:rsidP="00E571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71C7" w:rsidRPr="005F0E13" w14:paraId="42741311" w14:textId="77777777" w:rsidTr="005F0E13">
        <w:trPr>
          <w:gridBefore w:val="1"/>
          <w:wBefore w:w="162" w:type="dxa"/>
          <w:trHeight w:val="440"/>
          <w:jc w:val="center"/>
        </w:trPr>
        <w:tc>
          <w:tcPr>
            <w:tcW w:w="991" w:type="dxa"/>
            <w:vMerge/>
          </w:tcPr>
          <w:p w14:paraId="6920B815" w14:textId="77777777" w:rsidR="00E571C7" w:rsidRPr="005F0E13" w:rsidRDefault="00E571C7" w:rsidP="00974AA4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30" w:type="dxa"/>
            <w:vAlign w:val="center"/>
          </w:tcPr>
          <w:p w14:paraId="67B9B615" w14:textId="77777777" w:rsidR="00E571C7" w:rsidRPr="005F0E13" w:rsidRDefault="00E571C7" w:rsidP="000D1210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2742F5D1" w14:textId="512ADD26" w:rsidR="000D1210" w:rsidRPr="005F0E13" w:rsidRDefault="000D1210" w:rsidP="000D1210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EDD13E3" w14:textId="77777777" w:rsidR="00E571C7" w:rsidRPr="005F0E13" w:rsidRDefault="00E571C7" w:rsidP="00E571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vMerge/>
          </w:tcPr>
          <w:p w14:paraId="1250D7D0" w14:textId="77777777" w:rsidR="00E571C7" w:rsidRPr="005F0E13" w:rsidRDefault="00E571C7" w:rsidP="00E571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71C7" w:rsidRPr="005F0E13" w14:paraId="6ED77CE7" w14:textId="77777777" w:rsidTr="005F0E13">
        <w:trPr>
          <w:gridBefore w:val="1"/>
          <w:wBefore w:w="162" w:type="dxa"/>
          <w:trHeight w:val="323"/>
          <w:jc w:val="center"/>
        </w:trPr>
        <w:tc>
          <w:tcPr>
            <w:tcW w:w="991" w:type="dxa"/>
            <w:vMerge w:val="restart"/>
          </w:tcPr>
          <w:p w14:paraId="7A0C381B" w14:textId="77777777" w:rsidR="00E571C7" w:rsidRPr="005F0E13" w:rsidRDefault="00E571C7" w:rsidP="00974AA4">
            <w:pPr>
              <w:pStyle w:val="ListParagraph"/>
              <w:numPr>
                <w:ilvl w:val="0"/>
                <w:numId w:val="4"/>
              </w:num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30" w:type="dxa"/>
            <w:vAlign w:val="center"/>
          </w:tcPr>
          <w:p w14:paraId="41D16835" w14:textId="1C4519C3" w:rsidR="00E571C7" w:rsidRPr="005F0E13" w:rsidRDefault="00E571C7" w:rsidP="00E571C7">
            <w:pPr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5F0E13">
              <w:rPr>
                <w:rFonts w:ascii="Arial" w:hAnsi="Arial" w:cs="Arial"/>
                <w:iCs/>
                <w:sz w:val="22"/>
                <w:szCs w:val="22"/>
              </w:rPr>
              <w:t>What is the purpose of Slice command in AutoCAD?</w:t>
            </w:r>
          </w:p>
        </w:tc>
        <w:tc>
          <w:tcPr>
            <w:tcW w:w="1417" w:type="dxa"/>
            <w:vMerge w:val="restart"/>
          </w:tcPr>
          <w:p w14:paraId="19979199" w14:textId="77777777" w:rsidR="00E571C7" w:rsidRPr="005F0E13" w:rsidRDefault="00E571C7" w:rsidP="00E571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vMerge w:val="restart"/>
          </w:tcPr>
          <w:p w14:paraId="66B953FA" w14:textId="77777777" w:rsidR="00E571C7" w:rsidRPr="005F0E13" w:rsidRDefault="00E571C7" w:rsidP="00E571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71C7" w:rsidRPr="005F0E13" w14:paraId="70B0561B" w14:textId="77777777" w:rsidTr="005F0E13">
        <w:trPr>
          <w:gridBefore w:val="1"/>
          <w:wBefore w:w="162" w:type="dxa"/>
          <w:trHeight w:val="467"/>
          <w:jc w:val="center"/>
        </w:trPr>
        <w:tc>
          <w:tcPr>
            <w:tcW w:w="991" w:type="dxa"/>
            <w:vMerge/>
          </w:tcPr>
          <w:p w14:paraId="7377235D" w14:textId="77777777" w:rsidR="00E571C7" w:rsidRPr="005F0E13" w:rsidRDefault="00E571C7" w:rsidP="00974AA4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30" w:type="dxa"/>
            <w:vAlign w:val="center"/>
          </w:tcPr>
          <w:p w14:paraId="3C94A916" w14:textId="7C7C205F" w:rsidR="00E571C7" w:rsidRPr="005F0E13" w:rsidRDefault="00E571C7" w:rsidP="00B93615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E27860A" w14:textId="77777777" w:rsidR="00E571C7" w:rsidRPr="005F0E13" w:rsidRDefault="00E571C7" w:rsidP="00E571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vMerge/>
          </w:tcPr>
          <w:p w14:paraId="3D4DE754" w14:textId="77777777" w:rsidR="00E571C7" w:rsidRPr="005F0E13" w:rsidRDefault="00E571C7" w:rsidP="00E571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71C7" w:rsidRPr="005F0E13" w14:paraId="2185C41B" w14:textId="77777777" w:rsidTr="005F0E13">
        <w:trPr>
          <w:gridBefore w:val="1"/>
          <w:wBefore w:w="162" w:type="dxa"/>
          <w:trHeight w:val="407"/>
          <w:jc w:val="center"/>
        </w:trPr>
        <w:tc>
          <w:tcPr>
            <w:tcW w:w="991" w:type="dxa"/>
            <w:vMerge w:val="restart"/>
          </w:tcPr>
          <w:p w14:paraId="2E161196" w14:textId="77777777" w:rsidR="00E571C7" w:rsidRPr="005F0E13" w:rsidRDefault="00E571C7" w:rsidP="00974AA4">
            <w:pPr>
              <w:pStyle w:val="ListParagraph"/>
              <w:numPr>
                <w:ilvl w:val="0"/>
                <w:numId w:val="4"/>
              </w:numPr>
              <w:spacing w:before="240"/>
              <w:ind w:right="2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30" w:type="dxa"/>
            <w:vAlign w:val="center"/>
          </w:tcPr>
          <w:p w14:paraId="1FAD6769" w14:textId="0FCBA033" w:rsidR="00E571C7" w:rsidRPr="005F0E13" w:rsidRDefault="00E571C7" w:rsidP="00E571C7">
            <w:pPr>
              <w:spacing w:line="276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F0E13">
              <w:rPr>
                <w:rFonts w:ascii="Arial" w:hAnsi="Arial" w:cs="Arial"/>
                <w:iCs/>
                <w:sz w:val="22"/>
                <w:szCs w:val="22"/>
              </w:rPr>
              <w:t>Difference between 2D Polyline and 3D Polyline</w:t>
            </w:r>
          </w:p>
        </w:tc>
        <w:tc>
          <w:tcPr>
            <w:tcW w:w="1417" w:type="dxa"/>
            <w:vMerge w:val="restart"/>
          </w:tcPr>
          <w:p w14:paraId="5A64D84C" w14:textId="77777777" w:rsidR="00E571C7" w:rsidRPr="005F0E13" w:rsidRDefault="00E571C7" w:rsidP="00E571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vMerge w:val="restart"/>
          </w:tcPr>
          <w:p w14:paraId="69CABB71" w14:textId="77777777" w:rsidR="00E571C7" w:rsidRPr="005F0E13" w:rsidRDefault="00E571C7" w:rsidP="00E571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71C7" w:rsidRPr="005F0E13" w14:paraId="46A2969D" w14:textId="77777777" w:rsidTr="005F0E13">
        <w:trPr>
          <w:gridBefore w:val="1"/>
          <w:wBefore w:w="162" w:type="dxa"/>
          <w:trHeight w:val="467"/>
          <w:jc w:val="center"/>
        </w:trPr>
        <w:tc>
          <w:tcPr>
            <w:tcW w:w="991" w:type="dxa"/>
            <w:vMerge/>
          </w:tcPr>
          <w:p w14:paraId="22332983" w14:textId="77777777" w:rsidR="00E571C7" w:rsidRPr="005F0E13" w:rsidRDefault="00E571C7" w:rsidP="00974AA4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30" w:type="dxa"/>
            <w:vAlign w:val="center"/>
          </w:tcPr>
          <w:p w14:paraId="1FCC51F8" w14:textId="4EA28D70" w:rsidR="00E571C7" w:rsidRPr="005F0E13" w:rsidRDefault="00E571C7" w:rsidP="00B93615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C716697" w14:textId="77777777" w:rsidR="00E571C7" w:rsidRPr="005F0E13" w:rsidRDefault="00E571C7" w:rsidP="00E571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vMerge/>
          </w:tcPr>
          <w:p w14:paraId="2579A458" w14:textId="77777777" w:rsidR="00E571C7" w:rsidRPr="005F0E13" w:rsidRDefault="00E571C7" w:rsidP="00E571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71C7" w:rsidRPr="005F0E13" w14:paraId="3956A257" w14:textId="77777777" w:rsidTr="005F0E13">
        <w:trPr>
          <w:gridBefore w:val="1"/>
          <w:wBefore w:w="162" w:type="dxa"/>
          <w:trHeight w:val="350"/>
          <w:jc w:val="center"/>
        </w:trPr>
        <w:tc>
          <w:tcPr>
            <w:tcW w:w="991" w:type="dxa"/>
            <w:vMerge w:val="restart"/>
          </w:tcPr>
          <w:p w14:paraId="73051CAE" w14:textId="77777777" w:rsidR="00E571C7" w:rsidRPr="005F0E13" w:rsidRDefault="00E571C7" w:rsidP="00974AA4">
            <w:pPr>
              <w:pStyle w:val="ListParagraph"/>
              <w:numPr>
                <w:ilvl w:val="0"/>
                <w:numId w:val="4"/>
              </w:numPr>
              <w:spacing w:before="240"/>
              <w:ind w:right="2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30" w:type="dxa"/>
          </w:tcPr>
          <w:p w14:paraId="262A396C" w14:textId="7D50E7D0" w:rsidR="00E571C7" w:rsidRPr="005F0E13" w:rsidRDefault="00E571C7" w:rsidP="00E571C7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5F0E13">
              <w:rPr>
                <w:rFonts w:ascii="Arial" w:hAnsi="Arial" w:cs="Arial"/>
                <w:iCs/>
                <w:sz w:val="22"/>
                <w:szCs w:val="22"/>
              </w:rPr>
              <w:t>What is the purpose of sectioning in AutoCAD</w:t>
            </w:r>
          </w:p>
        </w:tc>
        <w:tc>
          <w:tcPr>
            <w:tcW w:w="1417" w:type="dxa"/>
            <w:vMerge w:val="restart"/>
          </w:tcPr>
          <w:p w14:paraId="3CE9A19A" w14:textId="77777777" w:rsidR="00E571C7" w:rsidRPr="005F0E13" w:rsidRDefault="00E571C7" w:rsidP="00E571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vMerge w:val="restart"/>
          </w:tcPr>
          <w:p w14:paraId="69E961B7" w14:textId="77777777" w:rsidR="00E571C7" w:rsidRPr="005F0E13" w:rsidRDefault="00E571C7" w:rsidP="00E571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71C7" w:rsidRPr="005F0E13" w14:paraId="48D9788B" w14:textId="77777777" w:rsidTr="005F0E13">
        <w:trPr>
          <w:gridBefore w:val="1"/>
          <w:wBefore w:w="162" w:type="dxa"/>
          <w:trHeight w:val="530"/>
          <w:jc w:val="center"/>
        </w:trPr>
        <w:tc>
          <w:tcPr>
            <w:tcW w:w="991" w:type="dxa"/>
            <w:vMerge/>
          </w:tcPr>
          <w:p w14:paraId="5D53B65A" w14:textId="77777777" w:rsidR="00E571C7" w:rsidRPr="005F0E13" w:rsidRDefault="00E571C7" w:rsidP="00974AA4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30" w:type="dxa"/>
            <w:vAlign w:val="center"/>
          </w:tcPr>
          <w:p w14:paraId="6F879174" w14:textId="634238FE" w:rsidR="00E571C7" w:rsidRPr="005F0E13" w:rsidRDefault="00E571C7" w:rsidP="00B93615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EE40B86" w14:textId="77777777" w:rsidR="00E571C7" w:rsidRPr="005F0E13" w:rsidRDefault="00E571C7" w:rsidP="00E571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vMerge/>
          </w:tcPr>
          <w:p w14:paraId="4D9ADB3C" w14:textId="77777777" w:rsidR="00E571C7" w:rsidRPr="005F0E13" w:rsidRDefault="00E571C7" w:rsidP="00E571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71C7" w:rsidRPr="005F0E13" w14:paraId="75B4A44A" w14:textId="77777777" w:rsidTr="006F3AE3">
        <w:tblPrEx>
          <w:jc w:val="left"/>
        </w:tblPrEx>
        <w:trPr>
          <w:gridAfter w:val="1"/>
          <w:wAfter w:w="465" w:type="dxa"/>
          <w:trHeight w:val="548"/>
        </w:trPr>
        <w:tc>
          <w:tcPr>
            <w:tcW w:w="9540" w:type="dxa"/>
            <w:gridSpan w:val="5"/>
            <w:shd w:val="clear" w:color="auto" w:fill="auto"/>
            <w:vAlign w:val="center"/>
          </w:tcPr>
          <w:p w14:paraId="26DC8A5C" w14:textId="2A331FBC" w:rsidR="00E571C7" w:rsidRPr="005F0E13" w:rsidRDefault="00E571C7" w:rsidP="00E571C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F0E13">
              <w:rPr>
                <w:rFonts w:ascii="Arial" w:hAnsi="Arial" w:cs="Arial"/>
                <w:b/>
                <w:sz w:val="22"/>
                <w:szCs w:val="22"/>
              </w:rPr>
              <w:lastRenderedPageBreak/>
              <w:t>Feedback to the Candidate</w:t>
            </w:r>
          </w:p>
        </w:tc>
      </w:tr>
      <w:tr w:rsidR="00E571C7" w:rsidRPr="005F0E13" w14:paraId="295CE5BD" w14:textId="77777777" w:rsidTr="006F3AE3">
        <w:tblPrEx>
          <w:jc w:val="left"/>
        </w:tblPrEx>
        <w:trPr>
          <w:gridAfter w:val="1"/>
          <w:wAfter w:w="465" w:type="dxa"/>
        </w:trPr>
        <w:tc>
          <w:tcPr>
            <w:tcW w:w="9540" w:type="dxa"/>
            <w:gridSpan w:val="5"/>
          </w:tcPr>
          <w:p w14:paraId="33BDB7AC" w14:textId="77777777" w:rsidR="00E571C7" w:rsidRPr="005F0E13" w:rsidRDefault="00E571C7" w:rsidP="00E571C7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0FA5EB" w14:textId="332F2C28" w:rsidR="00E571C7" w:rsidRPr="005F0E13" w:rsidRDefault="00E571C7" w:rsidP="00E571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71C7" w:rsidRPr="005F0E13" w14:paraId="7E41F8D1" w14:textId="77777777" w:rsidTr="006F3AE3">
        <w:tblPrEx>
          <w:jc w:val="left"/>
        </w:tblPrEx>
        <w:trPr>
          <w:gridAfter w:val="1"/>
          <w:wAfter w:w="465" w:type="dxa"/>
        </w:trPr>
        <w:tc>
          <w:tcPr>
            <w:tcW w:w="9540" w:type="dxa"/>
            <w:gridSpan w:val="5"/>
          </w:tcPr>
          <w:p w14:paraId="6E330256" w14:textId="77777777" w:rsidR="00E571C7" w:rsidRPr="005F0E13" w:rsidRDefault="00E571C7" w:rsidP="00E571C7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E6546E" w14:textId="103C23B8" w:rsidR="00E571C7" w:rsidRPr="005F0E13" w:rsidRDefault="00E571C7" w:rsidP="00E571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71C7" w:rsidRPr="005F0E13" w14:paraId="6C2A0682" w14:textId="77777777" w:rsidTr="006F3AE3">
        <w:tblPrEx>
          <w:jc w:val="left"/>
        </w:tblPrEx>
        <w:trPr>
          <w:gridAfter w:val="1"/>
          <w:wAfter w:w="465" w:type="dxa"/>
        </w:trPr>
        <w:tc>
          <w:tcPr>
            <w:tcW w:w="9540" w:type="dxa"/>
            <w:gridSpan w:val="5"/>
          </w:tcPr>
          <w:p w14:paraId="777EB301" w14:textId="77777777" w:rsidR="00E571C7" w:rsidRPr="005F0E13" w:rsidRDefault="00E571C7" w:rsidP="00E571C7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F369AE" w14:textId="35ED9BCC" w:rsidR="00E571C7" w:rsidRPr="005F0E13" w:rsidRDefault="00E571C7" w:rsidP="00E571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71C7" w:rsidRPr="005F0E13" w14:paraId="34879EEB" w14:textId="77777777" w:rsidTr="006F3AE3">
        <w:tblPrEx>
          <w:jc w:val="left"/>
        </w:tblPrEx>
        <w:trPr>
          <w:gridAfter w:val="1"/>
          <w:wAfter w:w="465" w:type="dxa"/>
        </w:trPr>
        <w:tc>
          <w:tcPr>
            <w:tcW w:w="9540" w:type="dxa"/>
            <w:gridSpan w:val="5"/>
          </w:tcPr>
          <w:p w14:paraId="497FE442" w14:textId="77777777" w:rsidR="00E571C7" w:rsidRPr="005F0E13" w:rsidRDefault="00E571C7" w:rsidP="00E571C7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48A250" w14:textId="52A61BA8" w:rsidR="00E571C7" w:rsidRPr="005F0E13" w:rsidRDefault="00E571C7" w:rsidP="00E571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71C7" w:rsidRPr="005F0E13" w14:paraId="5F4EB77C" w14:textId="77777777" w:rsidTr="006F3AE3">
        <w:tblPrEx>
          <w:jc w:val="left"/>
        </w:tblPrEx>
        <w:trPr>
          <w:gridAfter w:val="1"/>
          <w:wAfter w:w="465" w:type="dxa"/>
        </w:trPr>
        <w:tc>
          <w:tcPr>
            <w:tcW w:w="9540" w:type="dxa"/>
            <w:gridSpan w:val="5"/>
          </w:tcPr>
          <w:p w14:paraId="0D4986F9" w14:textId="77777777" w:rsidR="00E571C7" w:rsidRPr="005F0E13" w:rsidRDefault="00E571C7" w:rsidP="00E571C7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E87EA1" w14:textId="4A6484DA" w:rsidR="00E571C7" w:rsidRPr="005F0E13" w:rsidRDefault="00E571C7" w:rsidP="00E571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71C7" w:rsidRPr="005F0E13" w14:paraId="16DB7E3A" w14:textId="77777777" w:rsidTr="006F3AE3">
        <w:tblPrEx>
          <w:jc w:val="left"/>
        </w:tblPrEx>
        <w:trPr>
          <w:gridAfter w:val="1"/>
          <w:wAfter w:w="465" w:type="dxa"/>
          <w:trHeight w:val="1655"/>
        </w:trPr>
        <w:tc>
          <w:tcPr>
            <w:tcW w:w="9540" w:type="dxa"/>
            <w:gridSpan w:val="5"/>
          </w:tcPr>
          <w:p w14:paraId="69E1F772" w14:textId="77777777" w:rsidR="00E571C7" w:rsidRPr="005F0E13" w:rsidRDefault="00E571C7" w:rsidP="00E571C7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DEC3BB" w14:textId="77777777" w:rsidR="00E571C7" w:rsidRPr="005F0E13" w:rsidRDefault="00E571C7" w:rsidP="00E571C7">
            <w:pPr>
              <w:rPr>
                <w:rFonts w:ascii="Arial" w:hAnsi="Arial" w:cs="Arial"/>
                <w:sz w:val="22"/>
                <w:szCs w:val="22"/>
              </w:rPr>
            </w:pPr>
          </w:p>
          <w:p w14:paraId="2907A551" w14:textId="77777777" w:rsidR="00E571C7" w:rsidRPr="005F0E13" w:rsidRDefault="00E571C7" w:rsidP="00E571C7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5DD9BD" w14:textId="77777777" w:rsidR="00E571C7" w:rsidRPr="005F0E13" w:rsidRDefault="00E571C7" w:rsidP="00E571C7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76DBD0" w14:textId="4C3E1267" w:rsidR="00E571C7" w:rsidRPr="005F0E13" w:rsidRDefault="00E571C7" w:rsidP="00E571C7">
            <w:pPr>
              <w:rPr>
                <w:rFonts w:ascii="Arial" w:hAnsi="Arial" w:cs="Arial"/>
                <w:sz w:val="22"/>
                <w:szCs w:val="22"/>
              </w:rPr>
            </w:pPr>
            <w:r w:rsidRPr="005F0E13">
              <w:rPr>
                <w:rFonts w:ascii="Arial" w:hAnsi="Arial" w:cs="Arial"/>
                <w:b/>
                <w:sz w:val="22"/>
                <w:szCs w:val="22"/>
              </w:rPr>
              <w:t>Candidate’s Signature</w:t>
            </w:r>
            <w:r w:rsidRPr="005F0E13">
              <w:rPr>
                <w:rFonts w:ascii="Arial" w:hAnsi="Arial" w:cs="Arial"/>
                <w:sz w:val="22"/>
                <w:szCs w:val="22"/>
              </w:rPr>
              <w:t xml:space="preserve">__________________ </w:t>
            </w:r>
            <w:r w:rsidRPr="005F0E13">
              <w:rPr>
                <w:rFonts w:ascii="Arial" w:hAnsi="Arial" w:cs="Arial"/>
                <w:b/>
                <w:sz w:val="22"/>
                <w:szCs w:val="22"/>
              </w:rPr>
              <w:t>Assessor’s Signature</w:t>
            </w:r>
            <w:r w:rsidRPr="005F0E13">
              <w:rPr>
                <w:rFonts w:ascii="Arial" w:hAnsi="Arial" w:cs="Arial"/>
                <w:sz w:val="22"/>
                <w:szCs w:val="22"/>
              </w:rPr>
              <w:t xml:space="preserve"> _________________</w:t>
            </w:r>
          </w:p>
        </w:tc>
      </w:tr>
    </w:tbl>
    <w:p w14:paraId="290FDDAB" w14:textId="66D4FC07" w:rsidR="00B32D77" w:rsidRDefault="00B32D77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13D596F3" w14:textId="3E3F567D" w:rsidR="00B32D77" w:rsidRDefault="00B32D77">
      <w:pPr>
        <w:rPr>
          <w:rFonts w:asciiTheme="minorBidi" w:hAnsiTheme="minorBidi"/>
          <w:b/>
          <w:bCs/>
          <w:sz w:val="20"/>
          <w:szCs w:val="20"/>
        </w:rPr>
      </w:pPr>
    </w:p>
    <w:p w14:paraId="690B053E" w14:textId="77777777" w:rsidR="00C94FA5" w:rsidRDefault="00C94FA5" w:rsidP="00872C65">
      <w:pPr>
        <w:rPr>
          <w:rFonts w:asciiTheme="minorBidi" w:hAnsiTheme="minorBidi"/>
          <w:b/>
          <w:bCs/>
          <w:sz w:val="20"/>
          <w:szCs w:val="20"/>
        </w:rPr>
      </w:pPr>
    </w:p>
    <w:p w14:paraId="4F16913B" w14:textId="77777777" w:rsidR="0023320C" w:rsidRDefault="0023320C" w:rsidP="00872C65">
      <w:pPr>
        <w:rPr>
          <w:rFonts w:asciiTheme="minorBidi" w:hAnsiTheme="minorBidi"/>
          <w:b/>
          <w:bCs/>
          <w:sz w:val="20"/>
          <w:szCs w:val="20"/>
        </w:rPr>
      </w:pPr>
    </w:p>
    <w:p w14:paraId="2FCE6C6F" w14:textId="77777777" w:rsidR="0023320C" w:rsidRDefault="0023320C" w:rsidP="00872C65">
      <w:pPr>
        <w:rPr>
          <w:rFonts w:asciiTheme="minorBidi" w:hAnsiTheme="minorBidi"/>
          <w:b/>
          <w:bCs/>
          <w:sz w:val="20"/>
          <w:szCs w:val="20"/>
        </w:rPr>
      </w:pPr>
    </w:p>
    <w:p w14:paraId="1D22BCA9" w14:textId="77777777" w:rsidR="0023320C" w:rsidRDefault="0023320C" w:rsidP="00872C65">
      <w:pPr>
        <w:rPr>
          <w:rFonts w:asciiTheme="minorBidi" w:hAnsiTheme="minorBidi"/>
          <w:b/>
          <w:bCs/>
          <w:sz w:val="20"/>
          <w:szCs w:val="20"/>
        </w:rPr>
      </w:pPr>
    </w:p>
    <w:p w14:paraId="58AC6D2B" w14:textId="7E9BE803" w:rsidR="0023320C" w:rsidRDefault="0023320C" w:rsidP="00872C65">
      <w:pPr>
        <w:rPr>
          <w:rFonts w:asciiTheme="minorBidi" w:hAnsiTheme="minorBidi"/>
          <w:b/>
          <w:bCs/>
          <w:sz w:val="20"/>
          <w:szCs w:val="20"/>
        </w:rPr>
      </w:pPr>
    </w:p>
    <w:p w14:paraId="69E4F94A" w14:textId="449A84CC" w:rsidR="0023320C" w:rsidRDefault="0023320C" w:rsidP="00872C65">
      <w:pPr>
        <w:rPr>
          <w:rFonts w:asciiTheme="minorBidi" w:hAnsiTheme="minorBidi"/>
          <w:b/>
          <w:bCs/>
          <w:sz w:val="20"/>
          <w:szCs w:val="20"/>
        </w:rPr>
      </w:pPr>
    </w:p>
    <w:p w14:paraId="103C7097" w14:textId="3C33DB3A" w:rsidR="0023320C" w:rsidRDefault="0023320C" w:rsidP="00872C65">
      <w:pPr>
        <w:rPr>
          <w:rFonts w:asciiTheme="minorBidi" w:hAnsiTheme="minorBidi"/>
          <w:b/>
          <w:bCs/>
          <w:sz w:val="20"/>
          <w:szCs w:val="20"/>
        </w:rPr>
      </w:pPr>
    </w:p>
    <w:p w14:paraId="79B80920" w14:textId="48F69C58" w:rsidR="0023320C" w:rsidRDefault="0023320C" w:rsidP="00872C65">
      <w:pPr>
        <w:rPr>
          <w:rFonts w:asciiTheme="minorBidi" w:hAnsiTheme="minorBidi"/>
          <w:b/>
          <w:bCs/>
          <w:sz w:val="20"/>
          <w:szCs w:val="20"/>
        </w:rPr>
      </w:pPr>
    </w:p>
    <w:p w14:paraId="2442FA47" w14:textId="1B91B791" w:rsidR="0023320C" w:rsidRDefault="0023320C" w:rsidP="00872C65">
      <w:pPr>
        <w:rPr>
          <w:rFonts w:asciiTheme="minorBidi" w:hAnsiTheme="minorBidi"/>
          <w:b/>
          <w:bCs/>
          <w:sz w:val="20"/>
          <w:szCs w:val="20"/>
        </w:rPr>
      </w:pPr>
    </w:p>
    <w:p w14:paraId="38882DC4" w14:textId="12798E80" w:rsidR="0023320C" w:rsidRDefault="0023320C" w:rsidP="00872C65">
      <w:pPr>
        <w:rPr>
          <w:rFonts w:asciiTheme="minorBidi" w:hAnsiTheme="minorBidi"/>
          <w:b/>
          <w:bCs/>
          <w:sz w:val="20"/>
          <w:szCs w:val="20"/>
        </w:rPr>
      </w:pPr>
    </w:p>
    <w:p w14:paraId="5B5085FA" w14:textId="56D6887C" w:rsidR="0023320C" w:rsidRDefault="0023320C" w:rsidP="00872C65">
      <w:pPr>
        <w:rPr>
          <w:rFonts w:asciiTheme="minorBidi" w:hAnsiTheme="minorBidi"/>
          <w:b/>
          <w:bCs/>
          <w:sz w:val="20"/>
          <w:szCs w:val="20"/>
        </w:rPr>
      </w:pPr>
    </w:p>
    <w:p w14:paraId="3B30B67D" w14:textId="1434DF83" w:rsidR="0023320C" w:rsidRDefault="0023320C" w:rsidP="00872C65">
      <w:pPr>
        <w:rPr>
          <w:rFonts w:asciiTheme="minorBidi" w:hAnsiTheme="minorBidi"/>
          <w:b/>
          <w:bCs/>
          <w:sz w:val="20"/>
          <w:szCs w:val="20"/>
        </w:rPr>
      </w:pPr>
    </w:p>
    <w:p w14:paraId="56D5BE1D" w14:textId="7F816964" w:rsidR="0023320C" w:rsidRDefault="0023320C" w:rsidP="00872C65">
      <w:pPr>
        <w:rPr>
          <w:rFonts w:asciiTheme="minorBidi" w:hAnsiTheme="minorBidi"/>
          <w:b/>
          <w:bCs/>
          <w:sz w:val="20"/>
          <w:szCs w:val="20"/>
        </w:rPr>
      </w:pPr>
    </w:p>
    <w:p w14:paraId="60EB3D2B" w14:textId="77777777" w:rsidR="0023320C" w:rsidRDefault="0023320C" w:rsidP="00872C65">
      <w:pPr>
        <w:rPr>
          <w:rFonts w:asciiTheme="minorBidi" w:hAnsiTheme="minorBidi"/>
          <w:b/>
          <w:bCs/>
          <w:sz w:val="20"/>
          <w:szCs w:val="20"/>
        </w:rPr>
      </w:pPr>
    </w:p>
    <w:p w14:paraId="3B968445" w14:textId="5C507ACB" w:rsidR="0023320C" w:rsidRDefault="0023320C" w:rsidP="00872C65">
      <w:pPr>
        <w:rPr>
          <w:rFonts w:asciiTheme="minorBidi" w:hAnsiTheme="minorBidi"/>
          <w:b/>
          <w:bCs/>
          <w:sz w:val="20"/>
          <w:szCs w:val="20"/>
        </w:rPr>
      </w:pPr>
    </w:p>
    <w:p w14:paraId="185D2941" w14:textId="77777777" w:rsidR="0023320C" w:rsidRDefault="0023320C" w:rsidP="00872C65">
      <w:pPr>
        <w:rPr>
          <w:rFonts w:asciiTheme="minorBidi" w:hAnsiTheme="minorBidi"/>
          <w:b/>
          <w:bCs/>
          <w:sz w:val="20"/>
          <w:szCs w:val="20"/>
        </w:rPr>
      </w:pPr>
    </w:p>
    <w:p w14:paraId="49046274" w14:textId="5EE06D54" w:rsidR="0023320C" w:rsidRDefault="0023320C" w:rsidP="00872C65">
      <w:pPr>
        <w:rPr>
          <w:rFonts w:asciiTheme="minorBidi" w:hAnsiTheme="minorBidi"/>
          <w:b/>
          <w:bCs/>
          <w:sz w:val="20"/>
          <w:szCs w:val="20"/>
        </w:rPr>
      </w:pPr>
    </w:p>
    <w:p w14:paraId="4841CCB0" w14:textId="77777777" w:rsidR="0023320C" w:rsidRDefault="0023320C" w:rsidP="00872C65">
      <w:pPr>
        <w:rPr>
          <w:rFonts w:asciiTheme="minorBidi" w:hAnsiTheme="minorBidi"/>
          <w:b/>
          <w:bCs/>
          <w:sz w:val="20"/>
          <w:szCs w:val="20"/>
        </w:rPr>
      </w:pPr>
    </w:p>
    <w:p w14:paraId="2A23ABDD" w14:textId="77777777" w:rsidR="0023320C" w:rsidRDefault="0023320C" w:rsidP="00872C65">
      <w:pPr>
        <w:rPr>
          <w:rFonts w:asciiTheme="minorBidi" w:hAnsiTheme="minorBidi"/>
          <w:b/>
          <w:bCs/>
          <w:sz w:val="20"/>
          <w:szCs w:val="20"/>
        </w:rPr>
      </w:pPr>
    </w:p>
    <w:p w14:paraId="120A21DF" w14:textId="439E9B15" w:rsidR="006A2D30" w:rsidRDefault="006A2D30">
      <w:pPr>
        <w:rPr>
          <w:rFonts w:asciiTheme="minorBidi" w:hAnsiTheme="minorBidi"/>
          <w:b/>
          <w:bCs/>
          <w:sz w:val="20"/>
          <w:szCs w:val="20"/>
        </w:rPr>
      </w:pPr>
    </w:p>
    <w:p w14:paraId="564703B4" w14:textId="77777777" w:rsidR="000D1210" w:rsidRDefault="000D1210" w:rsidP="000D1210">
      <w:pPr>
        <w:rPr>
          <w:rFonts w:asciiTheme="minorBidi" w:hAnsiTheme="minorBidi"/>
          <w:b/>
          <w:bCs/>
          <w:sz w:val="20"/>
          <w:szCs w:val="20"/>
        </w:rPr>
      </w:pPr>
      <w:r>
        <w:rPr>
          <w:rFonts w:asciiTheme="minorBidi" w:hAnsiTheme="minorBidi"/>
          <w:b/>
          <w:bCs/>
          <w:sz w:val="20"/>
          <w:szCs w:val="20"/>
        </w:rPr>
        <w:t>Annex-A</w:t>
      </w:r>
    </w:p>
    <w:p w14:paraId="6ABFCD26" w14:textId="0F0DFF91" w:rsidR="000D1210" w:rsidRDefault="000D1210" w:rsidP="000D1210">
      <w:pPr>
        <w:rPr>
          <w:rFonts w:asciiTheme="minorBidi" w:hAnsiTheme="minorBidi"/>
          <w:b/>
          <w:bCs/>
          <w:sz w:val="20"/>
          <w:szCs w:val="20"/>
        </w:rPr>
      </w:pPr>
      <w:r w:rsidRPr="00375861">
        <w:rPr>
          <w:rFonts w:asciiTheme="minorBidi" w:hAnsiTheme="minorBidi"/>
          <w:b/>
          <w:bCs/>
          <w:noProof/>
          <w:sz w:val="24"/>
          <w:szCs w:val="20"/>
        </w:rPr>
        <w:drawing>
          <wp:anchor distT="0" distB="0" distL="114300" distR="114300" simplePos="0" relativeHeight="251659264" behindDoc="1" locked="0" layoutInCell="1" allowOverlap="1" wp14:anchorId="6D476D87" wp14:editId="74B35965">
            <wp:simplePos x="0" y="0"/>
            <wp:positionH relativeFrom="margin">
              <wp:posOffset>-311785</wp:posOffset>
            </wp:positionH>
            <wp:positionV relativeFrom="paragraph">
              <wp:posOffset>5715</wp:posOffset>
            </wp:positionV>
            <wp:extent cx="6626860" cy="8191500"/>
            <wp:effectExtent l="0" t="0" r="2540" b="0"/>
            <wp:wrapNone/>
            <wp:docPr id="51590447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860" cy="819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B274F3" w14:textId="364FF98B" w:rsidR="000D1210" w:rsidRDefault="000D1210">
      <w:pPr>
        <w:rPr>
          <w:rFonts w:asciiTheme="minorBidi" w:hAnsiTheme="minorBidi"/>
          <w:b/>
          <w:bCs/>
          <w:sz w:val="20"/>
          <w:szCs w:val="20"/>
        </w:rPr>
      </w:pPr>
    </w:p>
    <w:sectPr w:rsidR="000D1210" w:rsidSect="006F3AE3">
      <w:footerReference w:type="default" r:id="rId10"/>
      <w:pgSz w:w="11907" w:h="16839" w:code="9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09A8BC" w14:textId="77777777" w:rsidR="00CD775E" w:rsidRDefault="00CD775E" w:rsidP="00C92255">
      <w:pPr>
        <w:spacing w:after="0" w:line="240" w:lineRule="auto"/>
      </w:pPr>
      <w:r>
        <w:separator/>
      </w:r>
    </w:p>
  </w:endnote>
  <w:endnote w:type="continuationSeparator" w:id="0">
    <w:p w14:paraId="6FA82451" w14:textId="77777777" w:rsidR="00CD775E" w:rsidRDefault="00CD775E" w:rsidP="00C92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0010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3E9C2F" w14:textId="652C201C" w:rsidR="00804B65" w:rsidRDefault="00804B6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39E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78FA8DCD" w14:textId="77777777" w:rsidR="00804B65" w:rsidRDefault="00804B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33E219" w14:textId="77777777" w:rsidR="00CD775E" w:rsidRDefault="00CD775E" w:rsidP="00C92255">
      <w:pPr>
        <w:spacing w:after="0" w:line="240" w:lineRule="auto"/>
      </w:pPr>
      <w:r>
        <w:separator/>
      </w:r>
    </w:p>
  </w:footnote>
  <w:footnote w:type="continuationSeparator" w:id="0">
    <w:p w14:paraId="3AA078F6" w14:textId="77777777" w:rsidR="00CD775E" w:rsidRDefault="00CD775E" w:rsidP="00C92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E278F"/>
    <w:multiLevelType w:val="hybridMultilevel"/>
    <w:tmpl w:val="C3DED432"/>
    <w:lvl w:ilvl="0" w:tplc="A34037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6524B"/>
    <w:multiLevelType w:val="hybridMultilevel"/>
    <w:tmpl w:val="2A545C3A"/>
    <w:lvl w:ilvl="0" w:tplc="FCE0CE2A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205FF"/>
    <w:multiLevelType w:val="hybridMultilevel"/>
    <w:tmpl w:val="C32CED0C"/>
    <w:lvl w:ilvl="0" w:tplc="A3403764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3" w15:restartNumberingAfterBreak="0">
    <w:nsid w:val="353159E4"/>
    <w:multiLevelType w:val="hybridMultilevel"/>
    <w:tmpl w:val="AA60B3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054134"/>
    <w:multiLevelType w:val="hybridMultilevel"/>
    <w:tmpl w:val="7368F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2C2782"/>
    <w:multiLevelType w:val="multilevel"/>
    <w:tmpl w:val="BBE26E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50B7A5F"/>
    <w:multiLevelType w:val="hybridMultilevel"/>
    <w:tmpl w:val="8A6CD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5584143">
    <w:abstractNumId w:val="2"/>
  </w:num>
  <w:num w:numId="2" w16cid:durableId="1918663659">
    <w:abstractNumId w:val="1"/>
  </w:num>
  <w:num w:numId="3" w16cid:durableId="321616368">
    <w:abstractNumId w:val="4"/>
  </w:num>
  <w:num w:numId="4" w16cid:durableId="2081370068">
    <w:abstractNumId w:val="6"/>
  </w:num>
  <w:num w:numId="5" w16cid:durableId="1596130970">
    <w:abstractNumId w:val="3"/>
  </w:num>
  <w:num w:numId="6" w16cid:durableId="71898430">
    <w:abstractNumId w:val="5"/>
  </w:num>
  <w:num w:numId="7" w16cid:durableId="2017002332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E8D"/>
    <w:rsid w:val="00003FE8"/>
    <w:rsid w:val="00004AA9"/>
    <w:rsid w:val="0000570B"/>
    <w:rsid w:val="000100CD"/>
    <w:rsid w:val="00014171"/>
    <w:rsid w:val="00015EA1"/>
    <w:rsid w:val="000178DA"/>
    <w:rsid w:val="00023E92"/>
    <w:rsid w:val="00026798"/>
    <w:rsid w:val="00027020"/>
    <w:rsid w:val="00051F8D"/>
    <w:rsid w:val="0005582D"/>
    <w:rsid w:val="00055B94"/>
    <w:rsid w:val="000632C8"/>
    <w:rsid w:val="00067377"/>
    <w:rsid w:val="00073EDA"/>
    <w:rsid w:val="00075587"/>
    <w:rsid w:val="00087675"/>
    <w:rsid w:val="000927EB"/>
    <w:rsid w:val="000A202A"/>
    <w:rsid w:val="000A35C1"/>
    <w:rsid w:val="000B5176"/>
    <w:rsid w:val="000C106D"/>
    <w:rsid w:val="000D04CA"/>
    <w:rsid w:val="000D1210"/>
    <w:rsid w:val="000D69FD"/>
    <w:rsid w:val="000D724E"/>
    <w:rsid w:val="000E235A"/>
    <w:rsid w:val="000E3A5A"/>
    <w:rsid w:val="000F3742"/>
    <w:rsid w:val="00100129"/>
    <w:rsid w:val="00100B03"/>
    <w:rsid w:val="00102FED"/>
    <w:rsid w:val="00105A0E"/>
    <w:rsid w:val="00107755"/>
    <w:rsid w:val="00107B9F"/>
    <w:rsid w:val="00112633"/>
    <w:rsid w:val="0011424E"/>
    <w:rsid w:val="00115C19"/>
    <w:rsid w:val="001161EE"/>
    <w:rsid w:val="00130E25"/>
    <w:rsid w:val="00131576"/>
    <w:rsid w:val="00132FA5"/>
    <w:rsid w:val="00140C34"/>
    <w:rsid w:val="001438AD"/>
    <w:rsid w:val="0015188E"/>
    <w:rsid w:val="00157C17"/>
    <w:rsid w:val="00162EF8"/>
    <w:rsid w:val="0016752A"/>
    <w:rsid w:val="001821E9"/>
    <w:rsid w:val="00182DB5"/>
    <w:rsid w:val="001B2717"/>
    <w:rsid w:val="001B457D"/>
    <w:rsid w:val="001B4942"/>
    <w:rsid w:val="001C0D67"/>
    <w:rsid w:val="001C6604"/>
    <w:rsid w:val="001D47D3"/>
    <w:rsid w:val="001E38C0"/>
    <w:rsid w:val="001E3CE2"/>
    <w:rsid w:val="001F289C"/>
    <w:rsid w:val="001F2A43"/>
    <w:rsid w:val="001F35B8"/>
    <w:rsid w:val="001F4C49"/>
    <w:rsid w:val="00204483"/>
    <w:rsid w:val="00205041"/>
    <w:rsid w:val="002055EB"/>
    <w:rsid w:val="00206480"/>
    <w:rsid w:val="00210ABC"/>
    <w:rsid w:val="0023320C"/>
    <w:rsid w:val="00242DFC"/>
    <w:rsid w:val="00243CC2"/>
    <w:rsid w:val="0024460D"/>
    <w:rsid w:val="00250844"/>
    <w:rsid w:val="00255B63"/>
    <w:rsid w:val="002724EF"/>
    <w:rsid w:val="002757B2"/>
    <w:rsid w:val="002765C8"/>
    <w:rsid w:val="00276BCD"/>
    <w:rsid w:val="00280AF3"/>
    <w:rsid w:val="00284C66"/>
    <w:rsid w:val="00284F3D"/>
    <w:rsid w:val="00290D69"/>
    <w:rsid w:val="00292233"/>
    <w:rsid w:val="00292922"/>
    <w:rsid w:val="00292AA0"/>
    <w:rsid w:val="00292FFC"/>
    <w:rsid w:val="002A0F3D"/>
    <w:rsid w:val="002A2841"/>
    <w:rsid w:val="002A3751"/>
    <w:rsid w:val="002B28F0"/>
    <w:rsid w:val="002B2FBB"/>
    <w:rsid w:val="002C17E0"/>
    <w:rsid w:val="002C1ECE"/>
    <w:rsid w:val="002D60DB"/>
    <w:rsid w:val="00307200"/>
    <w:rsid w:val="003245D8"/>
    <w:rsid w:val="003350BF"/>
    <w:rsid w:val="00343F42"/>
    <w:rsid w:val="00351EED"/>
    <w:rsid w:val="0035637C"/>
    <w:rsid w:val="003669A4"/>
    <w:rsid w:val="003775B3"/>
    <w:rsid w:val="0038211A"/>
    <w:rsid w:val="00396713"/>
    <w:rsid w:val="003A2B9C"/>
    <w:rsid w:val="003A6FF0"/>
    <w:rsid w:val="003B0BE3"/>
    <w:rsid w:val="003B28F3"/>
    <w:rsid w:val="003B4106"/>
    <w:rsid w:val="003B5915"/>
    <w:rsid w:val="003B639F"/>
    <w:rsid w:val="003D30DF"/>
    <w:rsid w:val="003E51FB"/>
    <w:rsid w:val="003F23AB"/>
    <w:rsid w:val="003F3430"/>
    <w:rsid w:val="0040260C"/>
    <w:rsid w:val="004059A9"/>
    <w:rsid w:val="00421401"/>
    <w:rsid w:val="004242A3"/>
    <w:rsid w:val="00425267"/>
    <w:rsid w:val="00431007"/>
    <w:rsid w:val="00431AC0"/>
    <w:rsid w:val="00431B6C"/>
    <w:rsid w:val="00434DC1"/>
    <w:rsid w:val="004355EB"/>
    <w:rsid w:val="004367EF"/>
    <w:rsid w:val="004373D0"/>
    <w:rsid w:val="00437640"/>
    <w:rsid w:val="004422EA"/>
    <w:rsid w:val="00445D04"/>
    <w:rsid w:val="004475C8"/>
    <w:rsid w:val="00454016"/>
    <w:rsid w:val="00455DE6"/>
    <w:rsid w:val="004612EF"/>
    <w:rsid w:val="004621CC"/>
    <w:rsid w:val="00470CFA"/>
    <w:rsid w:val="00473CC9"/>
    <w:rsid w:val="00476262"/>
    <w:rsid w:val="00485A2B"/>
    <w:rsid w:val="00487D73"/>
    <w:rsid w:val="00490C41"/>
    <w:rsid w:val="00494F77"/>
    <w:rsid w:val="004A28F6"/>
    <w:rsid w:val="004A5C64"/>
    <w:rsid w:val="004B4958"/>
    <w:rsid w:val="004C2076"/>
    <w:rsid w:val="004C38CC"/>
    <w:rsid w:val="004C512C"/>
    <w:rsid w:val="004C521E"/>
    <w:rsid w:val="004C55DE"/>
    <w:rsid w:val="004D18BE"/>
    <w:rsid w:val="004D5DD2"/>
    <w:rsid w:val="004D63C1"/>
    <w:rsid w:val="004D790A"/>
    <w:rsid w:val="004D7AE4"/>
    <w:rsid w:val="004E0CB9"/>
    <w:rsid w:val="004E2C33"/>
    <w:rsid w:val="004E674F"/>
    <w:rsid w:val="004F6B1E"/>
    <w:rsid w:val="005060BE"/>
    <w:rsid w:val="00540C21"/>
    <w:rsid w:val="00543AE5"/>
    <w:rsid w:val="0054583A"/>
    <w:rsid w:val="00547836"/>
    <w:rsid w:val="005527E1"/>
    <w:rsid w:val="0055389F"/>
    <w:rsid w:val="005551AD"/>
    <w:rsid w:val="00556BB7"/>
    <w:rsid w:val="00563828"/>
    <w:rsid w:val="00563B67"/>
    <w:rsid w:val="005662BB"/>
    <w:rsid w:val="00584766"/>
    <w:rsid w:val="00586704"/>
    <w:rsid w:val="005878F7"/>
    <w:rsid w:val="005932FC"/>
    <w:rsid w:val="00595590"/>
    <w:rsid w:val="005A0140"/>
    <w:rsid w:val="005A0818"/>
    <w:rsid w:val="005A2D36"/>
    <w:rsid w:val="005A495C"/>
    <w:rsid w:val="005A49E1"/>
    <w:rsid w:val="005A7D8B"/>
    <w:rsid w:val="005C49A2"/>
    <w:rsid w:val="005C63CA"/>
    <w:rsid w:val="005C7425"/>
    <w:rsid w:val="005C74B4"/>
    <w:rsid w:val="005D4097"/>
    <w:rsid w:val="005D521E"/>
    <w:rsid w:val="005D5634"/>
    <w:rsid w:val="005E2947"/>
    <w:rsid w:val="005F0E13"/>
    <w:rsid w:val="005F7BA5"/>
    <w:rsid w:val="0061490E"/>
    <w:rsid w:val="00622345"/>
    <w:rsid w:val="006430C7"/>
    <w:rsid w:val="00645506"/>
    <w:rsid w:val="00653F2B"/>
    <w:rsid w:val="00654A59"/>
    <w:rsid w:val="00655752"/>
    <w:rsid w:val="00657407"/>
    <w:rsid w:val="00660249"/>
    <w:rsid w:val="00665FB6"/>
    <w:rsid w:val="006675F4"/>
    <w:rsid w:val="00670AA2"/>
    <w:rsid w:val="00671320"/>
    <w:rsid w:val="00684DD0"/>
    <w:rsid w:val="0068551E"/>
    <w:rsid w:val="00687B4D"/>
    <w:rsid w:val="00697781"/>
    <w:rsid w:val="006A2D30"/>
    <w:rsid w:val="006A3B70"/>
    <w:rsid w:val="006A3DA6"/>
    <w:rsid w:val="006B179A"/>
    <w:rsid w:val="006B1EA8"/>
    <w:rsid w:val="006B36C6"/>
    <w:rsid w:val="006B42B6"/>
    <w:rsid w:val="006C138C"/>
    <w:rsid w:val="006C4C32"/>
    <w:rsid w:val="006C58E1"/>
    <w:rsid w:val="006C7150"/>
    <w:rsid w:val="006D5587"/>
    <w:rsid w:val="006F0949"/>
    <w:rsid w:val="006F3AE3"/>
    <w:rsid w:val="00700371"/>
    <w:rsid w:val="00704401"/>
    <w:rsid w:val="007129DA"/>
    <w:rsid w:val="00716131"/>
    <w:rsid w:val="007163F1"/>
    <w:rsid w:val="00717AEE"/>
    <w:rsid w:val="00717F8B"/>
    <w:rsid w:val="0074170C"/>
    <w:rsid w:val="007524F2"/>
    <w:rsid w:val="00753B17"/>
    <w:rsid w:val="0076179D"/>
    <w:rsid w:val="007671B7"/>
    <w:rsid w:val="00767E37"/>
    <w:rsid w:val="00771076"/>
    <w:rsid w:val="0078003C"/>
    <w:rsid w:val="00781278"/>
    <w:rsid w:val="00781501"/>
    <w:rsid w:val="00793BD2"/>
    <w:rsid w:val="007B55DB"/>
    <w:rsid w:val="007C23FE"/>
    <w:rsid w:val="007D50CD"/>
    <w:rsid w:val="007D75DA"/>
    <w:rsid w:val="007E2336"/>
    <w:rsid w:val="007F4073"/>
    <w:rsid w:val="007F6693"/>
    <w:rsid w:val="00801BB6"/>
    <w:rsid w:val="00804B65"/>
    <w:rsid w:val="00813347"/>
    <w:rsid w:val="008173FE"/>
    <w:rsid w:val="008207C1"/>
    <w:rsid w:val="00820B22"/>
    <w:rsid w:val="00825686"/>
    <w:rsid w:val="008344C7"/>
    <w:rsid w:val="00847786"/>
    <w:rsid w:val="0085698C"/>
    <w:rsid w:val="0085795B"/>
    <w:rsid w:val="00872C65"/>
    <w:rsid w:val="00873AA9"/>
    <w:rsid w:val="00875C67"/>
    <w:rsid w:val="008A62CE"/>
    <w:rsid w:val="008C6704"/>
    <w:rsid w:val="008D2C8E"/>
    <w:rsid w:val="008D3EAD"/>
    <w:rsid w:val="008D4002"/>
    <w:rsid w:val="008E54F0"/>
    <w:rsid w:val="008E6D3A"/>
    <w:rsid w:val="008F4987"/>
    <w:rsid w:val="00903770"/>
    <w:rsid w:val="00904ED1"/>
    <w:rsid w:val="0090734D"/>
    <w:rsid w:val="0091247B"/>
    <w:rsid w:val="00917B2B"/>
    <w:rsid w:val="009232D6"/>
    <w:rsid w:val="00924219"/>
    <w:rsid w:val="009439E1"/>
    <w:rsid w:val="00964C57"/>
    <w:rsid w:val="0096671C"/>
    <w:rsid w:val="00974AA4"/>
    <w:rsid w:val="00980A8E"/>
    <w:rsid w:val="00987018"/>
    <w:rsid w:val="00987E0A"/>
    <w:rsid w:val="0099255C"/>
    <w:rsid w:val="00993CA0"/>
    <w:rsid w:val="009A2167"/>
    <w:rsid w:val="009A395F"/>
    <w:rsid w:val="009B28C3"/>
    <w:rsid w:val="009C2048"/>
    <w:rsid w:val="009C35F9"/>
    <w:rsid w:val="009D4B03"/>
    <w:rsid w:val="009D7401"/>
    <w:rsid w:val="009F6786"/>
    <w:rsid w:val="00A14A8B"/>
    <w:rsid w:val="00A14DB7"/>
    <w:rsid w:val="00A2773F"/>
    <w:rsid w:val="00A32D9A"/>
    <w:rsid w:val="00A34D38"/>
    <w:rsid w:val="00A35EC5"/>
    <w:rsid w:val="00A37724"/>
    <w:rsid w:val="00A408E1"/>
    <w:rsid w:val="00A46940"/>
    <w:rsid w:val="00A83AC6"/>
    <w:rsid w:val="00A9128E"/>
    <w:rsid w:val="00A94B66"/>
    <w:rsid w:val="00A960A8"/>
    <w:rsid w:val="00A96512"/>
    <w:rsid w:val="00AA1471"/>
    <w:rsid w:val="00AA1EBA"/>
    <w:rsid w:val="00AA3DB6"/>
    <w:rsid w:val="00AB1AC5"/>
    <w:rsid w:val="00AB1E8D"/>
    <w:rsid w:val="00AB61A6"/>
    <w:rsid w:val="00AD0A58"/>
    <w:rsid w:val="00AD218B"/>
    <w:rsid w:val="00AD7B58"/>
    <w:rsid w:val="00AE2866"/>
    <w:rsid w:val="00AE2977"/>
    <w:rsid w:val="00AF2568"/>
    <w:rsid w:val="00AF498F"/>
    <w:rsid w:val="00AF7658"/>
    <w:rsid w:val="00B03980"/>
    <w:rsid w:val="00B07704"/>
    <w:rsid w:val="00B16786"/>
    <w:rsid w:val="00B24F24"/>
    <w:rsid w:val="00B30CA8"/>
    <w:rsid w:val="00B32D77"/>
    <w:rsid w:val="00B36CE8"/>
    <w:rsid w:val="00B52849"/>
    <w:rsid w:val="00B54405"/>
    <w:rsid w:val="00B62E85"/>
    <w:rsid w:val="00B6583E"/>
    <w:rsid w:val="00B667A5"/>
    <w:rsid w:val="00B67FEB"/>
    <w:rsid w:val="00B81BCE"/>
    <w:rsid w:val="00B83A81"/>
    <w:rsid w:val="00B83DE7"/>
    <w:rsid w:val="00B8455C"/>
    <w:rsid w:val="00B921BD"/>
    <w:rsid w:val="00B93615"/>
    <w:rsid w:val="00B9468A"/>
    <w:rsid w:val="00BA20FB"/>
    <w:rsid w:val="00BA27F2"/>
    <w:rsid w:val="00BA3B14"/>
    <w:rsid w:val="00BA6AE9"/>
    <w:rsid w:val="00BB39EE"/>
    <w:rsid w:val="00BD1B0D"/>
    <w:rsid w:val="00BD2223"/>
    <w:rsid w:val="00BD5101"/>
    <w:rsid w:val="00BE1E16"/>
    <w:rsid w:val="00C05385"/>
    <w:rsid w:val="00C16704"/>
    <w:rsid w:val="00C23C5B"/>
    <w:rsid w:val="00C30120"/>
    <w:rsid w:val="00C37CEE"/>
    <w:rsid w:val="00C4016C"/>
    <w:rsid w:val="00C501B7"/>
    <w:rsid w:val="00C67EF8"/>
    <w:rsid w:val="00C87B33"/>
    <w:rsid w:val="00C92255"/>
    <w:rsid w:val="00C94FA5"/>
    <w:rsid w:val="00C95FFF"/>
    <w:rsid w:val="00CC6F28"/>
    <w:rsid w:val="00CD47B9"/>
    <w:rsid w:val="00CD5935"/>
    <w:rsid w:val="00CD775E"/>
    <w:rsid w:val="00CE199B"/>
    <w:rsid w:val="00CE2161"/>
    <w:rsid w:val="00CF4098"/>
    <w:rsid w:val="00CF7E7B"/>
    <w:rsid w:val="00D0344A"/>
    <w:rsid w:val="00D04DAA"/>
    <w:rsid w:val="00D11684"/>
    <w:rsid w:val="00D11EF0"/>
    <w:rsid w:val="00D17003"/>
    <w:rsid w:val="00D22EA8"/>
    <w:rsid w:val="00D3033E"/>
    <w:rsid w:val="00D40BDD"/>
    <w:rsid w:val="00D4757E"/>
    <w:rsid w:val="00D53CA7"/>
    <w:rsid w:val="00D56305"/>
    <w:rsid w:val="00D646AF"/>
    <w:rsid w:val="00D66E63"/>
    <w:rsid w:val="00D702BE"/>
    <w:rsid w:val="00D95455"/>
    <w:rsid w:val="00DA03FD"/>
    <w:rsid w:val="00DA3B06"/>
    <w:rsid w:val="00DD2BAD"/>
    <w:rsid w:val="00DE6544"/>
    <w:rsid w:val="00DF61CA"/>
    <w:rsid w:val="00E04C8D"/>
    <w:rsid w:val="00E17757"/>
    <w:rsid w:val="00E20654"/>
    <w:rsid w:val="00E22D15"/>
    <w:rsid w:val="00E30545"/>
    <w:rsid w:val="00E54440"/>
    <w:rsid w:val="00E54D84"/>
    <w:rsid w:val="00E571C7"/>
    <w:rsid w:val="00E64769"/>
    <w:rsid w:val="00E76966"/>
    <w:rsid w:val="00E80DD5"/>
    <w:rsid w:val="00E92F0B"/>
    <w:rsid w:val="00E95479"/>
    <w:rsid w:val="00EA2B2B"/>
    <w:rsid w:val="00EA2FA2"/>
    <w:rsid w:val="00EC0282"/>
    <w:rsid w:val="00EC5DCF"/>
    <w:rsid w:val="00EC7683"/>
    <w:rsid w:val="00ED0D9B"/>
    <w:rsid w:val="00EE55F5"/>
    <w:rsid w:val="00EF406E"/>
    <w:rsid w:val="00F03AD0"/>
    <w:rsid w:val="00F07920"/>
    <w:rsid w:val="00F234A7"/>
    <w:rsid w:val="00F257D8"/>
    <w:rsid w:val="00F3273B"/>
    <w:rsid w:val="00F35F69"/>
    <w:rsid w:val="00F4411E"/>
    <w:rsid w:val="00F470BA"/>
    <w:rsid w:val="00F5039E"/>
    <w:rsid w:val="00F55388"/>
    <w:rsid w:val="00F6518F"/>
    <w:rsid w:val="00F713C7"/>
    <w:rsid w:val="00F72AF0"/>
    <w:rsid w:val="00F732A9"/>
    <w:rsid w:val="00F76AB2"/>
    <w:rsid w:val="00F909D0"/>
    <w:rsid w:val="00F95BB6"/>
    <w:rsid w:val="00FA0102"/>
    <w:rsid w:val="00FA6BF8"/>
    <w:rsid w:val="00FB1A30"/>
    <w:rsid w:val="00FB3ABA"/>
    <w:rsid w:val="00FC5BA8"/>
    <w:rsid w:val="00FD1F37"/>
    <w:rsid w:val="00FE0363"/>
    <w:rsid w:val="00FE4D42"/>
    <w:rsid w:val="00FE56EC"/>
    <w:rsid w:val="00FF6071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522A8"/>
  <w15:docId w15:val="{BC3CFA83-DF3F-4EE0-AA6F-BA1298573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D3E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27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Bullets,Paragraph,Bullet Points,Liste Paragraf,Paragraphe de liste PBLH,Llista Nivell1,Lista de nivel 1,Graph &amp; Table tite,Listenabsatz1,Normal bullet 2,Table of contents numbered,Bullet list,Bullet List,Bullet List Paragraph"/>
    <w:basedOn w:val="Normal"/>
    <w:link w:val="ListParagraphChar"/>
    <w:uiPriority w:val="34"/>
    <w:qFormat/>
    <w:rsid w:val="00AB1E8D"/>
    <w:pPr>
      <w:ind w:left="720"/>
      <w:contextualSpacing/>
    </w:pPr>
  </w:style>
  <w:style w:type="table" w:styleId="TableGrid">
    <w:name w:val="Table Grid"/>
    <w:basedOn w:val="TableNormal"/>
    <w:uiPriority w:val="59"/>
    <w:rsid w:val="00AB1E8D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255"/>
  </w:style>
  <w:style w:type="paragraph" w:styleId="Footer">
    <w:name w:val="footer"/>
    <w:basedOn w:val="Normal"/>
    <w:link w:val="Foot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255"/>
  </w:style>
  <w:style w:type="character" w:customStyle="1" w:styleId="ListParagraphChar">
    <w:name w:val="List Paragraph Char"/>
    <w:aliases w:val="Report Text Char,Bullets Char,Paragraph Char,Bullet Points Char,Liste Paragraf Char,Paragraphe de liste PBLH Char,Llista Nivell1 Char,Lista de nivel 1 Char,Graph &amp; Table tite Char,Listenabsatz1 Char,Normal bullet 2 Char"/>
    <w:basedOn w:val="DefaultParagraphFont"/>
    <w:link w:val="ListParagraph"/>
    <w:uiPriority w:val="34"/>
    <w:qFormat/>
    <w:locked/>
    <w:rsid w:val="006430C7"/>
  </w:style>
  <w:style w:type="character" w:customStyle="1" w:styleId="Heading1Char">
    <w:name w:val="Heading 1 Char"/>
    <w:basedOn w:val="DefaultParagraphFont"/>
    <w:link w:val="Heading1"/>
    <w:rsid w:val="008D3EA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B271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2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8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8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29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89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26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539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3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4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7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5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17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6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7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4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7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12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30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6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0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73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2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8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9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94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7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74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9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00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27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48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8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1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6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2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0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14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0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5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1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1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65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53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34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22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47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AE7F5-E6F3-4E25-836A-30E850C33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915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if</dc:creator>
  <cp:lastModifiedBy>Saima</cp:lastModifiedBy>
  <cp:revision>7</cp:revision>
  <dcterms:created xsi:type="dcterms:W3CDTF">2024-11-08T09:38:00Z</dcterms:created>
  <dcterms:modified xsi:type="dcterms:W3CDTF">2024-11-28T18:21:00Z</dcterms:modified>
</cp:coreProperties>
</file>